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3EDF" w14:textId="77777777" w:rsidR="004B4267" w:rsidRPr="00C1429D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</w:pPr>
      <w:bookmarkStart w:id="0" w:name="_Toc185492731"/>
      <w:r w:rsidRPr="00C1429D">
        <w:rPr>
          <w:rFonts w:ascii="Segoe UI" w:hAnsi="Segoe UI" w:cs="Segoe UI"/>
          <w:b/>
          <w:bCs/>
          <w:color w:val="00A9E0"/>
          <w:kern w:val="0"/>
          <w:sz w:val="32"/>
          <w:szCs w:val="28"/>
          <w14:ligatures w14:val="none"/>
        </w:rPr>
        <w:t>Table of Contents</w:t>
      </w:r>
      <w:bookmarkEnd w:id="0"/>
    </w:p>
    <w:p w14:paraId="4529EBF4" w14:textId="31BDFD2B" w:rsidR="00A17EC5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begin"/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instrText xml:space="preserve"> TOC \o "1-4" \h \z \u </w:instrText>
      </w:r>
      <w:r w:rsidRPr="00D0504C">
        <w:rPr>
          <w:rFonts w:ascii="Segoe UI" w:eastAsia="Times New Roman" w:hAnsi="Segoe UI" w:cs="Segoe UI"/>
          <w:caps w:val="0"/>
          <w:color w:val="000000"/>
          <w:szCs w:val="24"/>
        </w:rPr>
        <w:fldChar w:fldCharType="separate"/>
      </w:r>
      <w:hyperlink w:anchor="_Toc185492731" w:history="1">
        <w:r w:rsidR="00A17EC5" w:rsidRPr="00D7457F">
          <w:rPr>
            <w:rStyle w:val="Hyperlink"/>
            <w:rFonts w:ascii="Segoe UI" w:hAnsi="Segoe UI" w:cs="Segoe UI"/>
            <w:noProof/>
          </w:rPr>
          <w:t>Table of Contents</w:t>
        </w:r>
        <w:r w:rsidR="00A17EC5">
          <w:rPr>
            <w:noProof/>
            <w:webHidden/>
          </w:rPr>
          <w:tab/>
        </w:r>
        <w:r w:rsidR="00A17EC5">
          <w:rPr>
            <w:noProof/>
            <w:webHidden/>
          </w:rPr>
          <w:fldChar w:fldCharType="begin"/>
        </w:r>
        <w:r w:rsidR="00A17EC5">
          <w:rPr>
            <w:noProof/>
            <w:webHidden/>
          </w:rPr>
          <w:instrText xml:space="preserve"> PAGEREF _Toc185492731 \h </w:instrText>
        </w:r>
        <w:r w:rsidR="00A17EC5">
          <w:rPr>
            <w:noProof/>
            <w:webHidden/>
          </w:rPr>
        </w:r>
        <w:r w:rsidR="00A17EC5">
          <w:rPr>
            <w:noProof/>
            <w:webHidden/>
          </w:rPr>
          <w:fldChar w:fldCharType="separate"/>
        </w:r>
        <w:r w:rsidR="00A17EC5">
          <w:rPr>
            <w:noProof/>
            <w:webHidden/>
          </w:rPr>
          <w:t>1</w:t>
        </w:r>
        <w:r w:rsidR="00A17EC5">
          <w:rPr>
            <w:noProof/>
            <w:webHidden/>
          </w:rPr>
          <w:fldChar w:fldCharType="end"/>
        </w:r>
      </w:hyperlink>
    </w:p>
    <w:p w14:paraId="744DDA7C" w14:textId="76E47524" w:rsidR="00A17EC5" w:rsidRDefault="00A17EC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5492732" w:history="1">
        <w:r w:rsidRPr="00D7457F">
          <w:rPr>
            <w:rStyle w:val="Hyperlink"/>
            <w:rFonts w:ascii="Segoe UI" w:hAnsi="Segoe UI" w:cs="Segoe UI"/>
            <w:noProof/>
            <w:shd w:val="clear" w:color="auto" w:fill="FFFFFF"/>
          </w:rPr>
          <w:t>Install Git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3C7FF" w14:textId="20CE2E7B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3" w:history="1">
        <w:r w:rsidRPr="00D7457F">
          <w:rPr>
            <w:rStyle w:val="Hyperlink"/>
            <w:b/>
            <w:bCs/>
            <w:noProof/>
          </w:rPr>
          <w:t>Useful Git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C72B5" w14:textId="76792834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4" w:history="1">
        <w:r w:rsidRPr="00D7457F">
          <w:rPr>
            <w:rStyle w:val="Hyperlink"/>
            <w:b/>
            <w:bCs/>
            <w:noProof/>
          </w:rPr>
          <w:t>Install Git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940E7" w14:textId="0CCC5C4D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5" w:history="1">
        <w:r w:rsidRPr="00D7457F">
          <w:rPr>
            <w:rStyle w:val="Hyperlink"/>
            <w:b/>
            <w:bCs/>
            <w:noProof/>
          </w:rPr>
          <w:t>Create a New Folder and Initializ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BABC5" w14:textId="6828A204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6" w:history="1">
        <w:r w:rsidRPr="00D7457F">
          <w:rPr>
            <w:rStyle w:val="Hyperlink"/>
            <w:b/>
            <w:bCs/>
            <w:noProof/>
          </w:rPr>
          <w:t>Run the Following Commands in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973D8" w14:textId="59AC6506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7" w:history="1">
        <w:r w:rsidRPr="00D7457F">
          <w:rPr>
            <w:rStyle w:val="Hyperlink"/>
            <w:b/>
            <w:bCs/>
            <w:noProof/>
          </w:rPr>
          <w:t>Create a GitHub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DDFB1" w14:textId="27492374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8" w:history="1">
        <w:r w:rsidRPr="00D7457F">
          <w:rPr>
            <w:rStyle w:val="Hyperlink"/>
            <w:b/>
            <w:bCs/>
            <w:noProof/>
          </w:rPr>
          <w:t>Create a Repository o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4B41F3" w14:textId="593BF919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39" w:history="1">
        <w:r w:rsidRPr="00D7457F">
          <w:rPr>
            <w:rStyle w:val="Hyperlink"/>
            <w:b/>
            <w:bCs/>
            <w:noProof/>
          </w:rPr>
          <w:t>HTTPS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2DC70B" w14:textId="2B44D8FC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0" w:history="1">
        <w:r w:rsidRPr="00D7457F">
          <w:rPr>
            <w:rStyle w:val="Hyperlink"/>
            <w:b/>
            <w:bCs/>
            <w:noProof/>
          </w:rPr>
          <w:t>Clon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9BA93" w14:textId="517AAA0B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1" w:history="1">
        <w:r w:rsidRPr="00D7457F">
          <w:rPr>
            <w:rStyle w:val="Hyperlink"/>
            <w:b/>
            <w:bCs/>
            <w:noProof/>
          </w:rPr>
          <w:t>Steps to push a new file to your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B7817A" w14:textId="61773BE5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2" w:history="1">
        <w:r w:rsidRPr="00D7457F">
          <w:rPr>
            <w:rStyle w:val="Hyperlink"/>
            <w:b/>
            <w:bCs/>
            <w:noProof/>
          </w:rPr>
          <w:t>Steps to pull a new file to your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EF0A9F" w14:textId="287E7A04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43" w:history="1">
        <w:r w:rsidRPr="00D7457F">
          <w:rPr>
            <w:rStyle w:val="Hyperlink"/>
            <w:b/>
            <w:bCs/>
            <w:noProof/>
          </w:rPr>
          <w:t>SSH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7765C7" w14:textId="3DA6FEEB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44" w:history="1">
        <w:r w:rsidRPr="00D7457F">
          <w:rPr>
            <w:rStyle w:val="Hyperlink"/>
            <w:b/>
            <w:bCs/>
            <w:noProof/>
          </w:rPr>
          <w:t>Personal Access Token (PAT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887257" w14:textId="7DF4BF13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5" w:history="1">
        <w:r w:rsidRPr="00D7457F">
          <w:rPr>
            <w:rStyle w:val="Hyperlink"/>
            <w:b/>
            <w:bCs/>
            <w:noProof/>
          </w:rPr>
          <w:t>Merg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972E6D" w14:textId="432D6617" w:rsidR="00A17EC5" w:rsidRDefault="00A17EC5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5492746" w:history="1">
        <w:r w:rsidRPr="00D7457F">
          <w:rPr>
            <w:rStyle w:val="Hyperlink"/>
            <w:b/>
            <w:bCs/>
            <w:noProof/>
          </w:rPr>
          <w:t>Understanding git pull Options with Examples and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DCD5A1" w14:textId="6880C828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7" w:history="1">
        <w:r w:rsidRPr="00D7457F">
          <w:rPr>
            <w:rStyle w:val="Hyperlink"/>
            <w:b/>
            <w:bCs/>
            <w:noProof/>
          </w:rPr>
          <w:t>git pull --no-rebase (Default Behavi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FC46A6" w14:textId="33C16D96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8" w:history="1">
        <w:r w:rsidRPr="00D7457F">
          <w:rPr>
            <w:rStyle w:val="Hyperlink"/>
            <w:b/>
            <w:bCs/>
            <w:noProof/>
          </w:rPr>
          <w:t>git pull --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2F1AE2" w14:textId="6AC6F01B" w:rsidR="00A17EC5" w:rsidRDefault="00A17EC5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5492749" w:history="1">
        <w:r w:rsidRPr="00D7457F">
          <w:rPr>
            <w:rStyle w:val="Hyperlink"/>
            <w:b/>
            <w:bCs/>
            <w:noProof/>
          </w:rPr>
          <w:t>git pull --ff-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9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C660C3" w14:textId="01271C02" w:rsidR="00856861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  <w:r w:rsidRPr="00D0504C">
        <w:rPr>
          <w:rFonts w:ascii="Segoe UI" w:eastAsia="Times New Roman" w:hAnsi="Segoe UI" w:cs="Segoe UI"/>
          <w:caps/>
          <w:color w:val="000000"/>
          <w:sz w:val="20"/>
          <w:szCs w:val="24"/>
        </w:rPr>
        <w:fldChar w:fldCharType="end"/>
      </w:r>
    </w:p>
    <w:p w14:paraId="6C1FEB81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95A4BA0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D99D670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1758B9F7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BEDE382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4F06AB9F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779CF63C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08ED1C88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517DE13B" w14:textId="77777777" w:rsidR="004B4267" w:rsidRDefault="004B4267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71705826" w14:textId="77777777" w:rsidR="00D15C4F" w:rsidRDefault="00D15C4F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166681DD" w14:textId="77777777" w:rsidR="00D15C4F" w:rsidRDefault="00D15C4F" w:rsidP="004B4267">
      <w:pPr>
        <w:rPr>
          <w:rFonts w:ascii="Segoe UI" w:eastAsia="Times New Roman" w:hAnsi="Segoe UI" w:cs="Segoe UI"/>
          <w:caps/>
          <w:color w:val="000000"/>
          <w:sz w:val="20"/>
          <w:szCs w:val="24"/>
        </w:rPr>
      </w:pPr>
    </w:p>
    <w:p w14:paraId="340106FE" w14:textId="32E210DC" w:rsidR="004B4267" w:rsidRDefault="003435D7" w:rsidP="004B4267">
      <w:pPr>
        <w:pStyle w:val="Heading1"/>
        <w:spacing w:after="0" w:line="312" w:lineRule="auto"/>
        <w:rPr>
          <w:rStyle w:val="normaltextrun"/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</w:pPr>
      <w:bookmarkStart w:id="1" w:name="_Toc185492732"/>
      <w:r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lastRenderedPageBreak/>
        <w:t xml:space="preserve">Install </w:t>
      </w:r>
      <w:r w:rsidR="00537E2C"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>Git on Windows</w:t>
      </w:r>
      <w:bookmarkEnd w:id="1"/>
    </w:p>
    <w:p w14:paraId="0A1065DF" w14:textId="4C4BD28B" w:rsidR="00AA202A" w:rsidRDefault="00537E2C" w:rsidP="008751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iagram from Claas</w:t>
      </w:r>
    </w:p>
    <w:p w14:paraId="0837E333" w14:textId="00E0376C" w:rsidR="00537E2C" w:rsidRDefault="00C859B8" w:rsidP="0087516C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BADADD" wp14:editId="5332C553">
            <wp:extent cx="5943600" cy="2746375"/>
            <wp:effectExtent l="0" t="0" r="0" b="0"/>
            <wp:docPr id="1153640025" name="Picture 1" descr="A diagram of 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0025" name="Picture 1" descr="A diagram of a diagram of a produc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62A" w14:textId="77777777" w:rsidR="00BA2B87" w:rsidRDefault="00BA2B87" w:rsidP="0087516C">
      <w:pPr>
        <w:jc w:val="both"/>
        <w:rPr>
          <w:b/>
          <w:bCs/>
          <w:u w:val="single"/>
        </w:rPr>
      </w:pPr>
    </w:p>
    <w:p w14:paraId="13BBB8C8" w14:textId="213432E7" w:rsidR="006A735D" w:rsidRDefault="006A735D" w:rsidP="006A735D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2" w:name="_Toc185492733"/>
      <w:r>
        <w:rPr>
          <w:b/>
          <w:bCs/>
          <w:color w:val="156082" w:themeColor="accent1"/>
          <w:sz w:val="22"/>
          <w:szCs w:val="24"/>
        </w:rPr>
        <w:t>Useful Git commands</w:t>
      </w:r>
      <w:bookmarkEnd w:id="2"/>
    </w:p>
    <w:p w14:paraId="63309F75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Initialize a new Git repository in the current directory</w:t>
      </w:r>
    </w:p>
    <w:p w14:paraId="5B623AFF" w14:textId="77777777" w:rsidR="005B5BB0" w:rsidRDefault="005B5BB0" w:rsidP="005B5BB0">
      <w:pPr>
        <w:spacing w:after="0" w:line="240" w:lineRule="auto"/>
      </w:pPr>
      <w:r>
        <w:t xml:space="preserve">git </w:t>
      </w:r>
      <w:proofErr w:type="spellStart"/>
      <w:r>
        <w:t>init</w:t>
      </w:r>
      <w:proofErr w:type="spellEnd"/>
    </w:p>
    <w:p w14:paraId="627E38BA" w14:textId="77777777" w:rsidR="005B5BB0" w:rsidRDefault="005B5BB0" w:rsidP="005B5BB0">
      <w:pPr>
        <w:spacing w:after="0" w:line="240" w:lineRule="auto"/>
      </w:pPr>
    </w:p>
    <w:p w14:paraId="1F532D96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 xml:space="preserve">Check the </w:t>
      </w:r>
      <w:proofErr w:type="gramStart"/>
      <w:r w:rsidRPr="005B5BB0">
        <w:rPr>
          <w:b/>
          <w:bCs/>
        </w:rPr>
        <w:t>current status</w:t>
      </w:r>
      <w:proofErr w:type="gramEnd"/>
      <w:r w:rsidRPr="005B5BB0">
        <w:rPr>
          <w:b/>
          <w:bCs/>
        </w:rPr>
        <w:t xml:space="preserve"> of the repository (which files are staged, modified, etc.)</w:t>
      </w:r>
    </w:p>
    <w:p w14:paraId="55088A30" w14:textId="77777777" w:rsidR="005B5BB0" w:rsidRDefault="005B5BB0" w:rsidP="005B5BB0">
      <w:pPr>
        <w:spacing w:after="0" w:line="240" w:lineRule="auto"/>
      </w:pPr>
      <w:r>
        <w:t>git status</w:t>
      </w:r>
    </w:p>
    <w:p w14:paraId="43AA4434" w14:textId="77777777" w:rsidR="005B5BB0" w:rsidRDefault="005B5BB0" w:rsidP="005B5BB0">
      <w:pPr>
        <w:spacing w:after="0" w:line="240" w:lineRule="auto"/>
      </w:pPr>
    </w:p>
    <w:p w14:paraId="760766E3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Add files to the staging area (use '.' to add all files)</w:t>
      </w:r>
    </w:p>
    <w:p w14:paraId="1503172A" w14:textId="77777777" w:rsidR="005B5BB0" w:rsidRDefault="005B5BB0" w:rsidP="005B5BB0">
      <w:pPr>
        <w:spacing w:after="0" w:line="240" w:lineRule="auto"/>
      </w:pPr>
      <w:r>
        <w:t xml:space="preserve">git </w:t>
      </w:r>
      <w:proofErr w:type="gramStart"/>
      <w:r>
        <w:t>add</w:t>
      </w:r>
      <w:proofErr w:type="gramEnd"/>
      <w:r>
        <w:t xml:space="preserve"> .</w:t>
      </w:r>
    </w:p>
    <w:p w14:paraId="329C741C" w14:textId="77777777" w:rsidR="005B5BB0" w:rsidRDefault="005B5BB0" w:rsidP="005B5BB0">
      <w:pPr>
        <w:spacing w:after="0" w:line="240" w:lineRule="auto"/>
      </w:pPr>
    </w:p>
    <w:p w14:paraId="371F2572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Commit changes with a message describing the change</w:t>
      </w:r>
    </w:p>
    <w:p w14:paraId="40EC66FF" w14:textId="77777777" w:rsidR="005B5BB0" w:rsidRDefault="005B5BB0" w:rsidP="005B5BB0">
      <w:pPr>
        <w:spacing w:after="0" w:line="240" w:lineRule="auto"/>
      </w:pPr>
      <w:r>
        <w:t>git commit -m "Your commit message"</w:t>
      </w:r>
    </w:p>
    <w:p w14:paraId="483823A5" w14:textId="77777777" w:rsidR="005B5BB0" w:rsidRDefault="005B5BB0" w:rsidP="005B5BB0">
      <w:pPr>
        <w:spacing w:after="0" w:line="240" w:lineRule="auto"/>
      </w:pPr>
    </w:p>
    <w:p w14:paraId="2CBC5712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View the commit history in a concise format (shows commit hashes and messages)</w:t>
      </w:r>
    </w:p>
    <w:p w14:paraId="5065171E" w14:textId="77777777" w:rsidR="005B5BB0" w:rsidRDefault="005B5BB0" w:rsidP="005B5BB0">
      <w:pPr>
        <w:spacing w:after="0" w:line="240" w:lineRule="auto"/>
      </w:pPr>
      <w:r>
        <w:t>git log --</w:t>
      </w:r>
      <w:proofErr w:type="spellStart"/>
      <w:r>
        <w:t>oneline</w:t>
      </w:r>
      <w:proofErr w:type="spellEnd"/>
    </w:p>
    <w:p w14:paraId="5134C1F9" w14:textId="77777777" w:rsidR="005B5BB0" w:rsidRDefault="005B5BB0" w:rsidP="005B5BB0">
      <w:pPr>
        <w:spacing w:after="0" w:line="240" w:lineRule="auto"/>
      </w:pPr>
    </w:p>
    <w:p w14:paraId="700252C2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View the commit history in a detailed format</w:t>
      </w:r>
    </w:p>
    <w:p w14:paraId="242DCC7F" w14:textId="77777777" w:rsidR="005B5BB0" w:rsidRDefault="005B5BB0" w:rsidP="005B5BB0">
      <w:pPr>
        <w:spacing w:after="0" w:line="240" w:lineRule="auto"/>
      </w:pPr>
      <w:r>
        <w:t>git log</w:t>
      </w:r>
    </w:p>
    <w:p w14:paraId="0C0AECE5" w14:textId="77777777" w:rsidR="005B5BB0" w:rsidRDefault="005B5BB0" w:rsidP="005B5BB0">
      <w:pPr>
        <w:spacing w:after="0" w:line="240" w:lineRule="auto"/>
      </w:pPr>
    </w:p>
    <w:p w14:paraId="1A2ECEFB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Create a new branch</w:t>
      </w:r>
    </w:p>
    <w:p w14:paraId="10C73918" w14:textId="77777777" w:rsidR="005B5BB0" w:rsidRDefault="005B5BB0" w:rsidP="005B5BB0">
      <w:pPr>
        <w:spacing w:after="0" w:line="240" w:lineRule="auto"/>
      </w:pPr>
      <w:r>
        <w:t>git branch &lt;</w:t>
      </w:r>
      <w:proofErr w:type="spellStart"/>
      <w:r>
        <w:t>branch_name</w:t>
      </w:r>
      <w:proofErr w:type="spellEnd"/>
      <w:r>
        <w:t>&gt;</w:t>
      </w:r>
    </w:p>
    <w:p w14:paraId="45E61341" w14:textId="77777777" w:rsidR="005B5BB0" w:rsidRDefault="005B5BB0" w:rsidP="005B5BB0">
      <w:pPr>
        <w:spacing w:after="0" w:line="240" w:lineRule="auto"/>
      </w:pPr>
    </w:p>
    <w:p w14:paraId="267D6DAC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List all local branches</w:t>
      </w:r>
    </w:p>
    <w:p w14:paraId="34E516C8" w14:textId="77777777" w:rsidR="005B5BB0" w:rsidRDefault="005B5BB0" w:rsidP="005B5BB0">
      <w:pPr>
        <w:spacing w:after="0" w:line="240" w:lineRule="auto"/>
      </w:pPr>
      <w:r>
        <w:t>git branch</w:t>
      </w:r>
    </w:p>
    <w:p w14:paraId="53A7D271" w14:textId="77777777" w:rsidR="005B5BB0" w:rsidRDefault="005B5BB0" w:rsidP="005B5BB0">
      <w:pPr>
        <w:spacing w:after="0" w:line="240" w:lineRule="auto"/>
      </w:pPr>
    </w:p>
    <w:p w14:paraId="68412672" w14:textId="77777777" w:rsidR="005B5BB0" w:rsidRDefault="005B5BB0" w:rsidP="005B5BB0">
      <w:pPr>
        <w:spacing w:after="0" w:line="240" w:lineRule="auto"/>
      </w:pPr>
      <w:r>
        <w:lastRenderedPageBreak/>
        <w:t xml:space="preserve"># </w:t>
      </w:r>
      <w:r w:rsidRPr="005B5BB0">
        <w:rPr>
          <w:b/>
          <w:bCs/>
        </w:rPr>
        <w:t>Switch to an existing branch</w:t>
      </w:r>
    </w:p>
    <w:p w14:paraId="266CC4BF" w14:textId="77777777" w:rsidR="005B5BB0" w:rsidRDefault="005B5BB0" w:rsidP="005B5BB0">
      <w:pPr>
        <w:spacing w:after="0" w:line="240" w:lineRule="auto"/>
      </w:pPr>
      <w:r>
        <w:t>git checkout &lt;</w:t>
      </w:r>
      <w:proofErr w:type="spellStart"/>
      <w:r>
        <w:t>branch_name</w:t>
      </w:r>
      <w:proofErr w:type="spellEnd"/>
      <w:r>
        <w:t>&gt;</w:t>
      </w:r>
    </w:p>
    <w:p w14:paraId="35C4AB5A" w14:textId="77777777" w:rsidR="005B5BB0" w:rsidRDefault="005B5BB0" w:rsidP="005B5BB0">
      <w:pPr>
        <w:spacing w:after="0" w:line="240" w:lineRule="auto"/>
      </w:pPr>
      <w:r>
        <w:t># Alternatively, you can use:</w:t>
      </w:r>
    </w:p>
    <w:p w14:paraId="54EE7EF9" w14:textId="77777777" w:rsidR="005B5BB0" w:rsidRDefault="005B5BB0" w:rsidP="005B5BB0">
      <w:pPr>
        <w:spacing w:after="0" w:line="240" w:lineRule="auto"/>
      </w:pPr>
      <w:r>
        <w:t>git switch &lt;</w:t>
      </w:r>
      <w:proofErr w:type="spellStart"/>
      <w:r>
        <w:t>branch_name</w:t>
      </w:r>
      <w:proofErr w:type="spellEnd"/>
      <w:r>
        <w:t>&gt;</w:t>
      </w:r>
    </w:p>
    <w:p w14:paraId="5C8A0A25" w14:textId="77777777" w:rsidR="005B5BB0" w:rsidRDefault="005B5BB0" w:rsidP="005B5BB0">
      <w:pPr>
        <w:spacing w:after="0" w:line="240" w:lineRule="auto"/>
      </w:pPr>
    </w:p>
    <w:p w14:paraId="36B418AA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Create and switch to a new branch in one command</w:t>
      </w:r>
    </w:p>
    <w:p w14:paraId="362308D3" w14:textId="77777777" w:rsidR="005B5BB0" w:rsidRDefault="005B5BB0" w:rsidP="005B5BB0">
      <w:pPr>
        <w:spacing w:after="0" w:line="240" w:lineRule="auto"/>
      </w:pPr>
      <w:r>
        <w:t>git checkout -b &lt;</w:t>
      </w:r>
      <w:proofErr w:type="spellStart"/>
      <w:r>
        <w:t>branch_name</w:t>
      </w:r>
      <w:proofErr w:type="spellEnd"/>
      <w:r>
        <w:t>&gt;</w:t>
      </w:r>
    </w:p>
    <w:p w14:paraId="79166309" w14:textId="77777777" w:rsidR="005B5BB0" w:rsidRDefault="005B5BB0" w:rsidP="005B5BB0">
      <w:pPr>
        <w:spacing w:after="0" w:line="240" w:lineRule="auto"/>
      </w:pPr>
      <w:r>
        <w:t># Or alternatively:</w:t>
      </w:r>
    </w:p>
    <w:p w14:paraId="6AE24F0C" w14:textId="77777777" w:rsidR="005B5BB0" w:rsidRDefault="005B5BB0" w:rsidP="005B5BB0">
      <w:pPr>
        <w:spacing w:after="0" w:line="240" w:lineRule="auto"/>
      </w:pPr>
      <w:r>
        <w:t>git switch -c &lt;</w:t>
      </w:r>
      <w:proofErr w:type="spellStart"/>
      <w:r>
        <w:t>branch_name</w:t>
      </w:r>
      <w:proofErr w:type="spellEnd"/>
      <w:r>
        <w:t>&gt;</w:t>
      </w:r>
    </w:p>
    <w:p w14:paraId="06FF6617" w14:textId="77777777" w:rsidR="005B5BB0" w:rsidRDefault="005B5BB0" w:rsidP="005B5BB0">
      <w:pPr>
        <w:spacing w:after="0" w:line="240" w:lineRule="auto"/>
      </w:pPr>
    </w:p>
    <w:p w14:paraId="0EFC3509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Merge a branch into the current branch</w:t>
      </w:r>
    </w:p>
    <w:p w14:paraId="7C8B41FA" w14:textId="77777777" w:rsidR="005B5BB0" w:rsidRDefault="005B5BB0" w:rsidP="005B5BB0">
      <w:pPr>
        <w:spacing w:after="0" w:line="240" w:lineRule="auto"/>
      </w:pPr>
      <w:r>
        <w:t>git merge &lt;</w:t>
      </w:r>
      <w:proofErr w:type="spellStart"/>
      <w:r>
        <w:t>branch_name</w:t>
      </w:r>
      <w:proofErr w:type="spellEnd"/>
      <w:r>
        <w:t>&gt;</w:t>
      </w:r>
    </w:p>
    <w:p w14:paraId="056F1E5E" w14:textId="77777777" w:rsidR="005B5BB0" w:rsidRDefault="005B5BB0" w:rsidP="005B5BB0">
      <w:pPr>
        <w:spacing w:after="0" w:line="240" w:lineRule="auto"/>
      </w:pPr>
    </w:p>
    <w:p w14:paraId="12ECAA15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Check which branch you are currently on</w:t>
      </w:r>
    </w:p>
    <w:p w14:paraId="1C45A85F" w14:textId="77777777" w:rsidR="005B5BB0" w:rsidRDefault="005B5BB0" w:rsidP="005B5BB0">
      <w:pPr>
        <w:spacing w:after="0" w:line="240" w:lineRule="auto"/>
      </w:pPr>
      <w:r>
        <w:t>git branch --show-current</w:t>
      </w:r>
    </w:p>
    <w:p w14:paraId="3758F597" w14:textId="77777777" w:rsidR="005B5BB0" w:rsidRDefault="005B5BB0" w:rsidP="005B5BB0">
      <w:pPr>
        <w:spacing w:after="0" w:line="240" w:lineRule="auto"/>
      </w:pPr>
    </w:p>
    <w:p w14:paraId="6AD27AB8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View remote repositories</w:t>
      </w:r>
    </w:p>
    <w:p w14:paraId="27BACF05" w14:textId="77777777" w:rsidR="005B5BB0" w:rsidRDefault="005B5BB0" w:rsidP="005B5BB0">
      <w:pPr>
        <w:spacing w:after="0" w:line="240" w:lineRule="auto"/>
      </w:pPr>
      <w:r>
        <w:t xml:space="preserve">git </w:t>
      </w:r>
      <w:proofErr w:type="gramStart"/>
      <w:r>
        <w:t>remote -v</w:t>
      </w:r>
      <w:proofErr w:type="gramEnd"/>
    </w:p>
    <w:p w14:paraId="44A4B521" w14:textId="77777777" w:rsidR="005B5BB0" w:rsidRDefault="005B5BB0" w:rsidP="005B5BB0">
      <w:pPr>
        <w:spacing w:after="0" w:line="240" w:lineRule="auto"/>
      </w:pPr>
    </w:p>
    <w:p w14:paraId="7DC5834F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Add a remote repository (useful when cloning or connecting your local repo to a remote repo)</w:t>
      </w:r>
    </w:p>
    <w:p w14:paraId="1D4B631D" w14:textId="77777777" w:rsidR="005B5BB0" w:rsidRDefault="005B5BB0" w:rsidP="005B5BB0">
      <w:pPr>
        <w:spacing w:after="0" w:line="240" w:lineRule="auto"/>
      </w:pPr>
      <w:r>
        <w:t>git remote add origin &lt;</w:t>
      </w:r>
      <w:proofErr w:type="spellStart"/>
      <w:r>
        <w:t>repo_url</w:t>
      </w:r>
      <w:proofErr w:type="spellEnd"/>
      <w:r>
        <w:t>&gt;</w:t>
      </w:r>
    </w:p>
    <w:p w14:paraId="70261B49" w14:textId="77777777" w:rsidR="005B5BB0" w:rsidRDefault="005B5BB0" w:rsidP="005B5BB0">
      <w:pPr>
        <w:spacing w:after="0" w:line="240" w:lineRule="auto"/>
      </w:pPr>
    </w:p>
    <w:p w14:paraId="00F1B1DD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Change the URL of a remote repository (useful when the remote URL needs to be updated)</w:t>
      </w:r>
    </w:p>
    <w:p w14:paraId="534125F4" w14:textId="77777777" w:rsidR="005B5BB0" w:rsidRDefault="005B5BB0" w:rsidP="005B5BB0">
      <w:pPr>
        <w:spacing w:after="0" w:line="240" w:lineRule="auto"/>
      </w:pPr>
      <w:r>
        <w:t>git remote set-</w:t>
      </w:r>
      <w:proofErr w:type="spellStart"/>
      <w:r>
        <w:t>url</w:t>
      </w:r>
      <w:proofErr w:type="spellEnd"/>
      <w:r>
        <w:t xml:space="preserve"> origin &lt;</w:t>
      </w:r>
      <w:proofErr w:type="spellStart"/>
      <w:r>
        <w:t>new_repo_url</w:t>
      </w:r>
      <w:proofErr w:type="spellEnd"/>
      <w:r>
        <w:t>&gt;</w:t>
      </w:r>
    </w:p>
    <w:p w14:paraId="0559E41A" w14:textId="77777777" w:rsidR="005B5BB0" w:rsidRDefault="005B5BB0" w:rsidP="005B5BB0">
      <w:pPr>
        <w:spacing w:after="0" w:line="240" w:lineRule="auto"/>
      </w:pPr>
    </w:p>
    <w:p w14:paraId="64906BF2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Fetch updates from the remote repository (without merging changes)</w:t>
      </w:r>
    </w:p>
    <w:p w14:paraId="138A0D17" w14:textId="77777777" w:rsidR="005B5BB0" w:rsidRDefault="005B5BB0" w:rsidP="005B5BB0">
      <w:pPr>
        <w:spacing w:after="0" w:line="240" w:lineRule="auto"/>
      </w:pPr>
      <w:r>
        <w:t>git fetch</w:t>
      </w:r>
    </w:p>
    <w:p w14:paraId="3224ED98" w14:textId="77777777" w:rsidR="005B5BB0" w:rsidRDefault="005B5BB0" w:rsidP="005B5BB0">
      <w:pPr>
        <w:spacing w:after="0" w:line="240" w:lineRule="auto"/>
      </w:pPr>
    </w:p>
    <w:p w14:paraId="4DBBA993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Pull updates from the remote repository (fetches and merges changes)</w:t>
      </w:r>
    </w:p>
    <w:p w14:paraId="33653F93" w14:textId="77777777" w:rsidR="005B5BB0" w:rsidRDefault="005B5BB0" w:rsidP="005B5BB0">
      <w:pPr>
        <w:spacing w:after="0" w:line="240" w:lineRule="auto"/>
      </w:pPr>
      <w:r>
        <w:t xml:space="preserve">git </w:t>
      </w:r>
      <w:proofErr w:type="gramStart"/>
      <w:r>
        <w:t>pull</w:t>
      </w:r>
      <w:proofErr w:type="gramEnd"/>
    </w:p>
    <w:p w14:paraId="4E44B5B4" w14:textId="77777777" w:rsidR="005B5BB0" w:rsidRDefault="005B5BB0" w:rsidP="005B5BB0">
      <w:pPr>
        <w:spacing w:after="0" w:line="240" w:lineRule="auto"/>
      </w:pPr>
    </w:p>
    <w:p w14:paraId="3CFBA949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Pull updates from the remote repository and disable rebase (force a merge commit)</w:t>
      </w:r>
    </w:p>
    <w:p w14:paraId="1D9A28C4" w14:textId="77777777" w:rsidR="005B5BB0" w:rsidRDefault="005B5BB0" w:rsidP="005B5BB0">
      <w:pPr>
        <w:spacing w:after="0" w:line="240" w:lineRule="auto"/>
      </w:pPr>
      <w:r>
        <w:t>git pull --no-rebase</w:t>
      </w:r>
    </w:p>
    <w:p w14:paraId="3E1AB97A" w14:textId="77777777" w:rsidR="005B5BB0" w:rsidRDefault="005B5BB0" w:rsidP="005B5BB0">
      <w:pPr>
        <w:spacing w:after="0" w:line="240" w:lineRule="auto"/>
      </w:pPr>
    </w:p>
    <w:p w14:paraId="224A41BB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Pull updates from the remote repository, but only if a fast-forward merge is possible</w:t>
      </w:r>
    </w:p>
    <w:p w14:paraId="15C8768E" w14:textId="77777777" w:rsidR="005B5BB0" w:rsidRDefault="005B5BB0" w:rsidP="005B5BB0">
      <w:pPr>
        <w:spacing w:after="0" w:line="240" w:lineRule="auto"/>
      </w:pPr>
      <w:r>
        <w:t>git pull --ff-only</w:t>
      </w:r>
    </w:p>
    <w:p w14:paraId="4678F456" w14:textId="77777777" w:rsidR="005B5BB0" w:rsidRDefault="005B5BB0" w:rsidP="005B5BB0">
      <w:pPr>
        <w:spacing w:after="0" w:line="240" w:lineRule="auto"/>
      </w:pPr>
    </w:p>
    <w:p w14:paraId="29425D69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Push your local commits to the remote repository</w:t>
      </w:r>
    </w:p>
    <w:p w14:paraId="72065AA3" w14:textId="77777777" w:rsidR="005B5BB0" w:rsidRDefault="005B5BB0" w:rsidP="005B5BB0">
      <w:pPr>
        <w:spacing w:after="0" w:line="240" w:lineRule="auto"/>
      </w:pPr>
      <w:r>
        <w:t>git push</w:t>
      </w:r>
    </w:p>
    <w:p w14:paraId="78D002B7" w14:textId="77777777" w:rsidR="005B5BB0" w:rsidRDefault="005B5BB0" w:rsidP="005B5BB0">
      <w:pPr>
        <w:spacing w:after="0" w:line="240" w:lineRule="auto"/>
      </w:pPr>
    </w:p>
    <w:p w14:paraId="5F052F13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Delete a local branch</w:t>
      </w:r>
    </w:p>
    <w:p w14:paraId="64EBCAD6" w14:textId="77777777" w:rsidR="005B5BB0" w:rsidRDefault="005B5BB0" w:rsidP="005B5BB0">
      <w:pPr>
        <w:spacing w:after="0" w:line="240" w:lineRule="auto"/>
      </w:pPr>
      <w:r>
        <w:t>git branch -d &lt;</w:t>
      </w:r>
      <w:proofErr w:type="spellStart"/>
      <w:r>
        <w:t>branch_name</w:t>
      </w:r>
      <w:proofErr w:type="spellEnd"/>
      <w:r>
        <w:t>&gt;</w:t>
      </w:r>
    </w:p>
    <w:p w14:paraId="44D152E7" w14:textId="77777777" w:rsidR="005B5BB0" w:rsidRDefault="005B5BB0" w:rsidP="005B5BB0">
      <w:pPr>
        <w:spacing w:after="0" w:line="240" w:lineRule="auto"/>
      </w:pPr>
    </w:p>
    <w:p w14:paraId="2D66359F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Delete a remote branch</w:t>
      </w:r>
    </w:p>
    <w:p w14:paraId="4523D619" w14:textId="77777777" w:rsidR="005B5BB0" w:rsidRDefault="005B5BB0" w:rsidP="005B5BB0">
      <w:pPr>
        <w:spacing w:after="0" w:line="240" w:lineRule="auto"/>
      </w:pPr>
      <w:r>
        <w:t>git push origin --delete &lt;</w:t>
      </w:r>
      <w:proofErr w:type="spellStart"/>
      <w:r>
        <w:t>branch_name</w:t>
      </w:r>
      <w:proofErr w:type="spellEnd"/>
      <w:r>
        <w:t>&gt;</w:t>
      </w:r>
    </w:p>
    <w:p w14:paraId="0AD965E9" w14:textId="77777777" w:rsidR="005B5BB0" w:rsidRDefault="005B5BB0" w:rsidP="005B5BB0">
      <w:pPr>
        <w:spacing w:after="0" w:line="240" w:lineRule="auto"/>
      </w:pPr>
    </w:p>
    <w:p w14:paraId="5127538A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Rename a branch locally</w:t>
      </w:r>
    </w:p>
    <w:p w14:paraId="6CBCC24D" w14:textId="77777777" w:rsidR="005B5BB0" w:rsidRDefault="005B5BB0" w:rsidP="005B5BB0">
      <w:pPr>
        <w:spacing w:after="0" w:line="240" w:lineRule="auto"/>
      </w:pPr>
      <w:r>
        <w:t>git branch -m &lt;</w:t>
      </w:r>
      <w:proofErr w:type="spellStart"/>
      <w:r>
        <w:t>old_name</w:t>
      </w:r>
      <w:proofErr w:type="spellEnd"/>
      <w:r>
        <w:t>&gt; &lt;</w:t>
      </w:r>
      <w:proofErr w:type="spellStart"/>
      <w:r>
        <w:t>new_name</w:t>
      </w:r>
      <w:proofErr w:type="spellEnd"/>
      <w:r>
        <w:t>&gt;</w:t>
      </w:r>
    </w:p>
    <w:p w14:paraId="2076F6C4" w14:textId="77777777" w:rsidR="005B5BB0" w:rsidRDefault="005B5BB0" w:rsidP="005B5BB0">
      <w:pPr>
        <w:spacing w:after="0" w:line="240" w:lineRule="auto"/>
      </w:pPr>
    </w:p>
    <w:p w14:paraId="0EE57B2C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Rename the current branch</w:t>
      </w:r>
    </w:p>
    <w:p w14:paraId="14B302C8" w14:textId="77777777" w:rsidR="005B5BB0" w:rsidRDefault="005B5BB0" w:rsidP="005B5BB0">
      <w:pPr>
        <w:spacing w:after="0" w:line="240" w:lineRule="auto"/>
      </w:pPr>
      <w:r>
        <w:t>git branch -M &lt;</w:t>
      </w:r>
      <w:proofErr w:type="spellStart"/>
      <w:r>
        <w:t>new_name</w:t>
      </w:r>
      <w:proofErr w:type="spellEnd"/>
      <w:r>
        <w:t>&gt;</w:t>
      </w:r>
    </w:p>
    <w:p w14:paraId="327E642F" w14:textId="77777777" w:rsidR="005B5BB0" w:rsidRDefault="005B5BB0" w:rsidP="005B5BB0">
      <w:pPr>
        <w:spacing w:after="0" w:line="240" w:lineRule="auto"/>
      </w:pPr>
    </w:p>
    <w:p w14:paraId="35D63B63" w14:textId="77777777" w:rsidR="005B5BB0" w:rsidRPr="005B5BB0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5B5BB0">
        <w:rPr>
          <w:b/>
          <w:bCs/>
        </w:rPr>
        <w:t>Show the status of all branches (local and remote)</w:t>
      </w:r>
    </w:p>
    <w:p w14:paraId="76B11669" w14:textId="77777777" w:rsidR="005B5BB0" w:rsidRDefault="005B5BB0" w:rsidP="005B5BB0">
      <w:pPr>
        <w:spacing w:after="0" w:line="240" w:lineRule="auto"/>
      </w:pPr>
      <w:r>
        <w:t>git branch -a</w:t>
      </w:r>
    </w:p>
    <w:p w14:paraId="02B5A4FF" w14:textId="77777777" w:rsidR="005B5BB0" w:rsidRDefault="005B5BB0" w:rsidP="005B5BB0">
      <w:pPr>
        <w:spacing w:after="0" w:line="240" w:lineRule="auto"/>
      </w:pPr>
    </w:p>
    <w:p w14:paraId="0D877F04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View changes in your working directory compared to the last commit</w:t>
      </w:r>
    </w:p>
    <w:p w14:paraId="22206EA9" w14:textId="77777777" w:rsidR="005B5BB0" w:rsidRDefault="005B5BB0" w:rsidP="005B5BB0">
      <w:pPr>
        <w:spacing w:after="0" w:line="240" w:lineRule="auto"/>
      </w:pPr>
      <w:r>
        <w:t>git diff</w:t>
      </w:r>
    </w:p>
    <w:p w14:paraId="51420855" w14:textId="77777777" w:rsidR="005B5BB0" w:rsidRDefault="005B5BB0" w:rsidP="005B5BB0">
      <w:pPr>
        <w:spacing w:after="0" w:line="240" w:lineRule="auto"/>
      </w:pPr>
    </w:p>
    <w:p w14:paraId="6D4694E5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View changes in a specific commit</w:t>
      </w:r>
    </w:p>
    <w:p w14:paraId="47CB043C" w14:textId="77777777" w:rsidR="005B5BB0" w:rsidRDefault="005B5BB0" w:rsidP="005B5BB0">
      <w:pPr>
        <w:spacing w:after="0" w:line="240" w:lineRule="auto"/>
      </w:pPr>
      <w:r>
        <w:t>git show &lt;</w:t>
      </w:r>
      <w:proofErr w:type="spellStart"/>
      <w:r>
        <w:t>commit_id</w:t>
      </w:r>
      <w:proofErr w:type="spellEnd"/>
      <w:r>
        <w:t>&gt;</w:t>
      </w:r>
    </w:p>
    <w:p w14:paraId="526E5321" w14:textId="77777777" w:rsidR="005B5BB0" w:rsidRDefault="005B5BB0" w:rsidP="005B5BB0">
      <w:pPr>
        <w:spacing w:after="0" w:line="240" w:lineRule="auto"/>
      </w:pPr>
    </w:p>
    <w:p w14:paraId="6D77F0F4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 xml:space="preserve">Reset your repository to a previous commit (will </w:t>
      </w:r>
      <w:proofErr w:type="spellStart"/>
      <w:r w:rsidRPr="005B5BB0">
        <w:rPr>
          <w:b/>
          <w:bCs/>
        </w:rPr>
        <w:t>unstage</w:t>
      </w:r>
      <w:proofErr w:type="spellEnd"/>
      <w:r w:rsidRPr="005B5BB0">
        <w:rPr>
          <w:b/>
          <w:bCs/>
        </w:rPr>
        <w:t xml:space="preserve"> or remove changes)</w:t>
      </w:r>
    </w:p>
    <w:p w14:paraId="2D63A3EC" w14:textId="77777777" w:rsidR="005B5BB0" w:rsidRDefault="005B5BB0" w:rsidP="005B5BB0">
      <w:pPr>
        <w:spacing w:after="0" w:line="240" w:lineRule="auto"/>
      </w:pPr>
      <w:r>
        <w:t>git reset --hard &lt;</w:t>
      </w:r>
      <w:proofErr w:type="spellStart"/>
      <w:r>
        <w:t>commit_id</w:t>
      </w:r>
      <w:proofErr w:type="spellEnd"/>
      <w:r>
        <w:t>&gt;</w:t>
      </w:r>
    </w:p>
    <w:p w14:paraId="62946222" w14:textId="77777777" w:rsidR="005B5BB0" w:rsidRDefault="005B5BB0" w:rsidP="005B5BB0">
      <w:pPr>
        <w:spacing w:after="0" w:line="240" w:lineRule="auto"/>
      </w:pPr>
    </w:p>
    <w:p w14:paraId="7185A48A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Check the status of files in the staging area</w:t>
      </w:r>
    </w:p>
    <w:p w14:paraId="2F063B71" w14:textId="77777777" w:rsidR="005B5BB0" w:rsidRDefault="005B5BB0" w:rsidP="005B5BB0">
      <w:pPr>
        <w:spacing w:after="0" w:line="240" w:lineRule="auto"/>
      </w:pPr>
      <w:r>
        <w:t>git diff --staged</w:t>
      </w:r>
    </w:p>
    <w:p w14:paraId="1D233AE4" w14:textId="77777777" w:rsidR="005B5BB0" w:rsidRDefault="005B5BB0" w:rsidP="005B5BB0">
      <w:pPr>
        <w:spacing w:after="0" w:line="240" w:lineRule="auto"/>
      </w:pPr>
    </w:p>
    <w:p w14:paraId="6B96F253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Revert a commit (undo the changes made by a previous commit)</w:t>
      </w:r>
    </w:p>
    <w:p w14:paraId="18DB4E85" w14:textId="77777777" w:rsidR="005B5BB0" w:rsidRDefault="005B5BB0" w:rsidP="005B5BB0">
      <w:pPr>
        <w:spacing w:after="0" w:line="240" w:lineRule="auto"/>
      </w:pPr>
      <w:proofErr w:type="gramStart"/>
      <w:r>
        <w:t>git</w:t>
      </w:r>
      <w:proofErr w:type="gramEnd"/>
      <w:r>
        <w:t xml:space="preserve"> revert &lt;</w:t>
      </w:r>
      <w:proofErr w:type="spellStart"/>
      <w:r>
        <w:t>commit_id</w:t>
      </w:r>
      <w:proofErr w:type="spellEnd"/>
      <w:r>
        <w:t>&gt;</w:t>
      </w:r>
    </w:p>
    <w:p w14:paraId="305FFB3D" w14:textId="77777777" w:rsidR="005B5BB0" w:rsidRDefault="005B5BB0" w:rsidP="005B5BB0">
      <w:pPr>
        <w:spacing w:after="0" w:line="240" w:lineRule="auto"/>
      </w:pPr>
    </w:p>
    <w:p w14:paraId="6D363277" w14:textId="77777777" w:rsidR="005B5BB0" w:rsidRDefault="005B5BB0" w:rsidP="005B5BB0">
      <w:pPr>
        <w:spacing w:after="0" w:line="240" w:lineRule="auto"/>
      </w:pPr>
      <w:r>
        <w:t xml:space="preserve"># </w:t>
      </w:r>
      <w:r w:rsidRPr="005B5BB0">
        <w:rPr>
          <w:b/>
          <w:bCs/>
        </w:rPr>
        <w:t>See a graphical representation of your branch history</w:t>
      </w:r>
    </w:p>
    <w:p w14:paraId="533B013B" w14:textId="77777777" w:rsidR="005B5BB0" w:rsidRDefault="005B5BB0" w:rsidP="005B5BB0">
      <w:pPr>
        <w:spacing w:after="0" w:line="240" w:lineRule="auto"/>
      </w:pPr>
      <w:r>
        <w:t>git log --</w:t>
      </w:r>
      <w:proofErr w:type="spellStart"/>
      <w:r>
        <w:t>oneline</w:t>
      </w:r>
      <w:proofErr w:type="spellEnd"/>
      <w:r>
        <w:t xml:space="preserve"> --graph --all</w:t>
      </w:r>
    </w:p>
    <w:p w14:paraId="19AB13F8" w14:textId="77777777" w:rsidR="005B5BB0" w:rsidRDefault="005B5BB0" w:rsidP="005B5BB0">
      <w:pPr>
        <w:spacing w:after="0" w:line="240" w:lineRule="auto"/>
      </w:pPr>
    </w:p>
    <w:p w14:paraId="5329DB46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View the differences between your current branch and the remote repository</w:t>
      </w:r>
    </w:p>
    <w:p w14:paraId="07CDDF87" w14:textId="77777777" w:rsidR="005B5BB0" w:rsidRDefault="005B5BB0" w:rsidP="005B5BB0">
      <w:pPr>
        <w:spacing w:after="0" w:line="240" w:lineRule="auto"/>
      </w:pPr>
      <w:r>
        <w:t>git diff origin/&lt;</w:t>
      </w:r>
      <w:proofErr w:type="spellStart"/>
      <w:r>
        <w:t>branch_name</w:t>
      </w:r>
      <w:proofErr w:type="spellEnd"/>
      <w:r>
        <w:t>&gt;</w:t>
      </w:r>
    </w:p>
    <w:p w14:paraId="00050262" w14:textId="77777777" w:rsidR="005B5BB0" w:rsidRDefault="005B5BB0" w:rsidP="005B5BB0">
      <w:pPr>
        <w:spacing w:after="0" w:line="240" w:lineRule="auto"/>
      </w:pPr>
    </w:p>
    <w:p w14:paraId="5B390FE3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View a specific file's history</w:t>
      </w:r>
    </w:p>
    <w:p w14:paraId="372370B3" w14:textId="77777777" w:rsidR="005B5BB0" w:rsidRDefault="005B5BB0" w:rsidP="005B5BB0">
      <w:pPr>
        <w:spacing w:after="0" w:line="240" w:lineRule="auto"/>
      </w:pPr>
      <w:r>
        <w:t>git log -- &lt;</w:t>
      </w:r>
      <w:proofErr w:type="spellStart"/>
      <w:r>
        <w:t>file_name</w:t>
      </w:r>
      <w:proofErr w:type="spellEnd"/>
      <w:r>
        <w:t>&gt;</w:t>
      </w:r>
    </w:p>
    <w:p w14:paraId="65A766AE" w14:textId="77777777" w:rsidR="005B5BB0" w:rsidRDefault="005B5BB0" w:rsidP="005B5BB0">
      <w:pPr>
        <w:spacing w:after="0" w:line="240" w:lineRule="auto"/>
      </w:pPr>
    </w:p>
    <w:p w14:paraId="621B1160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Compare two branches</w:t>
      </w:r>
    </w:p>
    <w:p w14:paraId="43768CDB" w14:textId="77777777" w:rsidR="005B5BB0" w:rsidRDefault="005B5BB0" w:rsidP="005B5BB0">
      <w:pPr>
        <w:spacing w:after="0" w:line="240" w:lineRule="auto"/>
      </w:pPr>
      <w:r>
        <w:t>git diff &lt;branch1</w:t>
      </w:r>
      <w:proofErr w:type="gramStart"/>
      <w:r>
        <w:t>&gt;..</w:t>
      </w:r>
      <w:proofErr w:type="gramEnd"/>
      <w:r>
        <w:t>&lt;branch2&gt;</w:t>
      </w:r>
    </w:p>
    <w:p w14:paraId="36068680" w14:textId="77777777" w:rsidR="005B5BB0" w:rsidRDefault="005B5BB0" w:rsidP="005B5BB0">
      <w:pPr>
        <w:spacing w:after="0" w:line="240" w:lineRule="auto"/>
      </w:pPr>
    </w:p>
    <w:p w14:paraId="3362A748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Stage a specific file</w:t>
      </w:r>
    </w:p>
    <w:p w14:paraId="6AB83345" w14:textId="77777777" w:rsidR="005B5BB0" w:rsidRDefault="005B5BB0" w:rsidP="005B5BB0">
      <w:pPr>
        <w:spacing w:after="0" w:line="240" w:lineRule="auto"/>
      </w:pPr>
      <w:r>
        <w:t>git add &lt;</w:t>
      </w:r>
      <w:proofErr w:type="spellStart"/>
      <w:r>
        <w:t>file_name</w:t>
      </w:r>
      <w:proofErr w:type="spellEnd"/>
      <w:r>
        <w:t>&gt;</w:t>
      </w:r>
    </w:p>
    <w:p w14:paraId="3793CE29" w14:textId="77777777" w:rsidR="005B5BB0" w:rsidRDefault="005B5BB0" w:rsidP="005B5BB0">
      <w:pPr>
        <w:spacing w:after="0" w:line="240" w:lineRule="auto"/>
      </w:pPr>
    </w:p>
    <w:p w14:paraId="3C58CA8B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Track a new file</w:t>
      </w:r>
    </w:p>
    <w:p w14:paraId="355F138F" w14:textId="77777777" w:rsidR="005B5BB0" w:rsidRDefault="005B5BB0" w:rsidP="005B5BB0">
      <w:pPr>
        <w:spacing w:after="0" w:line="240" w:lineRule="auto"/>
      </w:pPr>
      <w:r>
        <w:t>git add &lt;</w:t>
      </w:r>
      <w:proofErr w:type="spellStart"/>
      <w:r>
        <w:t>file_name</w:t>
      </w:r>
      <w:proofErr w:type="spellEnd"/>
      <w:r>
        <w:t>&gt;</w:t>
      </w:r>
    </w:p>
    <w:p w14:paraId="1B7E1F5B" w14:textId="77777777" w:rsidR="005B5BB0" w:rsidRDefault="005B5BB0" w:rsidP="005B5BB0">
      <w:pPr>
        <w:spacing w:after="0" w:line="240" w:lineRule="auto"/>
      </w:pPr>
    </w:p>
    <w:p w14:paraId="5085A7B2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Clone a repository from GitHub or another remote source</w:t>
      </w:r>
    </w:p>
    <w:p w14:paraId="327F3600" w14:textId="77777777" w:rsidR="005B5BB0" w:rsidRDefault="005B5BB0" w:rsidP="005B5BB0">
      <w:pPr>
        <w:spacing w:after="0" w:line="240" w:lineRule="auto"/>
      </w:pPr>
      <w:r>
        <w:t>git clone &lt;</w:t>
      </w:r>
      <w:proofErr w:type="spellStart"/>
      <w:r>
        <w:t>repo_url</w:t>
      </w:r>
      <w:proofErr w:type="spellEnd"/>
      <w:r>
        <w:t>&gt;</w:t>
      </w:r>
    </w:p>
    <w:p w14:paraId="55476BC6" w14:textId="77777777" w:rsidR="005B5BB0" w:rsidRDefault="005B5BB0" w:rsidP="005B5BB0">
      <w:pPr>
        <w:spacing w:after="0" w:line="240" w:lineRule="auto"/>
      </w:pPr>
    </w:p>
    <w:p w14:paraId="2FFE799A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Check the remote repository's URL</w:t>
      </w:r>
    </w:p>
    <w:p w14:paraId="508BC749" w14:textId="77777777" w:rsidR="005B5BB0" w:rsidRDefault="005B5BB0" w:rsidP="005B5BB0">
      <w:pPr>
        <w:spacing w:after="0" w:line="240" w:lineRule="auto"/>
      </w:pPr>
      <w:r>
        <w:t>git remote show origin</w:t>
      </w:r>
    </w:p>
    <w:p w14:paraId="1D691A28" w14:textId="77777777" w:rsidR="005B5BB0" w:rsidRDefault="005B5BB0" w:rsidP="005B5BB0">
      <w:pPr>
        <w:spacing w:after="0" w:line="240" w:lineRule="auto"/>
      </w:pPr>
    </w:p>
    <w:p w14:paraId="641D33D1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Undo the last commit (but keep the changes in the working directory)</w:t>
      </w:r>
    </w:p>
    <w:p w14:paraId="4F59B71C" w14:textId="77777777" w:rsidR="005B5BB0" w:rsidRDefault="005B5BB0" w:rsidP="005B5BB0">
      <w:pPr>
        <w:spacing w:after="0" w:line="240" w:lineRule="auto"/>
      </w:pPr>
      <w:r>
        <w:t>git reset --soft HEAD~1</w:t>
      </w:r>
    </w:p>
    <w:p w14:paraId="3FD29360" w14:textId="77777777" w:rsidR="005B5BB0" w:rsidRDefault="005B5BB0" w:rsidP="005B5BB0">
      <w:pPr>
        <w:spacing w:after="0" w:line="240" w:lineRule="auto"/>
      </w:pPr>
    </w:p>
    <w:p w14:paraId="0C6C9A6D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View the differences between the last two commits</w:t>
      </w:r>
    </w:p>
    <w:p w14:paraId="3D6D0530" w14:textId="77777777" w:rsidR="005B5BB0" w:rsidRDefault="005B5BB0" w:rsidP="005B5BB0">
      <w:pPr>
        <w:spacing w:after="0" w:line="240" w:lineRule="auto"/>
      </w:pPr>
      <w:r>
        <w:t>git diff HEAD~</w:t>
      </w:r>
      <w:proofErr w:type="gramStart"/>
      <w:r>
        <w:t>2..</w:t>
      </w:r>
      <w:proofErr w:type="gramEnd"/>
      <w:r>
        <w:t>HEAD</w:t>
      </w:r>
    </w:p>
    <w:p w14:paraId="1A6CE81E" w14:textId="77777777" w:rsidR="005B5BB0" w:rsidRDefault="005B5BB0" w:rsidP="005B5BB0">
      <w:pPr>
        <w:spacing w:after="0" w:line="240" w:lineRule="auto"/>
      </w:pPr>
    </w:p>
    <w:p w14:paraId="5F118D08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Check out a specific commit (detached HEAD state)</w:t>
      </w:r>
    </w:p>
    <w:p w14:paraId="3F5C4658" w14:textId="77777777" w:rsidR="005B5BB0" w:rsidRDefault="005B5BB0" w:rsidP="005B5BB0">
      <w:pPr>
        <w:spacing w:after="0" w:line="240" w:lineRule="auto"/>
      </w:pPr>
      <w:r>
        <w:t>git checkout &lt;</w:t>
      </w:r>
      <w:proofErr w:type="spellStart"/>
      <w:r>
        <w:t>commit_id</w:t>
      </w:r>
      <w:proofErr w:type="spellEnd"/>
      <w:r>
        <w:t>&gt;</w:t>
      </w:r>
    </w:p>
    <w:p w14:paraId="52038106" w14:textId="77777777" w:rsidR="005B5BB0" w:rsidRDefault="005B5BB0" w:rsidP="005B5BB0">
      <w:pPr>
        <w:spacing w:after="0" w:line="240" w:lineRule="auto"/>
      </w:pPr>
    </w:p>
    <w:p w14:paraId="6B79A1F6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reate a tag for a specific commit (useful for marking releases)</w:t>
      </w:r>
    </w:p>
    <w:p w14:paraId="344751F4" w14:textId="77777777" w:rsidR="005B5BB0" w:rsidRDefault="005B5BB0" w:rsidP="005B5BB0">
      <w:pPr>
        <w:spacing w:after="0" w:line="240" w:lineRule="auto"/>
      </w:pPr>
      <w:r>
        <w:t>git tag &lt;</w:t>
      </w:r>
      <w:proofErr w:type="spellStart"/>
      <w:r>
        <w:t>tag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14:paraId="2F1FD396" w14:textId="77777777" w:rsidR="005B5BB0" w:rsidRDefault="005B5BB0" w:rsidP="005B5BB0">
      <w:pPr>
        <w:spacing w:after="0" w:line="240" w:lineRule="auto"/>
      </w:pPr>
    </w:p>
    <w:p w14:paraId="7304E214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Push tags to the remote repository</w:t>
      </w:r>
    </w:p>
    <w:p w14:paraId="1D620923" w14:textId="77777777" w:rsidR="005B5BB0" w:rsidRDefault="005B5BB0" w:rsidP="005B5BB0">
      <w:pPr>
        <w:spacing w:after="0" w:line="240" w:lineRule="auto"/>
      </w:pPr>
      <w:r>
        <w:t>git push origin --tags</w:t>
      </w:r>
    </w:p>
    <w:p w14:paraId="55053E88" w14:textId="77777777" w:rsidR="005B5BB0" w:rsidRDefault="005B5BB0" w:rsidP="005B5BB0">
      <w:pPr>
        <w:spacing w:after="0" w:line="240" w:lineRule="auto"/>
      </w:pPr>
    </w:p>
    <w:p w14:paraId="453CD7CC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Fetch all branches from the remote repository</w:t>
      </w:r>
    </w:p>
    <w:p w14:paraId="4A2F98A2" w14:textId="77777777" w:rsidR="005B5BB0" w:rsidRDefault="005B5BB0" w:rsidP="005B5BB0">
      <w:pPr>
        <w:spacing w:after="0" w:line="240" w:lineRule="auto"/>
      </w:pPr>
      <w:r>
        <w:t>git fetch --all</w:t>
      </w:r>
    </w:p>
    <w:p w14:paraId="1EFF4B6E" w14:textId="77777777" w:rsidR="005B5BB0" w:rsidRDefault="005B5BB0" w:rsidP="005B5BB0">
      <w:pPr>
        <w:spacing w:after="0" w:line="240" w:lineRule="auto"/>
      </w:pPr>
    </w:p>
    <w:p w14:paraId="42FD86DD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Pull only a specific branch from the remote repository</w:t>
      </w:r>
    </w:p>
    <w:p w14:paraId="132BA634" w14:textId="77777777" w:rsidR="005B5BB0" w:rsidRDefault="005B5BB0" w:rsidP="005B5BB0">
      <w:pPr>
        <w:spacing w:after="0" w:line="240" w:lineRule="auto"/>
      </w:pPr>
      <w:r>
        <w:t>git pull origin &lt;</w:t>
      </w:r>
      <w:proofErr w:type="spellStart"/>
      <w:r>
        <w:t>branch_name</w:t>
      </w:r>
      <w:proofErr w:type="spellEnd"/>
      <w:r>
        <w:t>&gt;</w:t>
      </w:r>
    </w:p>
    <w:p w14:paraId="0C93CB2C" w14:textId="77777777" w:rsidR="005B5BB0" w:rsidRDefault="005B5BB0" w:rsidP="005B5BB0">
      <w:pPr>
        <w:spacing w:after="0" w:line="240" w:lineRule="auto"/>
      </w:pPr>
    </w:p>
    <w:p w14:paraId="1CE605E4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List all remotes configured for the repository</w:t>
      </w:r>
    </w:p>
    <w:p w14:paraId="3F7CCA6E" w14:textId="77777777" w:rsidR="005B5BB0" w:rsidRDefault="005B5BB0" w:rsidP="005B5BB0">
      <w:pPr>
        <w:spacing w:after="0" w:line="240" w:lineRule="auto"/>
      </w:pPr>
      <w:r>
        <w:t xml:space="preserve">git </w:t>
      </w:r>
      <w:proofErr w:type="gramStart"/>
      <w:r>
        <w:t>remote -v</w:t>
      </w:r>
      <w:proofErr w:type="gramEnd"/>
    </w:p>
    <w:p w14:paraId="316EA631" w14:textId="77777777" w:rsidR="005B5BB0" w:rsidRDefault="005B5BB0" w:rsidP="005B5BB0">
      <w:pPr>
        <w:spacing w:after="0" w:line="240" w:lineRule="auto"/>
      </w:pPr>
    </w:p>
    <w:p w14:paraId="7CEA8388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heck for untracked files (files that are not being tracked by Git)</w:t>
      </w:r>
    </w:p>
    <w:p w14:paraId="4BC50186" w14:textId="77777777" w:rsidR="005B5BB0" w:rsidRDefault="005B5BB0" w:rsidP="005B5BB0">
      <w:pPr>
        <w:spacing w:after="0" w:line="240" w:lineRule="auto"/>
      </w:pPr>
      <w:r>
        <w:t>git ls-files --others --exclude-standard</w:t>
      </w:r>
    </w:p>
    <w:p w14:paraId="5FD85B1A" w14:textId="77777777" w:rsidR="005B5BB0" w:rsidRDefault="005B5BB0" w:rsidP="005B5BB0">
      <w:pPr>
        <w:spacing w:after="0" w:line="240" w:lineRule="auto"/>
      </w:pPr>
    </w:p>
    <w:p w14:paraId="0A2BE418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Discard changes in a file (reset file to last commit state)</w:t>
      </w:r>
    </w:p>
    <w:p w14:paraId="50DA128F" w14:textId="77777777" w:rsidR="005B5BB0" w:rsidRDefault="005B5BB0" w:rsidP="005B5BB0">
      <w:pPr>
        <w:spacing w:after="0" w:line="240" w:lineRule="auto"/>
      </w:pPr>
      <w:r>
        <w:t>git checkout -- &lt;</w:t>
      </w:r>
      <w:proofErr w:type="spellStart"/>
      <w:r>
        <w:t>file_name</w:t>
      </w:r>
      <w:proofErr w:type="spellEnd"/>
      <w:r>
        <w:t>&gt;</w:t>
      </w:r>
    </w:p>
    <w:p w14:paraId="5906C75F" w14:textId="77777777" w:rsidR="005B5BB0" w:rsidRDefault="005B5BB0" w:rsidP="005B5BB0">
      <w:pPr>
        <w:spacing w:after="0" w:line="240" w:lineRule="auto"/>
      </w:pPr>
    </w:p>
    <w:p w14:paraId="741B7607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Show detailed statistics of changes in commits</w:t>
      </w:r>
    </w:p>
    <w:p w14:paraId="5C8BE7AC" w14:textId="77777777" w:rsidR="005B5BB0" w:rsidRDefault="005B5BB0" w:rsidP="005B5BB0">
      <w:pPr>
        <w:spacing w:after="0" w:line="240" w:lineRule="auto"/>
      </w:pPr>
      <w:r>
        <w:t>git log --</w:t>
      </w:r>
      <w:proofErr w:type="spellStart"/>
      <w:r>
        <w:t>oneline</w:t>
      </w:r>
      <w:proofErr w:type="spellEnd"/>
      <w:r>
        <w:t xml:space="preserve"> --stat</w:t>
      </w:r>
    </w:p>
    <w:p w14:paraId="7E439882" w14:textId="77777777" w:rsidR="005B5BB0" w:rsidRDefault="005B5BB0" w:rsidP="005B5BB0">
      <w:pPr>
        <w:spacing w:after="0" w:line="240" w:lineRule="auto"/>
      </w:pPr>
    </w:p>
    <w:p w14:paraId="023EAA11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Show a summary of changes in each commit</w:t>
      </w:r>
    </w:p>
    <w:p w14:paraId="390F04F3" w14:textId="77777777" w:rsidR="005B5BB0" w:rsidRDefault="005B5BB0" w:rsidP="005B5BB0">
      <w:pPr>
        <w:spacing w:after="0" w:line="240" w:lineRule="auto"/>
      </w:pPr>
      <w:r>
        <w:t>git log --</w:t>
      </w:r>
      <w:proofErr w:type="spellStart"/>
      <w:r>
        <w:t>oneline</w:t>
      </w:r>
      <w:proofErr w:type="spellEnd"/>
      <w:r>
        <w:t xml:space="preserve"> --patch</w:t>
      </w:r>
    </w:p>
    <w:p w14:paraId="103DAFA8" w14:textId="77777777" w:rsidR="005B5BB0" w:rsidRDefault="005B5BB0" w:rsidP="005B5BB0">
      <w:pPr>
        <w:spacing w:after="0" w:line="240" w:lineRule="auto"/>
      </w:pPr>
    </w:p>
    <w:p w14:paraId="29886E30" w14:textId="77777777" w:rsidR="005B5BB0" w:rsidRDefault="005B5BB0" w:rsidP="005B5BB0">
      <w:pPr>
        <w:spacing w:after="0" w:line="240" w:lineRule="auto"/>
      </w:pPr>
      <w:r>
        <w:t xml:space="preserve"># </w:t>
      </w:r>
      <w:r w:rsidRPr="00AB0E5B">
        <w:rPr>
          <w:b/>
          <w:bCs/>
        </w:rPr>
        <w:t>Check out and create a new branch from an existing commit</w:t>
      </w:r>
    </w:p>
    <w:p w14:paraId="71F7FD14" w14:textId="77777777" w:rsidR="005B5BB0" w:rsidRDefault="005B5BB0" w:rsidP="005B5BB0">
      <w:pPr>
        <w:spacing w:after="0" w:line="240" w:lineRule="auto"/>
      </w:pPr>
      <w:r>
        <w:t>git checkout -b &lt;</w:t>
      </w:r>
      <w:proofErr w:type="spellStart"/>
      <w:r>
        <w:t>new_branch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14:paraId="51B4D9B5" w14:textId="77777777" w:rsidR="005B5BB0" w:rsidRDefault="005B5BB0" w:rsidP="005B5BB0">
      <w:pPr>
        <w:spacing w:after="0" w:line="240" w:lineRule="auto"/>
      </w:pPr>
    </w:p>
    <w:p w14:paraId="2210CEE5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lean untracked files and directories</w:t>
      </w:r>
    </w:p>
    <w:p w14:paraId="79DDEE5F" w14:textId="77777777" w:rsidR="005B5BB0" w:rsidRDefault="005B5BB0" w:rsidP="005B5BB0">
      <w:pPr>
        <w:spacing w:after="0" w:line="240" w:lineRule="auto"/>
      </w:pPr>
      <w:r>
        <w:t>git clean -</w:t>
      </w:r>
      <w:proofErr w:type="spellStart"/>
      <w:r>
        <w:t>fd</w:t>
      </w:r>
      <w:proofErr w:type="spellEnd"/>
    </w:p>
    <w:p w14:paraId="520EA1C8" w14:textId="77777777" w:rsidR="005B5BB0" w:rsidRDefault="005B5BB0" w:rsidP="005B5BB0">
      <w:pPr>
        <w:spacing w:after="0" w:line="240" w:lineRule="auto"/>
      </w:pPr>
    </w:p>
    <w:p w14:paraId="16614575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heck the current branch's remote tracking branch</w:t>
      </w:r>
    </w:p>
    <w:p w14:paraId="2CB25E24" w14:textId="77777777" w:rsidR="005B5BB0" w:rsidRDefault="005B5BB0" w:rsidP="005B5BB0">
      <w:pPr>
        <w:spacing w:after="0" w:line="240" w:lineRule="auto"/>
      </w:pPr>
      <w:r>
        <w:t>git rev-parse --abbrev-ref &lt;</w:t>
      </w:r>
      <w:proofErr w:type="spellStart"/>
      <w:r>
        <w:t>branch_name</w:t>
      </w:r>
      <w:proofErr w:type="spellEnd"/>
      <w:r>
        <w:t>&gt;@{u}</w:t>
      </w:r>
    </w:p>
    <w:p w14:paraId="51D24D3D" w14:textId="77777777" w:rsidR="005B5BB0" w:rsidRDefault="005B5BB0" w:rsidP="005B5BB0">
      <w:pPr>
        <w:spacing w:after="0" w:line="240" w:lineRule="auto"/>
      </w:pPr>
    </w:p>
    <w:p w14:paraId="0BEA05EA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Fetch changes from the remote repository without merging (only downloading)</w:t>
      </w:r>
    </w:p>
    <w:p w14:paraId="2BF192F0" w14:textId="77777777" w:rsidR="005B5BB0" w:rsidRDefault="005B5BB0" w:rsidP="005B5BB0">
      <w:pPr>
        <w:spacing w:after="0" w:line="240" w:lineRule="auto"/>
      </w:pPr>
      <w:r>
        <w:t>git fetch origin &lt;</w:t>
      </w:r>
      <w:proofErr w:type="spellStart"/>
      <w:r>
        <w:t>branch_name</w:t>
      </w:r>
      <w:proofErr w:type="spellEnd"/>
      <w:r>
        <w:t>&gt;</w:t>
      </w:r>
    </w:p>
    <w:p w14:paraId="6D9ECC1D" w14:textId="77777777" w:rsidR="005B5BB0" w:rsidRDefault="005B5BB0" w:rsidP="005B5BB0">
      <w:pPr>
        <w:spacing w:after="0" w:line="240" w:lineRule="auto"/>
      </w:pPr>
    </w:p>
    <w:p w14:paraId="000966F4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hange the default branch name locally (e.g., from master to main)</w:t>
      </w:r>
    </w:p>
    <w:p w14:paraId="03BF6035" w14:textId="77777777" w:rsidR="005B5BB0" w:rsidRDefault="005B5BB0" w:rsidP="005B5BB0">
      <w:pPr>
        <w:spacing w:after="0" w:line="240" w:lineRule="auto"/>
      </w:pPr>
      <w:r>
        <w:t>git branch -M main</w:t>
      </w:r>
    </w:p>
    <w:p w14:paraId="5FDA8242" w14:textId="77777777" w:rsidR="005B5BB0" w:rsidRDefault="005B5BB0" w:rsidP="005B5BB0">
      <w:pPr>
        <w:spacing w:after="0" w:line="240" w:lineRule="auto"/>
      </w:pPr>
    </w:p>
    <w:p w14:paraId="5CC3FD87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Create an alias for a common git command (e.g., to shorten commands)</w:t>
      </w:r>
    </w:p>
    <w:p w14:paraId="65E20CB7" w14:textId="77777777" w:rsidR="005B5BB0" w:rsidRDefault="005B5BB0" w:rsidP="005B5BB0">
      <w:pPr>
        <w:spacing w:after="0" w:line="240" w:lineRule="auto"/>
      </w:pPr>
      <w:r>
        <w:t>git config --global alias.st status</w:t>
      </w:r>
    </w:p>
    <w:p w14:paraId="2C0EBF2B" w14:textId="77777777" w:rsidR="005B5BB0" w:rsidRDefault="005B5BB0" w:rsidP="005B5BB0">
      <w:pPr>
        <w:spacing w:after="0" w:line="240" w:lineRule="auto"/>
      </w:pPr>
    </w:p>
    <w:p w14:paraId="4CC8A3AC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 xml:space="preserve">View configuration settings for your </w:t>
      </w:r>
      <w:proofErr w:type="spellStart"/>
      <w:r w:rsidRPr="00AB0E5B">
        <w:rPr>
          <w:b/>
          <w:bCs/>
        </w:rPr>
        <w:t>git</w:t>
      </w:r>
      <w:proofErr w:type="spellEnd"/>
      <w:r w:rsidRPr="00AB0E5B">
        <w:rPr>
          <w:b/>
          <w:bCs/>
        </w:rPr>
        <w:t xml:space="preserve"> repo</w:t>
      </w:r>
    </w:p>
    <w:p w14:paraId="483BC929" w14:textId="77777777" w:rsidR="005B5BB0" w:rsidRDefault="005B5BB0" w:rsidP="005B5BB0">
      <w:pPr>
        <w:spacing w:after="0" w:line="240" w:lineRule="auto"/>
      </w:pPr>
      <w:r>
        <w:t>git config --list</w:t>
      </w:r>
    </w:p>
    <w:p w14:paraId="38A11544" w14:textId="77777777" w:rsidR="005B5BB0" w:rsidRDefault="005B5BB0" w:rsidP="005B5BB0">
      <w:pPr>
        <w:spacing w:after="0" w:line="240" w:lineRule="auto"/>
      </w:pPr>
    </w:p>
    <w:p w14:paraId="16B9B6B6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Set your username and email for commits (global settings)</w:t>
      </w:r>
    </w:p>
    <w:p w14:paraId="6DA311E5" w14:textId="77777777" w:rsidR="005B5BB0" w:rsidRDefault="005B5BB0" w:rsidP="005B5BB0">
      <w:pPr>
        <w:spacing w:after="0" w:line="240" w:lineRule="auto"/>
      </w:pPr>
      <w:r>
        <w:t>git config --global user.name "Your Name"</w:t>
      </w:r>
    </w:p>
    <w:p w14:paraId="23F27DB9" w14:textId="77777777" w:rsidR="005B5BB0" w:rsidRDefault="005B5BB0" w:rsidP="005B5BB0">
      <w:pPr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you@example.com"</w:t>
      </w:r>
    </w:p>
    <w:p w14:paraId="28CDDBAE" w14:textId="77777777" w:rsidR="005B5BB0" w:rsidRDefault="005B5BB0" w:rsidP="005B5BB0">
      <w:pPr>
        <w:spacing w:after="0" w:line="240" w:lineRule="auto"/>
      </w:pPr>
    </w:p>
    <w:p w14:paraId="7C7161E6" w14:textId="77777777" w:rsidR="005B5BB0" w:rsidRPr="00AB0E5B" w:rsidRDefault="005B5BB0" w:rsidP="005B5BB0">
      <w:pPr>
        <w:spacing w:after="0" w:line="240" w:lineRule="auto"/>
        <w:rPr>
          <w:b/>
          <w:bCs/>
        </w:rPr>
      </w:pPr>
      <w:r>
        <w:t xml:space="preserve"># </w:t>
      </w:r>
      <w:r w:rsidRPr="00AB0E5B">
        <w:rPr>
          <w:b/>
          <w:bCs/>
        </w:rPr>
        <w:t>See the status of the local repository in a more human-friendly format</w:t>
      </w:r>
    </w:p>
    <w:p w14:paraId="6CD84519" w14:textId="24C59D88" w:rsidR="006A735D" w:rsidRPr="006A735D" w:rsidRDefault="005B5BB0" w:rsidP="005B5BB0">
      <w:pPr>
        <w:spacing w:after="0" w:line="240" w:lineRule="auto"/>
      </w:pPr>
      <w:r>
        <w:t>git status -s</w:t>
      </w:r>
    </w:p>
    <w:p w14:paraId="7E6F6D29" w14:textId="77777777" w:rsidR="006A735D" w:rsidRDefault="006A735D" w:rsidP="0087516C">
      <w:pPr>
        <w:jc w:val="both"/>
        <w:rPr>
          <w:b/>
          <w:bCs/>
          <w:u w:val="single"/>
        </w:rPr>
      </w:pPr>
    </w:p>
    <w:p w14:paraId="65465029" w14:textId="60E18E58" w:rsidR="0025707D" w:rsidRDefault="00213B4E" w:rsidP="00213B4E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3" w:name="_Toc185492734"/>
      <w:r w:rsidRPr="00213B4E">
        <w:rPr>
          <w:b/>
          <w:bCs/>
          <w:color w:val="156082" w:themeColor="accent1"/>
          <w:sz w:val="22"/>
          <w:szCs w:val="24"/>
        </w:rPr>
        <w:t>Install Git</w:t>
      </w:r>
      <w:r w:rsidR="005D569E">
        <w:rPr>
          <w:b/>
          <w:bCs/>
          <w:color w:val="156082" w:themeColor="accent1"/>
          <w:sz w:val="22"/>
          <w:szCs w:val="24"/>
        </w:rPr>
        <w:t xml:space="preserve"> on Windows</w:t>
      </w:r>
      <w:bookmarkEnd w:id="3"/>
    </w:p>
    <w:p w14:paraId="0B5E0EDE" w14:textId="555F06D8" w:rsidR="0082791E" w:rsidRDefault="0082791E" w:rsidP="0082791E">
      <w:r w:rsidRPr="0082791E">
        <w:t xml:space="preserve">Open your browser and visit the official Git website: </w:t>
      </w:r>
      <w:hyperlink r:id="rId9" w:history="1">
        <w:r w:rsidRPr="00326C1D">
          <w:rPr>
            <w:rStyle w:val="Hyperlink"/>
          </w:rPr>
          <w:t>https://git-scm.com/downloads/win</w:t>
        </w:r>
      </w:hyperlink>
    </w:p>
    <w:p w14:paraId="326D1552" w14:textId="6F0E7E31" w:rsidR="0082791E" w:rsidRDefault="0082791E" w:rsidP="0082791E">
      <w:r w:rsidRPr="0082791E">
        <w:t xml:space="preserve">Click the </w:t>
      </w:r>
      <w:r w:rsidRPr="0082791E">
        <w:rPr>
          <w:b/>
          <w:bCs/>
        </w:rPr>
        <w:t>"Download for Windows"</w:t>
      </w:r>
      <w:r w:rsidRPr="0082791E">
        <w:t xml:space="preserve"> button.</w:t>
      </w:r>
    </w:p>
    <w:p w14:paraId="2659B1A8" w14:textId="6C07D125" w:rsidR="0082791E" w:rsidRDefault="0082791E" w:rsidP="0082791E">
      <w:r>
        <w:rPr>
          <w:noProof/>
        </w:rPr>
        <w:drawing>
          <wp:inline distT="0" distB="0" distL="0" distR="0" wp14:anchorId="02EF6877" wp14:editId="5F7E7B6F">
            <wp:extent cx="5943600" cy="2599055"/>
            <wp:effectExtent l="0" t="0" r="0" b="0"/>
            <wp:docPr id="231028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80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838D" w14:textId="77777777" w:rsidR="0082791E" w:rsidRPr="0082791E" w:rsidRDefault="0082791E" w:rsidP="0082791E"/>
    <w:p w14:paraId="48D9BB81" w14:textId="3F3491BB" w:rsidR="0082791E" w:rsidRDefault="0082791E" w:rsidP="0082791E">
      <w:pPr>
        <w:spacing w:after="0" w:line="240" w:lineRule="auto"/>
      </w:pPr>
      <w:r w:rsidRPr="0082791E">
        <w:t>The download will start automatically for the latest version</w:t>
      </w:r>
    </w:p>
    <w:p w14:paraId="673916B7" w14:textId="536695E1" w:rsidR="0082791E" w:rsidRPr="0082791E" w:rsidRDefault="0082791E" w:rsidP="0082791E">
      <w:pPr>
        <w:spacing w:after="0" w:line="240" w:lineRule="auto"/>
      </w:pPr>
      <w:r w:rsidRPr="0082791E">
        <w:t>Locate the downloaded .exe file (usually in the Downloads folder).</w:t>
      </w:r>
    </w:p>
    <w:p w14:paraId="3316FAEB" w14:textId="0308A1D2" w:rsidR="0082791E" w:rsidRDefault="0082791E" w:rsidP="0082791E">
      <w:pPr>
        <w:spacing w:after="0" w:line="240" w:lineRule="auto"/>
      </w:pPr>
      <w:r w:rsidRPr="0082791E">
        <w:t>Double-click the installer to launch it.</w:t>
      </w:r>
    </w:p>
    <w:p w14:paraId="69CACF1C" w14:textId="77777777" w:rsidR="0082791E" w:rsidRDefault="0082791E" w:rsidP="0082791E">
      <w:pPr>
        <w:spacing w:after="0" w:line="240" w:lineRule="auto"/>
      </w:pPr>
    </w:p>
    <w:p w14:paraId="66864C88" w14:textId="0D163007" w:rsidR="0082791E" w:rsidRDefault="0082791E" w:rsidP="0082791E">
      <w:r>
        <w:rPr>
          <w:noProof/>
        </w:rPr>
        <w:lastRenderedPageBreak/>
        <w:drawing>
          <wp:inline distT="0" distB="0" distL="0" distR="0" wp14:anchorId="273D3DE2" wp14:editId="6E9B372D">
            <wp:extent cx="5943600" cy="2047875"/>
            <wp:effectExtent l="0" t="0" r="0" b="9525"/>
            <wp:docPr id="1435813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31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7E8" w14:textId="77777777" w:rsidR="0082791E" w:rsidRDefault="0082791E" w:rsidP="0082791E"/>
    <w:p w14:paraId="0B523C5D" w14:textId="77777777" w:rsidR="0082791E" w:rsidRDefault="0082791E" w:rsidP="0082791E"/>
    <w:p w14:paraId="3E80D754" w14:textId="113DCF9C" w:rsidR="0082791E" w:rsidRPr="0082791E" w:rsidRDefault="0082791E" w:rsidP="00C859B8">
      <w:pPr>
        <w:spacing w:after="0" w:line="240" w:lineRule="auto"/>
      </w:pPr>
      <w:r w:rsidRPr="0082791E">
        <w:t xml:space="preserve">Click </w:t>
      </w:r>
      <w:r w:rsidRPr="0082791E">
        <w:rPr>
          <w:b/>
          <w:bCs/>
        </w:rPr>
        <w:t>Next</w:t>
      </w:r>
      <w:r w:rsidRPr="0082791E">
        <w:t xml:space="preserve"> until the installation begins.</w:t>
      </w:r>
    </w:p>
    <w:p w14:paraId="0818331E" w14:textId="2F07CA30" w:rsidR="0082791E" w:rsidRDefault="0082791E" w:rsidP="00C859B8">
      <w:pPr>
        <w:spacing w:after="0" w:line="240" w:lineRule="auto"/>
      </w:pPr>
      <w:r w:rsidRPr="0082791E">
        <w:t xml:space="preserve">Click </w:t>
      </w:r>
      <w:r w:rsidRPr="0082791E">
        <w:rPr>
          <w:b/>
          <w:bCs/>
        </w:rPr>
        <w:t>Finish</w:t>
      </w:r>
      <w:r w:rsidRPr="0082791E">
        <w:t xml:space="preserve"> once the installation is complete.</w:t>
      </w:r>
    </w:p>
    <w:p w14:paraId="6A4ECAC1" w14:textId="77777777" w:rsidR="0082791E" w:rsidRDefault="0082791E" w:rsidP="0082791E"/>
    <w:p w14:paraId="0980CCD2" w14:textId="2DBCF6C1" w:rsidR="0082791E" w:rsidRDefault="001F3F18" w:rsidP="0082791E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4" w:name="_Toc185492735"/>
      <w:r w:rsidRPr="001F3F18">
        <w:rPr>
          <w:b/>
          <w:bCs/>
          <w:color w:val="156082" w:themeColor="accent1"/>
          <w:sz w:val="22"/>
          <w:szCs w:val="24"/>
        </w:rPr>
        <w:t>Create a New Folder and Initialize Git</w:t>
      </w:r>
      <w:bookmarkEnd w:id="4"/>
    </w:p>
    <w:p w14:paraId="6BA003C9" w14:textId="17EBDA35" w:rsidR="001F3F18" w:rsidRDefault="001F3F18" w:rsidP="001F3F18">
      <w:r w:rsidRPr="001F3F18">
        <w:t>Navigate to the location where you want the new folder</w:t>
      </w:r>
      <w:r>
        <w:t xml:space="preserve">. </w:t>
      </w:r>
      <w:r w:rsidRPr="001F3F18">
        <w:rPr>
          <w:b/>
          <w:bCs/>
        </w:rPr>
        <w:t>Right-click</w:t>
      </w:r>
      <w:r w:rsidRPr="001F3F18">
        <w:t xml:space="preserve"> → </w:t>
      </w:r>
      <w:r w:rsidRPr="001F3F18">
        <w:rPr>
          <w:b/>
          <w:bCs/>
        </w:rPr>
        <w:t>New</w:t>
      </w:r>
      <w:r w:rsidRPr="001F3F18">
        <w:t xml:space="preserve"> → </w:t>
      </w:r>
      <w:r w:rsidRPr="001F3F18">
        <w:rPr>
          <w:b/>
          <w:bCs/>
        </w:rPr>
        <w:t>Folder</w:t>
      </w:r>
      <w:r w:rsidRPr="001F3F18">
        <w:t>.</w:t>
      </w:r>
    </w:p>
    <w:p w14:paraId="2527C269" w14:textId="0A00048C" w:rsidR="001F3F18" w:rsidRDefault="001F3F18" w:rsidP="001F3F18">
      <w:r>
        <w:rPr>
          <w:noProof/>
        </w:rPr>
        <w:drawing>
          <wp:inline distT="0" distB="0" distL="0" distR="0" wp14:anchorId="3DBB13CD" wp14:editId="33E4570E">
            <wp:extent cx="5943600" cy="2815590"/>
            <wp:effectExtent l="0" t="0" r="0" b="3810"/>
            <wp:docPr id="111984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83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74F" w14:textId="77777777" w:rsidR="001F3F18" w:rsidRDefault="001F3F18" w:rsidP="001F3F18"/>
    <w:p w14:paraId="3F16F3E8" w14:textId="77777777" w:rsidR="001F3F18" w:rsidRDefault="001F3F18" w:rsidP="001F3F18"/>
    <w:p w14:paraId="536051E4" w14:textId="77777777" w:rsidR="001F3F18" w:rsidRDefault="001F3F18" w:rsidP="001F3F18"/>
    <w:p w14:paraId="2D908D72" w14:textId="77777777" w:rsidR="00542E30" w:rsidRDefault="00542E30" w:rsidP="001F3F18"/>
    <w:p w14:paraId="78C0AD76" w14:textId="77777777" w:rsidR="001F3F18" w:rsidRDefault="001F3F18" w:rsidP="001F3F18"/>
    <w:p w14:paraId="0412F4F8" w14:textId="62D647BA" w:rsidR="001F3F18" w:rsidRDefault="001F3F18" w:rsidP="001F3F18">
      <w:r w:rsidRPr="001F3F18">
        <w:lastRenderedPageBreak/>
        <w:t>Name the folder (e.g., my-git-project).</w:t>
      </w:r>
    </w:p>
    <w:p w14:paraId="6307CF07" w14:textId="7831273F" w:rsidR="001F3F18" w:rsidRDefault="001F3F18" w:rsidP="001F3F18">
      <w:r>
        <w:rPr>
          <w:noProof/>
        </w:rPr>
        <w:drawing>
          <wp:inline distT="0" distB="0" distL="0" distR="0" wp14:anchorId="10BB95B9" wp14:editId="14832CCF">
            <wp:extent cx="5943600" cy="1075690"/>
            <wp:effectExtent l="0" t="0" r="0" b="0"/>
            <wp:docPr id="583013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37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0730" w14:textId="77777777" w:rsidR="001F3F18" w:rsidRDefault="001F3F18" w:rsidP="001F3F18"/>
    <w:p w14:paraId="759033AA" w14:textId="217C0BFE" w:rsidR="001F3F18" w:rsidRDefault="001F3F18" w:rsidP="001F3F18">
      <w:r w:rsidRPr="001F3F18">
        <w:t>Right-click inside the new folder</w:t>
      </w:r>
      <w:r>
        <w:t xml:space="preserve">. </w:t>
      </w:r>
      <w:r w:rsidRPr="001F3F18">
        <w:t xml:space="preserve">Select </w:t>
      </w:r>
      <w:r w:rsidRPr="001F3F18">
        <w:rPr>
          <w:b/>
          <w:bCs/>
        </w:rPr>
        <w:t>Git Bash Here</w:t>
      </w:r>
      <w:r w:rsidRPr="001F3F18">
        <w:t>.</w:t>
      </w:r>
    </w:p>
    <w:p w14:paraId="0AB1CC66" w14:textId="23A4BF18" w:rsidR="001F3F18" w:rsidRDefault="001F3F18" w:rsidP="001F3F18">
      <w:r>
        <w:rPr>
          <w:noProof/>
        </w:rPr>
        <w:drawing>
          <wp:inline distT="0" distB="0" distL="0" distR="0" wp14:anchorId="0243CDC5" wp14:editId="314EEECC">
            <wp:extent cx="5943600" cy="2456180"/>
            <wp:effectExtent l="0" t="0" r="0" b="1270"/>
            <wp:docPr id="1539404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045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3CE" w14:textId="77777777" w:rsidR="00863DE0" w:rsidRDefault="00863DE0" w:rsidP="001F3F18"/>
    <w:p w14:paraId="0FABF603" w14:textId="38FE8FDE" w:rsidR="00421B69" w:rsidRDefault="00421B69" w:rsidP="00421B69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5" w:name="_Toc185492736"/>
      <w:r w:rsidRPr="00421B69">
        <w:rPr>
          <w:b/>
          <w:bCs/>
          <w:color w:val="156082" w:themeColor="accent1"/>
          <w:sz w:val="22"/>
          <w:szCs w:val="24"/>
        </w:rPr>
        <w:t>Run the Following Commands in Git Bash</w:t>
      </w:r>
      <w:bookmarkEnd w:id="5"/>
    </w:p>
    <w:p w14:paraId="104ED960" w14:textId="4478608F" w:rsidR="00421B69" w:rsidRDefault="00421B69" w:rsidP="00421B69">
      <w:r w:rsidRPr="00421B69">
        <w:t># Configure User Details (Global Settings)</w:t>
      </w:r>
    </w:p>
    <w:p w14:paraId="2CE804C5" w14:textId="519D1F82" w:rsidR="00421B69" w:rsidRDefault="00421B69" w:rsidP="00421B69">
      <w:r w:rsidRPr="00421B69">
        <w:t>git config --global user.name &lt;name&gt;</w:t>
      </w:r>
    </w:p>
    <w:p w14:paraId="1EAC13A9" w14:textId="2B74194C" w:rsidR="00421B69" w:rsidRDefault="00421B69" w:rsidP="00421B69">
      <w:r>
        <w:rPr>
          <w:noProof/>
        </w:rPr>
        <w:drawing>
          <wp:inline distT="0" distB="0" distL="0" distR="0" wp14:anchorId="1FFB524D" wp14:editId="32B2EC88">
            <wp:extent cx="5842300" cy="1346269"/>
            <wp:effectExtent l="0" t="0" r="6350" b="6350"/>
            <wp:docPr id="184134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5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1AE" w14:textId="77777777" w:rsidR="00421B69" w:rsidRDefault="00421B69" w:rsidP="00421B69"/>
    <w:p w14:paraId="23BBA199" w14:textId="77777777" w:rsidR="00421B69" w:rsidRDefault="00421B69" w:rsidP="00421B69"/>
    <w:p w14:paraId="78DAA028" w14:textId="77777777" w:rsidR="00421B69" w:rsidRDefault="00421B69" w:rsidP="00421B69"/>
    <w:p w14:paraId="6AB99003" w14:textId="77777777" w:rsidR="00421B69" w:rsidRDefault="00421B69" w:rsidP="00421B69"/>
    <w:p w14:paraId="274E7A18" w14:textId="77777777" w:rsidR="00421B69" w:rsidRDefault="00421B69" w:rsidP="00421B69"/>
    <w:p w14:paraId="1ADBB071" w14:textId="50A09A7B" w:rsidR="00421B69" w:rsidRDefault="00421B69" w:rsidP="00421B69">
      <w:r w:rsidRPr="00421B69">
        <w:t xml:space="preserve">git config --global </w:t>
      </w:r>
      <w:proofErr w:type="spellStart"/>
      <w:r w:rsidRPr="00421B69">
        <w:t>user.email</w:t>
      </w:r>
      <w:proofErr w:type="spellEnd"/>
      <w:r w:rsidRPr="00421B69">
        <w:t xml:space="preserve"> &lt;email&gt;</w:t>
      </w:r>
    </w:p>
    <w:p w14:paraId="219CBC58" w14:textId="34521D57" w:rsidR="00421B69" w:rsidRDefault="00421B69" w:rsidP="00421B69">
      <w:r>
        <w:rPr>
          <w:noProof/>
        </w:rPr>
        <w:drawing>
          <wp:inline distT="0" distB="0" distL="0" distR="0" wp14:anchorId="4D3C6AB8" wp14:editId="52030090">
            <wp:extent cx="5791498" cy="1905098"/>
            <wp:effectExtent l="0" t="0" r="0" b="0"/>
            <wp:docPr id="13550980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9805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CDC" w14:textId="77777777" w:rsidR="00421B69" w:rsidRDefault="00421B69" w:rsidP="00421B69"/>
    <w:p w14:paraId="58E4865A" w14:textId="54AB7057" w:rsidR="00421B69" w:rsidRDefault="00421B69" w:rsidP="00421B69">
      <w:r w:rsidRPr="00421B69">
        <w:t>Initialize the Git Repository</w:t>
      </w:r>
    </w:p>
    <w:p w14:paraId="368888D9" w14:textId="45D9F4C6" w:rsidR="00421B69" w:rsidRDefault="00421B69" w:rsidP="00421B69">
      <w:r w:rsidRPr="00421B69">
        <w:t xml:space="preserve">git </w:t>
      </w:r>
      <w:proofErr w:type="spellStart"/>
      <w:r w:rsidRPr="00421B69">
        <w:t>init</w:t>
      </w:r>
      <w:proofErr w:type="spellEnd"/>
    </w:p>
    <w:p w14:paraId="186B278D" w14:textId="73E67DEE" w:rsidR="00421B69" w:rsidRDefault="00421B69" w:rsidP="00421B69">
      <w:r>
        <w:rPr>
          <w:noProof/>
        </w:rPr>
        <w:drawing>
          <wp:inline distT="0" distB="0" distL="0" distR="0" wp14:anchorId="6C7A0CC4" wp14:editId="6E6542FB">
            <wp:extent cx="5785147" cy="1276416"/>
            <wp:effectExtent l="0" t="0" r="6350" b="0"/>
            <wp:docPr id="2553019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0191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6FA2" w14:textId="77777777" w:rsidR="00421B69" w:rsidRDefault="00421B69" w:rsidP="00421B69"/>
    <w:p w14:paraId="01F9FCD6" w14:textId="3414DBBA" w:rsidR="00421B69" w:rsidRDefault="00421B69" w:rsidP="00421B69">
      <w:r w:rsidRPr="00421B69">
        <w:rPr>
          <w:b/>
          <w:bCs/>
        </w:rPr>
        <w:t>Create a File for Testing:</w:t>
      </w:r>
      <w:r w:rsidRPr="00421B69">
        <w:t xml:space="preserve"> Use this command to create a sample file:</w:t>
      </w:r>
    </w:p>
    <w:p w14:paraId="6155A6C5" w14:textId="439BD012" w:rsidR="00421B69" w:rsidRDefault="00421B69" w:rsidP="00421B69">
      <w:r w:rsidRPr="00421B69">
        <w:t>touch example.txt</w:t>
      </w:r>
    </w:p>
    <w:p w14:paraId="70C76D7E" w14:textId="3A89BE54" w:rsidR="00421B69" w:rsidRDefault="00421B69" w:rsidP="00421B69">
      <w:r>
        <w:rPr>
          <w:noProof/>
        </w:rPr>
        <w:drawing>
          <wp:inline distT="0" distB="0" distL="0" distR="0" wp14:anchorId="51577F92" wp14:editId="7E1F3418">
            <wp:extent cx="5842300" cy="895396"/>
            <wp:effectExtent l="0" t="0" r="6350" b="0"/>
            <wp:docPr id="817353517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517" name="Picture 1" descr="A black background with yellow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66A" w14:textId="77777777" w:rsidR="00421B69" w:rsidRDefault="00421B69" w:rsidP="00421B69"/>
    <w:p w14:paraId="4E9D83C3" w14:textId="77777777" w:rsidR="003F739B" w:rsidRDefault="003F739B" w:rsidP="00421B69"/>
    <w:p w14:paraId="34C5D277" w14:textId="77777777" w:rsidR="00542E30" w:rsidRDefault="00542E30" w:rsidP="00421B69"/>
    <w:p w14:paraId="7798543A" w14:textId="77777777" w:rsidR="003F739B" w:rsidRDefault="003F739B" w:rsidP="00421B69"/>
    <w:p w14:paraId="30756BDA" w14:textId="77777777" w:rsidR="003F739B" w:rsidRDefault="003F739B" w:rsidP="00421B69"/>
    <w:p w14:paraId="0F3AC699" w14:textId="5FB6BA34" w:rsidR="00421B69" w:rsidRDefault="00421B69" w:rsidP="00421B69">
      <w:r w:rsidRPr="00421B69">
        <w:rPr>
          <w:b/>
          <w:bCs/>
        </w:rPr>
        <w:lastRenderedPageBreak/>
        <w:t>Add Files to Staging Area:</w:t>
      </w:r>
      <w:r w:rsidRPr="00421B69">
        <w:t xml:space="preserve"> Add your file(s) to the staging area:</w:t>
      </w:r>
    </w:p>
    <w:p w14:paraId="5C20B5F4" w14:textId="129A65BE" w:rsidR="00421B69" w:rsidRDefault="00421B69" w:rsidP="00421B69">
      <w:r w:rsidRPr="00421B69">
        <w:t>git add example.txt</w:t>
      </w:r>
    </w:p>
    <w:p w14:paraId="412FCC8D" w14:textId="462C4B1F" w:rsidR="00421B69" w:rsidRDefault="003F739B" w:rsidP="00421B69">
      <w:r>
        <w:rPr>
          <w:noProof/>
        </w:rPr>
        <w:drawing>
          <wp:inline distT="0" distB="0" distL="0" distR="0" wp14:anchorId="2C4ACD8A" wp14:editId="6F6AD978">
            <wp:extent cx="5778797" cy="1130358"/>
            <wp:effectExtent l="0" t="0" r="0" b="0"/>
            <wp:docPr id="2220087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871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9833" w14:textId="77777777" w:rsidR="003F739B" w:rsidRDefault="003F739B" w:rsidP="00421B69"/>
    <w:p w14:paraId="217BED69" w14:textId="470672B3" w:rsidR="006C0039" w:rsidRDefault="006C0039" w:rsidP="00421B69">
      <w:r w:rsidRPr="006C0039">
        <w:rPr>
          <w:b/>
          <w:bCs/>
        </w:rPr>
        <w:t>Check Git Status:</w:t>
      </w:r>
      <w:r w:rsidRPr="006C0039">
        <w:t xml:space="preserve"> Verify the status of the repository:</w:t>
      </w:r>
    </w:p>
    <w:p w14:paraId="590803B2" w14:textId="7B3F778A" w:rsidR="006C0039" w:rsidRDefault="006C0039" w:rsidP="00421B69">
      <w:r w:rsidRPr="006C0039">
        <w:t>git status</w:t>
      </w:r>
    </w:p>
    <w:p w14:paraId="5FFBACDA" w14:textId="0969C431" w:rsidR="006C0039" w:rsidRDefault="006C0039" w:rsidP="00421B69">
      <w:r>
        <w:rPr>
          <w:noProof/>
        </w:rPr>
        <w:drawing>
          <wp:inline distT="0" distB="0" distL="0" distR="0" wp14:anchorId="39984A11" wp14:editId="7883EA80">
            <wp:extent cx="5664491" cy="2235315"/>
            <wp:effectExtent l="0" t="0" r="0" b="0"/>
            <wp:docPr id="6860158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5867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077" w14:textId="77777777" w:rsidR="006C0039" w:rsidRDefault="006C0039" w:rsidP="00421B69"/>
    <w:p w14:paraId="038CA3DC" w14:textId="77777777" w:rsidR="003F739B" w:rsidRDefault="003F739B" w:rsidP="00421B69">
      <w:r w:rsidRPr="003F739B">
        <w:rPr>
          <w:b/>
          <w:bCs/>
        </w:rPr>
        <w:t>See the files in the staging area</w:t>
      </w:r>
      <w:r w:rsidRPr="003F739B">
        <w:t xml:space="preserve">: </w:t>
      </w:r>
    </w:p>
    <w:p w14:paraId="7D149202" w14:textId="77777777" w:rsidR="003F739B" w:rsidRDefault="003F739B" w:rsidP="00421B69">
      <w:r w:rsidRPr="003F739B">
        <w:t xml:space="preserve">git diff --cached # Show staged changes (details of changes) </w:t>
      </w:r>
    </w:p>
    <w:p w14:paraId="4B1638A1" w14:textId="4576E3F9" w:rsidR="003F739B" w:rsidRDefault="003F739B" w:rsidP="00421B69">
      <w:r w:rsidRPr="003F739B">
        <w:t>git diff --name-only --cached # Show file names in the staging area</w:t>
      </w:r>
    </w:p>
    <w:p w14:paraId="12AC67DC" w14:textId="0DF273F9" w:rsidR="003F739B" w:rsidRDefault="003F739B" w:rsidP="00421B69">
      <w:r>
        <w:rPr>
          <w:noProof/>
        </w:rPr>
        <w:drawing>
          <wp:inline distT="0" distB="0" distL="0" distR="0" wp14:anchorId="2957CA09" wp14:editId="52976274">
            <wp:extent cx="5721644" cy="2000353"/>
            <wp:effectExtent l="0" t="0" r="0" b="0"/>
            <wp:docPr id="4249850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85090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C8B9" w14:textId="77777777" w:rsidR="000D156E" w:rsidRDefault="000D156E" w:rsidP="000D156E">
      <w:pPr>
        <w:spacing w:after="0" w:line="240" w:lineRule="auto"/>
      </w:pPr>
    </w:p>
    <w:p w14:paraId="688C517C" w14:textId="46AB49C7" w:rsidR="000D156E" w:rsidRDefault="000D156E" w:rsidP="000D156E">
      <w:pPr>
        <w:spacing w:after="0" w:line="240" w:lineRule="auto"/>
      </w:pPr>
      <w:r w:rsidRPr="000D156E">
        <w:rPr>
          <w:b/>
          <w:bCs/>
        </w:rPr>
        <w:t>Commit the Changes:</w:t>
      </w:r>
      <w:r w:rsidRPr="000D156E">
        <w:t xml:space="preserve"> Commit the changes to the local repository</w:t>
      </w:r>
    </w:p>
    <w:p w14:paraId="39F13AB4" w14:textId="3E735757" w:rsidR="000D156E" w:rsidRDefault="000D156E" w:rsidP="000D156E">
      <w:pPr>
        <w:spacing w:after="0" w:line="240" w:lineRule="auto"/>
      </w:pPr>
      <w:r w:rsidRPr="000D156E">
        <w:t>git commit -m "Initial commit"</w:t>
      </w:r>
    </w:p>
    <w:p w14:paraId="784B932A" w14:textId="77777777" w:rsidR="000D156E" w:rsidRDefault="000D156E" w:rsidP="000D156E">
      <w:pPr>
        <w:spacing w:after="0" w:line="240" w:lineRule="auto"/>
      </w:pPr>
    </w:p>
    <w:p w14:paraId="03569C6F" w14:textId="57F52362" w:rsidR="000D156E" w:rsidRDefault="000D156E" w:rsidP="00421B69">
      <w:r>
        <w:rPr>
          <w:noProof/>
        </w:rPr>
        <w:drawing>
          <wp:inline distT="0" distB="0" distL="0" distR="0" wp14:anchorId="725B4E3A" wp14:editId="626BF4FB">
            <wp:extent cx="5772447" cy="2394073"/>
            <wp:effectExtent l="0" t="0" r="0" b="6350"/>
            <wp:docPr id="9130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0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048" w14:textId="2C59EC51" w:rsidR="000D156E" w:rsidRDefault="001B4229" w:rsidP="00421B69">
      <w:pPr>
        <w:rPr>
          <w:b/>
          <w:bCs/>
        </w:rPr>
      </w:pPr>
      <w:r w:rsidRPr="001B4229">
        <w:rPr>
          <w:b/>
          <w:bCs/>
        </w:rPr>
        <w:t>See files in the local repository</w:t>
      </w:r>
      <w:r>
        <w:rPr>
          <w:b/>
          <w:bCs/>
        </w:rPr>
        <w:t>:</w:t>
      </w:r>
    </w:p>
    <w:p w14:paraId="11C303CF" w14:textId="77777777" w:rsidR="00CB0222" w:rsidRDefault="001B4229" w:rsidP="00421B69">
      <w:r w:rsidRPr="001B4229">
        <w:t xml:space="preserve">git ls-files # List all tracked files in the repository </w:t>
      </w:r>
    </w:p>
    <w:p w14:paraId="571754B1" w14:textId="761B5619" w:rsidR="001B4229" w:rsidRPr="001B4229" w:rsidRDefault="001B4229" w:rsidP="00421B69">
      <w:r w:rsidRPr="001B4229">
        <w:t>git log --stat # Show commits with files changed in each</w:t>
      </w:r>
    </w:p>
    <w:p w14:paraId="707E4F2B" w14:textId="77777777" w:rsidR="001B4229" w:rsidRDefault="001B4229" w:rsidP="00421B69">
      <w:pPr>
        <w:rPr>
          <w:b/>
          <w:bCs/>
        </w:rPr>
      </w:pPr>
    </w:p>
    <w:p w14:paraId="19DD6716" w14:textId="0B1546D2" w:rsidR="00250814" w:rsidRDefault="00250814" w:rsidP="00421B69">
      <w:pPr>
        <w:rPr>
          <w:b/>
          <w:bCs/>
        </w:rPr>
      </w:pPr>
      <w:r>
        <w:rPr>
          <w:noProof/>
        </w:rPr>
        <w:drawing>
          <wp:inline distT="0" distB="0" distL="0" distR="0" wp14:anchorId="4A4A9C76" wp14:editId="768B1336">
            <wp:extent cx="5766096" cy="2482978"/>
            <wp:effectExtent l="0" t="0" r="6350" b="0"/>
            <wp:docPr id="908529495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9495" name="Picture 1" descr="A computer screen with text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CB23" w14:textId="77777777" w:rsidR="006C0039" w:rsidRDefault="006C0039" w:rsidP="00421B69">
      <w:pPr>
        <w:rPr>
          <w:b/>
          <w:bCs/>
        </w:rPr>
      </w:pPr>
    </w:p>
    <w:p w14:paraId="32211404" w14:textId="77777777" w:rsidR="006C0039" w:rsidRPr="001B4229" w:rsidRDefault="006C0039" w:rsidP="00421B69">
      <w:pPr>
        <w:rPr>
          <w:b/>
          <w:bCs/>
        </w:rPr>
      </w:pPr>
    </w:p>
    <w:p w14:paraId="0AE56C77" w14:textId="77777777" w:rsidR="00421B69" w:rsidRPr="00421B69" w:rsidRDefault="00421B69" w:rsidP="00421B69"/>
    <w:p w14:paraId="6FF15F8A" w14:textId="77777777" w:rsidR="001F3F18" w:rsidRDefault="001F3F18" w:rsidP="001F3F18"/>
    <w:p w14:paraId="06562CE3" w14:textId="16365437" w:rsidR="00592E6D" w:rsidRDefault="00592E6D" w:rsidP="00592E6D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6" w:name="_Toc185492737"/>
      <w:r w:rsidRPr="00592E6D">
        <w:rPr>
          <w:b/>
          <w:bCs/>
          <w:color w:val="156082" w:themeColor="accent1"/>
          <w:sz w:val="22"/>
          <w:szCs w:val="24"/>
        </w:rPr>
        <w:lastRenderedPageBreak/>
        <w:t>Create a GitHub Account</w:t>
      </w:r>
      <w:bookmarkEnd w:id="6"/>
    </w:p>
    <w:p w14:paraId="460F8D20" w14:textId="0876AA84" w:rsidR="00592E6D" w:rsidRPr="00592E6D" w:rsidRDefault="00592E6D" w:rsidP="00592E6D">
      <w:pPr>
        <w:spacing w:after="0" w:line="240" w:lineRule="auto"/>
      </w:pPr>
      <w:r w:rsidRPr="00592E6D">
        <w:t>If you don’t have a GitHub account, follow these steps to create one:</w:t>
      </w:r>
    </w:p>
    <w:p w14:paraId="79E01407" w14:textId="5F3DBE9E" w:rsidR="00592E6D" w:rsidRPr="00592E6D" w:rsidRDefault="00592E6D" w:rsidP="00592E6D">
      <w:pPr>
        <w:spacing w:after="0" w:line="240" w:lineRule="auto"/>
      </w:pPr>
      <w:r w:rsidRPr="00592E6D">
        <w:t xml:space="preserve">Visit </w:t>
      </w:r>
      <w:hyperlink r:id="rId24" w:tgtFrame="_new" w:history="1">
        <w:r w:rsidRPr="00592E6D">
          <w:rPr>
            <w:rStyle w:val="Hyperlink"/>
          </w:rPr>
          <w:t>GitHub</w:t>
        </w:r>
      </w:hyperlink>
      <w:r w:rsidRPr="00592E6D">
        <w:t>.</w:t>
      </w:r>
    </w:p>
    <w:p w14:paraId="246D57A4" w14:textId="51BCE251" w:rsidR="00592E6D" w:rsidRPr="00592E6D" w:rsidRDefault="00592E6D" w:rsidP="00592E6D">
      <w:pPr>
        <w:spacing w:after="0" w:line="240" w:lineRule="auto"/>
      </w:pPr>
      <w:r w:rsidRPr="00592E6D">
        <w:t xml:space="preserve">Click on </w:t>
      </w:r>
      <w:r w:rsidRPr="00592E6D">
        <w:rPr>
          <w:b/>
          <w:bCs/>
        </w:rPr>
        <w:t>Sign up</w:t>
      </w:r>
      <w:r w:rsidRPr="00592E6D">
        <w:t xml:space="preserve"> in the top right corner.</w:t>
      </w:r>
    </w:p>
    <w:p w14:paraId="11C7F53D" w14:textId="731BD147" w:rsidR="00592E6D" w:rsidRPr="00592E6D" w:rsidRDefault="00592E6D" w:rsidP="00592E6D">
      <w:pPr>
        <w:spacing w:after="0" w:line="240" w:lineRule="auto"/>
      </w:pPr>
      <w:r w:rsidRPr="00592E6D">
        <w:t>Enter your email address, create a password, and choose a username.</w:t>
      </w:r>
    </w:p>
    <w:p w14:paraId="3F17E3A7" w14:textId="0A709F20" w:rsidR="00592E6D" w:rsidRPr="00592E6D" w:rsidRDefault="00592E6D" w:rsidP="00592E6D">
      <w:pPr>
        <w:spacing w:after="0" w:line="240" w:lineRule="auto"/>
      </w:pPr>
      <w:r w:rsidRPr="00592E6D">
        <w:t>Verify your email and complete the CAPTCHA to confirm you're not a robot.</w:t>
      </w:r>
    </w:p>
    <w:p w14:paraId="1881AD63" w14:textId="4E1412A3" w:rsidR="00592E6D" w:rsidRDefault="00592E6D" w:rsidP="00592E6D">
      <w:pPr>
        <w:spacing w:after="0" w:line="240" w:lineRule="auto"/>
      </w:pPr>
      <w:r w:rsidRPr="00592E6D">
        <w:t>Complete the setup by following the on-screen instructions.</w:t>
      </w:r>
    </w:p>
    <w:p w14:paraId="4A48449D" w14:textId="77777777" w:rsidR="00592E6D" w:rsidRDefault="00592E6D" w:rsidP="00592E6D"/>
    <w:p w14:paraId="6958545A" w14:textId="6B1401BE" w:rsidR="00592E6D" w:rsidRDefault="00592E6D" w:rsidP="00592E6D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7" w:name="_Toc185492738"/>
      <w:r w:rsidRPr="00592E6D">
        <w:rPr>
          <w:b/>
          <w:bCs/>
          <w:color w:val="156082" w:themeColor="accent1"/>
          <w:sz w:val="22"/>
          <w:szCs w:val="24"/>
        </w:rPr>
        <w:t>Create a Repository on GitHub</w:t>
      </w:r>
      <w:bookmarkEnd w:id="7"/>
    </w:p>
    <w:p w14:paraId="2671B685" w14:textId="654E4B77" w:rsidR="00592E6D" w:rsidRDefault="00592E6D" w:rsidP="00592E6D">
      <w:r w:rsidRPr="00592E6D">
        <w:rPr>
          <w:b/>
          <w:bCs/>
        </w:rPr>
        <w:t>Login to GitHub</w:t>
      </w:r>
      <w:r w:rsidRPr="00592E6D">
        <w:t xml:space="preserve">: Go to </w:t>
      </w:r>
      <w:hyperlink r:id="rId25" w:tgtFrame="_new" w:history="1">
        <w:r w:rsidRPr="00592E6D">
          <w:rPr>
            <w:rStyle w:val="Hyperlink"/>
          </w:rPr>
          <w:t>GitHub</w:t>
        </w:r>
      </w:hyperlink>
      <w:r w:rsidRPr="00592E6D">
        <w:t xml:space="preserve"> and log in with your credentials.</w:t>
      </w:r>
    </w:p>
    <w:p w14:paraId="7ED469C9" w14:textId="76870E8F" w:rsidR="00592E6D" w:rsidRDefault="00592E6D" w:rsidP="00592E6D">
      <w:r w:rsidRPr="00592E6D">
        <w:t xml:space="preserve">In the top right corner of the GitHub homepage, click on the </w:t>
      </w:r>
      <w:r w:rsidRPr="00592E6D">
        <w:rPr>
          <w:b/>
          <w:bCs/>
        </w:rPr>
        <w:t>+</w:t>
      </w:r>
      <w:r w:rsidRPr="00592E6D">
        <w:t xml:space="preserve"> icon and select </w:t>
      </w:r>
      <w:proofErr w:type="gramStart"/>
      <w:r w:rsidRPr="00592E6D">
        <w:rPr>
          <w:b/>
          <w:bCs/>
        </w:rPr>
        <w:t>New</w:t>
      </w:r>
      <w:proofErr w:type="gramEnd"/>
      <w:r w:rsidRPr="00592E6D">
        <w:rPr>
          <w:b/>
          <w:bCs/>
        </w:rPr>
        <w:t xml:space="preserve"> repository</w:t>
      </w:r>
      <w:r w:rsidRPr="00592E6D">
        <w:t>.</w:t>
      </w:r>
    </w:p>
    <w:p w14:paraId="20CB20DE" w14:textId="0BEC91E2" w:rsidR="00592E6D" w:rsidRDefault="00592E6D" w:rsidP="00592E6D">
      <w:r>
        <w:rPr>
          <w:noProof/>
        </w:rPr>
        <w:drawing>
          <wp:inline distT="0" distB="0" distL="0" distR="0" wp14:anchorId="0DA54061" wp14:editId="54CB60C7">
            <wp:extent cx="5943600" cy="1245235"/>
            <wp:effectExtent l="0" t="0" r="0" b="0"/>
            <wp:docPr id="265998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9832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1B17" w14:textId="77777777" w:rsidR="00592E6D" w:rsidRDefault="00592E6D" w:rsidP="00592E6D"/>
    <w:p w14:paraId="01248B96" w14:textId="00C9A6BE" w:rsidR="00592E6D" w:rsidRDefault="00592E6D" w:rsidP="00592E6D">
      <w:r w:rsidRPr="00592E6D">
        <w:rPr>
          <w:b/>
          <w:bCs/>
        </w:rPr>
        <w:t>Repository name</w:t>
      </w:r>
      <w:r w:rsidRPr="00592E6D">
        <w:t>: Enter a unique name for your repository</w:t>
      </w:r>
    </w:p>
    <w:p w14:paraId="3C8EA9E5" w14:textId="198F7C35" w:rsidR="00592E6D" w:rsidRDefault="00592E6D" w:rsidP="00592E6D">
      <w:r>
        <w:rPr>
          <w:noProof/>
        </w:rPr>
        <w:drawing>
          <wp:inline distT="0" distB="0" distL="0" distR="0" wp14:anchorId="309CC197" wp14:editId="038CD58B">
            <wp:extent cx="5943600" cy="2346325"/>
            <wp:effectExtent l="0" t="0" r="0" b="0"/>
            <wp:docPr id="1655642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21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E45" w14:textId="77777777" w:rsidR="00592E6D" w:rsidRDefault="00592E6D" w:rsidP="00592E6D"/>
    <w:p w14:paraId="08C31A8E" w14:textId="77777777" w:rsidR="00592E6D" w:rsidRDefault="00592E6D" w:rsidP="00592E6D"/>
    <w:p w14:paraId="55D69048" w14:textId="77777777" w:rsidR="00592E6D" w:rsidRDefault="00592E6D" w:rsidP="00592E6D"/>
    <w:p w14:paraId="3423DF67" w14:textId="77777777" w:rsidR="00592E6D" w:rsidRDefault="00592E6D" w:rsidP="00592E6D"/>
    <w:p w14:paraId="72B5C085" w14:textId="77777777" w:rsidR="00592E6D" w:rsidRDefault="00592E6D" w:rsidP="00592E6D"/>
    <w:p w14:paraId="146D49FA" w14:textId="7C5605B7" w:rsidR="00592E6D" w:rsidRDefault="00592E6D" w:rsidP="00592E6D">
      <w:r w:rsidRPr="00592E6D">
        <w:rPr>
          <w:b/>
          <w:bCs/>
        </w:rPr>
        <w:lastRenderedPageBreak/>
        <w:t>Create Repository</w:t>
      </w:r>
      <w:r w:rsidRPr="00592E6D">
        <w:t xml:space="preserve">: Click on the </w:t>
      </w:r>
      <w:r w:rsidRPr="00592E6D">
        <w:rPr>
          <w:b/>
          <w:bCs/>
        </w:rPr>
        <w:t>Create repository</w:t>
      </w:r>
      <w:r w:rsidRPr="00592E6D">
        <w:t xml:space="preserve"> button to finalize the creation</w:t>
      </w:r>
    </w:p>
    <w:p w14:paraId="036A5A6E" w14:textId="311860D1" w:rsidR="00592E6D" w:rsidRDefault="00592E6D" w:rsidP="00592E6D">
      <w:r>
        <w:rPr>
          <w:noProof/>
        </w:rPr>
        <w:drawing>
          <wp:inline distT="0" distB="0" distL="0" distR="0" wp14:anchorId="0F46F690" wp14:editId="5909B15C">
            <wp:extent cx="5943600" cy="2451735"/>
            <wp:effectExtent l="0" t="0" r="0" b="5715"/>
            <wp:docPr id="1067563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330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EA3B" w14:textId="4FF974E6" w:rsidR="009C32F6" w:rsidRDefault="009C32F6" w:rsidP="009C32F6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8" w:name="_Toc185492739"/>
      <w:r w:rsidRPr="009C32F6">
        <w:rPr>
          <w:b/>
          <w:bCs/>
          <w:color w:val="156082" w:themeColor="accent1"/>
          <w:sz w:val="22"/>
          <w:szCs w:val="24"/>
        </w:rPr>
        <w:t>HTTPS Method</w:t>
      </w:r>
      <w:bookmarkEnd w:id="8"/>
    </w:p>
    <w:p w14:paraId="6615CEA7" w14:textId="001958A5" w:rsidR="00ED3FEC" w:rsidRDefault="00ED3FEC" w:rsidP="009C32F6">
      <w:r w:rsidRPr="00ED3FEC">
        <w:rPr>
          <w:b/>
          <w:bCs/>
        </w:rPr>
        <w:t>create a new folder on your local machine</w:t>
      </w:r>
      <w:r w:rsidRPr="00ED3FEC">
        <w:t xml:space="preserve"> and </w:t>
      </w:r>
      <w:r w:rsidRPr="00ED3FEC">
        <w:rPr>
          <w:b/>
          <w:bCs/>
        </w:rPr>
        <w:t>access Git Bash</w:t>
      </w:r>
      <w:r w:rsidRPr="00ED3FEC">
        <w:t xml:space="preserve"> by right-clicking on it</w:t>
      </w:r>
      <w:r>
        <w:t>. Run the below command.</w:t>
      </w:r>
    </w:p>
    <w:p w14:paraId="21B5A22C" w14:textId="1CD4E3F6" w:rsidR="0094314B" w:rsidRPr="0094314B" w:rsidRDefault="0094314B" w:rsidP="0094314B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9" w:name="_Toc185492740"/>
      <w:r w:rsidRPr="0094314B">
        <w:rPr>
          <w:b/>
          <w:bCs/>
          <w:color w:val="156082" w:themeColor="accent1"/>
          <w:szCs w:val="24"/>
        </w:rPr>
        <w:t>Clone Repository</w:t>
      </w:r>
      <w:bookmarkEnd w:id="9"/>
    </w:p>
    <w:p w14:paraId="3B62F454" w14:textId="4CF658B3" w:rsidR="001A5982" w:rsidRDefault="001A5982" w:rsidP="009C32F6">
      <w:r w:rsidRPr="00ED3FEC">
        <w:rPr>
          <w:b/>
          <w:bCs/>
        </w:rPr>
        <w:t>Clone Repository</w:t>
      </w:r>
      <w:r>
        <w:t xml:space="preserve">: </w:t>
      </w:r>
      <w:r w:rsidRPr="001A5982">
        <w:t xml:space="preserve">git clone </w:t>
      </w:r>
      <w:hyperlink r:id="rId29" w:history="1">
        <w:r w:rsidRPr="00326C1D">
          <w:rPr>
            <w:rStyle w:val="Hyperlink"/>
          </w:rPr>
          <w:t>https://github.com/&lt;USERNAME&gt;/&lt;REPO_NAME&gt;.git</w:t>
        </w:r>
      </w:hyperlink>
    </w:p>
    <w:p w14:paraId="040E9622" w14:textId="432DEFC6" w:rsidR="001A5982" w:rsidRDefault="00A44DF1" w:rsidP="009C32F6">
      <w:r>
        <w:t xml:space="preserve">Ex: </w:t>
      </w:r>
      <w:r w:rsidR="00ED3FEC">
        <w:t xml:space="preserve">git clone </w:t>
      </w:r>
      <w:hyperlink r:id="rId30" w:history="1">
        <w:r w:rsidR="00ED3FEC" w:rsidRPr="00326C1D">
          <w:rPr>
            <w:rStyle w:val="Hyperlink"/>
          </w:rPr>
          <w:t>https://github.com/tprabhakarreddy/Devops.git</w:t>
        </w:r>
      </w:hyperlink>
    </w:p>
    <w:p w14:paraId="1769B898" w14:textId="323B2653" w:rsidR="00ED3FEC" w:rsidRDefault="00ED3FEC" w:rsidP="009C32F6">
      <w:r>
        <w:rPr>
          <w:noProof/>
        </w:rPr>
        <w:drawing>
          <wp:inline distT="0" distB="0" distL="0" distR="0" wp14:anchorId="223A1200" wp14:editId="6CEBEEEC">
            <wp:extent cx="5740695" cy="1397072"/>
            <wp:effectExtent l="0" t="0" r="0" b="0"/>
            <wp:docPr id="18232829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82986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083" w14:textId="08421101" w:rsidR="00ED3FEC" w:rsidRDefault="00ED3FEC" w:rsidP="009C32F6">
      <w:pPr>
        <w:rPr>
          <w:b/>
          <w:bCs/>
        </w:rPr>
      </w:pPr>
      <w:r>
        <w:rPr>
          <w:b/>
          <w:bCs/>
        </w:rPr>
        <w:t xml:space="preserve">cd </w:t>
      </w:r>
      <w:proofErr w:type="spellStart"/>
      <w:r>
        <w:rPr>
          <w:b/>
          <w:bCs/>
        </w:rPr>
        <w:t>devops</w:t>
      </w:r>
      <w:proofErr w:type="spellEnd"/>
    </w:p>
    <w:p w14:paraId="4A85603D" w14:textId="618537FE" w:rsidR="00ED3FEC" w:rsidRDefault="00ED3FEC" w:rsidP="009C32F6">
      <w:pPr>
        <w:rPr>
          <w:b/>
          <w:bCs/>
        </w:rPr>
      </w:pPr>
      <w:r>
        <w:rPr>
          <w:noProof/>
        </w:rPr>
        <w:drawing>
          <wp:inline distT="0" distB="0" distL="0" distR="0" wp14:anchorId="4EC1F572" wp14:editId="510F5751">
            <wp:extent cx="5759746" cy="1289116"/>
            <wp:effectExtent l="0" t="0" r="0" b="6350"/>
            <wp:docPr id="1296134554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34554" name="Picture 1" descr="A black screen with yellow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33F7" w14:textId="77777777" w:rsidR="00ED3FEC" w:rsidRDefault="00ED3FEC" w:rsidP="009C32F6">
      <w:pPr>
        <w:rPr>
          <w:b/>
          <w:bCs/>
        </w:rPr>
      </w:pPr>
    </w:p>
    <w:p w14:paraId="6A30480F" w14:textId="77777777" w:rsidR="00ED3FEC" w:rsidRDefault="00ED3FEC" w:rsidP="009C32F6">
      <w:pPr>
        <w:rPr>
          <w:b/>
          <w:bCs/>
        </w:rPr>
      </w:pPr>
    </w:p>
    <w:p w14:paraId="6D658281" w14:textId="77777777" w:rsidR="00ED3FEC" w:rsidRDefault="00ED3FEC" w:rsidP="009C32F6">
      <w:pPr>
        <w:rPr>
          <w:b/>
          <w:bCs/>
        </w:rPr>
      </w:pPr>
    </w:p>
    <w:p w14:paraId="0726D489" w14:textId="59495598" w:rsidR="00ED3FEC" w:rsidRDefault="00ED3FEC" w:rsidP="009C32F6">
      <w:r w:rsidRPr="00ED3FEC">
        <w:rPr>
          <w:b/>
          <w:bCs/>
        </w:rPr>
        <w:t>Verify Remote Repository</w:t>
      </w:r>
      <w:r>
        <w:rPr>
          <w:b/>
          <w:bCs/>
        </w:rPr>
        <w:t xml:space="preserve">: </w:t>
      </w:r>
      <w:r w:rsidRPr="00ED3FEC">
        <w:t xml:space="preserve"> git </w:t>
      </w:r>
      <w:proofErr w:type="gramStart"/>
      <w:r w:rsidRPr="00ED3FEC">
        <w:t>remote -v</w:t>
      </w:r>
      <w:proofErr w:type="gramEnd"/>
    </w:p>
    <w:p w14:paraId="09754096" w14:textId="7CE88E6D" w:rsidR="00ED3FEC" w:rsidRDefault="00ED3FEC" w:rsidP="009C32F6">
      <w:r>
        <w:rPr>
          <w:noProof/>
        </w:rPr>
        <w:drawing>
          <wp:inline distT="0" distB="0" distL="0" distR="0" wp14:anchorId="00ACDD6B" wp14:editId="49FBCAEB">
            <wp:extent cx="5804198" cy="1200212"/>
            <wp:effectExtent l="0" t="0" r="6350" b="0"/>
            <wp:docPr id="944314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4441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BA8E" w14:textId="77777777" w:rsidR="00ED3FEC" w:rsidRDefault="00ED3FEC" w:rsidP="009C32F6"/>
    <w:p w14:paraId="13EB8F70" w14:textId="05C53798" w:rsidR="00ED3FEC" w:rsidRDefault="00D52194" w:rsidP="009C32F6">
      <w:pPr>
        <w:rPr>
          <w:b/>
          <w:bCs/>
        </w:rPr>
      </w:pPr>
      <w:r w:rsidRPr="00D52194">
        <w:rPr>
          <w:b/>
          <w:bCs/>
        </w:rPr>
        <w:t>Update Remote URL to HTTPS</w:t>
      </w:r>
    </w:p>
    <w:p w14:paraId="1D18A537" w14:textId="7029ECF0" w:rsidR="00D52194" w:rsidRDefault="00D52194" w:rsidP="009C32F6">
      <w:r w:rsidRPr="00D52194">
        <w:t>git remote set-</w:t>
      </w:r>
      <w:proofErr w:type="spellStart"/>
      <w:r w:rsidRPr="00D52194">
        <w:t>url</w:t>
      </w:r>
      <w:proofErr w:type="spellEnd"/>
      <w:r w:rsidRPr="00D52194">
        <w:t xml:space="preserve"> origin </w:t>
      </w:r>
      <w:hyperlink r:id="rId34" w:history="1">
        <w:r w:rsidRPr="00326C1D">
          <w:rPr>
            <w:rStyle w:val="Hyperlink"/>
          </w:rPr>
          <w:t>https://github.com/&lt;USERNAME&gt;/&lt;REPO_NAME&gt;.git</w:t>
        </w:r>
      </w:hyperlink>
    </w:p>
    <w:p w14:paraId="4BACE977" w14:textId="77777777" w:rsidR="00D52194" w:rsidRPr="00D52194" w:rsidRDefault="00D52194" w:rsidP="00D52194">
      <w:r>
        <w:t xml:space="preserve">ex: </w:t>
      </w:r>
      <w:r w:rsidRPr="00D52194">
        <w:t>git remote set-</w:t>
      </w:r>
      <w:proofErr w:type="spellStart"/>
      <w:r w:rsidRPr="00D52194">
        <w:t>url</w:t>
      </w:r>
      <w:proofErr w:type="spellEnd"/>
      <w:r w:rsidRPr="00D52194">
        <w:t xml:space="preserve"> origin https://github.com/tprabhakarreddy/Devops.git</w:t>
      </w:r>
    </w:p>
    <w:p w14:paraId="4D874DDF" w14:textId="0AF78A7B" w:rsidR="00D52194" w:rsidRDefault="00D52194" w:rsidP="009C32F6">
      <w:r>
        <w:rPr>
          <w:noProof/>
        </w:rPr>
        <w:drawing>
          <wp:inline distT="0" distB="0" distL="0" distR="0" wp14:anchorId="5588395E" wp14:editId="0095AE6B">
            <wp:extent cx="5727994" cy="1358970"/>
            <wp:effectExtent l="0" t="0" r="6350" b="0"/>
            <wp:docPr id="4286743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432" name="Picture 1" descr="A computer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6E1" w14:textId="77777777" w:rsidR="00D52194" w:rsidRDefault="00D52194" w:rsidP="009C32F6"/>
    <w:p w14:paraId="1C7703BB" w14:textId="462446DB" w:rsidR="00581FA9" w:rsidRPr="00581FA9" w:rsidRDefault="00581FA9" w:rsidP="00581FA9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0" w:name="_Toc185492741"/>
      <w:r w:rsidRPr="00581FA9">
        <w:rPr>
          <w:b/>
          <w:bCs/>
          <w:color w:val="156082" w:themeColor="accent1"/>
          <w:szCs w:val="24"/>
        </w:rPr>
        <w:t>Steps to push a new file to your GitHub repository</w:t>
      </w:r>
      <w:bookmarkEnd w:id="10"/>
    </w:p>
    <w:p w14:paraId="0001026F" w14:textId="68770145" w:rsidR="00D52194" w:rsidRDefault="00D52194" w:rsidP="009C32F6">
      <w:r>
        <w:t>Create a new file</w:t>
      </w:r>
    </w:p>
    <w:p w14:paraId="60E1D042" w14:textId="4335CC33" w:rsidR="00106743" w:rsidRDefault="00106743" w:rsidP="009C32F6">
      <w:r>
        <w:t>touch file1</w:t>
      </w:r>
    </w:p>
    <w:p w14:paraId="095AF03C" w14:textId="2EB9ECA5" w:rsidR="00D52194" w:rsidRDefault="00D52194" w:rsidP="009C32F6">
      <w:r>
        <w:rPr>
          <w:noProof/>
        </w:rPr>
        <w:drawing>
          <wp:inline distT="0" distB="0" distL="0" distR="0" wp14:anchorId="2DB84AB0" wp14:editId="0EC78545">
            <wp:extent cx="5766096" cy="1174810"/>
            <wp:effectExtent l="0" t="0" r="6350" b="6350"/>
            <wp:docPr id="404210772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10772" name="Picture 1" descr="A black screen with yellow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208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71117E5A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14E14457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35B5225D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2D728C0E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578F088B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48158F27" w14:textId="77777777" w:rsidR="00DA1064" w:rsidRDefault="00DA1064" w:rsidP="00797F7A">
      <w:pPr>
        <w:spacing w:after="0" w:line="240" w:lineRule="auto"/>
        <w:rPr>
          <w:b/>
          <w:bCs/>
        </w:rPr>
      </w:pPr>
    </w:p>
    <w:p w14:paraId="4BC1EC95" w14:textId="2547A1C3" w:rsidR="00797F7A" w:rsidRDefault="00797F7A" w:rsidP="00797F7A">
      <w:pPr>
        <w:spacing w:after="0" w:line="240" w:lineRule="auto"/>
      </w:pPr>
      <w:r w:rsidRPr="00797F7A">
        <w:rPr>
          <w:b/>
          <w:bCs/>
        </w:rPr>
        <w:lastRenderedPageBreak/>
        <w:t>Stage the New File:</w:t>
      </w:r>
      <w:r>
        <w:t xml:space="preserve"> A</w:t>
      </w:r>
      <w:r w:rsidRPr="00797F7A">
        <w:t>dd the new file to Git's staging area</w:t>
      </w:r>
    </w:p>
    <w:p w14:paraId="38D01FCD" w14:textId="6A5D33BA" w:rsidR="00797F7A" w:rsidRDefault="00797F7A" w:rsidP="00797F7A">
      <w:pPr>
        <w:spacing w:after="0" w:line="240" w:lineRule="auto"/>
      </w:pPr>
      <w:r>
        <w:t>git add file1</w:t>
      </w:r>
    </w:p>
    <w:p w14:paraId="5061CDA1" w14:textId="77777777" w:rsidR="00797F7A" w:rsidRDefault="00797F7A" w:rsidP="00797F7A">
      <w:pPr>
        <w:spacing w:after="0" w:line="240" w:lineRule="auto"/>
      </w:pPr>
    </w:p>
    <w:p w14:paraId="6AD68065" w14:textId="7F391343" w:rsidR="00797F7A" w:rsidRDefault="00797F7A" w:rsidP="009C32F6">
      <w:r>
        <w:rPr>
          <w:noProof/>
        </w:rPr>
        <w:drawing>
          <wp:inline distT="0" distB="0" distL="0" distR="0" wp14:anchorId="4BA4F284" wp14:editId="6BDF9E35">
            <wp:extent cx="5766096" cy="1073205"/>
            <wp:effectExtent l="0" t="0" r="6350" b="0"/>
            <wp:docPr id="94671352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352" name="Picture 1" descr="A black screen with yellow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439" w14:textId="50541B32" w:rsidR="00C95473" w:rsidRDefault="00C95473" w:rsidP="009C32F6">
      <w:r w:rsidRPr="00C95473">
        <w:t>Shows the number of commits and details.</w:t>
      </w:r>
    </w:p>
    <w:p w14:paraId="5F3E6A0F" w14:textId="6C0217EA" w:rsidR="00C95473" w:rsidRDefault="00C95473" w:rsidP="009C32F6">
      <w:r w:rsidRPr="00C95473">
        <w:t>git log</w:t>
      </w:r>
    </w:p>
    <w:p w14:paraId="1D3D818F" w14:textId="62A4D7AD" w:rsidR="00C95473" w:rsidRDefault="00C95473" w:rsidP="009C32F6">
      <w:r>
        <w:rPr>
          <w:noProof/>
        </w:rPr>
        <w:drawing>
          <wp:inline distT="0" distB="0" distL="0" distR="0" wp14:anchorId="68F2FDA2" wp14:editId="0C29788A">
            <wp:extent cx="5658141" cy="1581231"/>
            <wp:effectExtent l="0" t="0" r="0" b="0"/>
            <wp:docPr id="18426181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18167" name="Picture 1" descr="A computer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07BC" w14:textId="77777777" w:rsidR="00C95473" w:rsidRDefault="00C95473" w:rsidP="009C32F6"/>
    <w:p w14:paraId="6D4943FF" w14:textId="5EA6E87C" w:rsidR="00C95473" w:rsidRDefault="00C95473" w:rsidP="009C32F6">
      <w:r w:rsidRPr="00C95473">
        <w:t>View files added/modified in a particular commit.</w:t>
      </w:r>
    </w:p>
    <w:p w14:paraId="787FECA8" w14:textId="106A706D" w:rsidR="00C95473" w:rsidRDefault="00C95473" w:rsidP="009C32F6">
      <w:r>
        <w:rPr>
          <w:noProof/>
        </w:rPr>
        <w:drawing>
          <wp:inline distT="0" distB="0" distL="0" distR="0" wp14:anchorId="5E67B4CD" wp14:editId="18D43496">
            <wp:extent cx="5575587" cy="1949550"/>
            <wp:effectExtent l="0" t="0" r="6350" b="0"/>
            <wp:docPr id="9269642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426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54EF" w14:textId="77777777" w:rsidR="00C95473" w:rsidRDefault="00C95473" w:rsidP="009C32F6"/>
    <w:p w14:paraId="4E41550B" w14:textId="77777777" w:rsidR="009D2293" w:rsidRDefault="009D2293" w:rsidP="009C32F6"/>
    <w:p w14:paraId="30BA97E5" w14:textId="77777777" w:rsidR="009D2293" w:rsidRDefault="009D2293" w:rsidP="009C32F6"/>
    <w:p w14:paraId="28F5ADED" w14:textId="77777777" w:rsidR="009D2293" w:rsidRDefault="009D2293" w:rsidP="009C32F6"/>
    <w:p w14:paraId="4120EC8F" w14:textId="77777777" w:rsidR="009D2293" w:rsidRDefault="009D2293" w:rsidP="009C32F6"/>
    <w:p w14:paraId="1094C133" w14:textId="77777777" w:rsidR="009D2293" w:rsidRDefault="009D2293" w:rsidP="009C32F6"/>
    <w:p w14:paraId="3848B4E1" w14:textId="0F132A45" w:rsidR="00797F7A" w:rsidRDefault="007D0A6E" w:rsidP="009C32F6">
      <w:r w:rsidRPr="007D0A6E">
        <w:lastRenderedPageBreak/>
        <w:t>commit your changes</w:t>
      </w:r>
      <w:r>
        <w:t xml:space="preserve"> to local repository</w:t>
      </w:r>
    </w:p>
    <w:p w14:paraId="1198B6F0" w14:textId="16592420" w:rsidR="007D0A6E" w:rsidRDefault="007D0A6E" w:rsidP="009C32F6">
      <w:r w:rsidRPr="007D0A6E">
        <w:t>git commit -m "Add newfile.txt"</w:t>
      </w:r>
    </w:p>
    <w:p w14:paraId="081FD5DE" w14:textId="0C8B5FBD" w:rsidR="00797F7A" w:rsidRDefault="007D0A6E" w:rsidP="009C32F6">
      <w:r>
        <w:rPr>
          <w:noProof/>
        </w:rPr>
        <w:drawing>
          <wp:inline distT="0" distB="0" distL="0" distR="0" wp14:anchorId="59E4853D" wp14:editId="12918D9E">
            <wp:extent cx="5734345" cy="1143059"/>
            <wp:effectExtent l="0" t="0" r="0" b="0"/>
            <wp:docPr id="1721578390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8390" name="Picture 1" descr="A black screen with yellow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7D21" w14:textId="77777777" w:rsidR="007D0A6E" w:rsidRDefault="007D0A6E" w:rsidP="009C32F6"/>
    <w:p w14:paraId="418125BD" w14:textId="0D50A2C1" w:rsidR="007D0A6E" w:rsidRDefault="007D0A6E" w:rsidP="009C32F6">
      <w:r w:rsidRPr="007D0A6E">
        <w:t>Push the changes to your remote GitHub repository</w:t>
      </w:r>
    </w:p>
    <w:p w14:paraId="4D7B0606" w14:textId="7CEB0D2C" w:rsidR="007D0A6E" w:rsidRDefault="007D0A6E" w:rsidP="009C32F6">
      <w:r>
        <w:t>git push</w:t>
      </w:r>
    </w:p>
    <w:p w14:paraId="5371AAF3" w14:textId="737B0C5F" w:rsidR="007D0A6E" w:rsidRDefault="007D0A6E" w:rsidP="009C32F6">
      <w:r>
        <w:rPr>
          <w:noProof/>
        </w:rPr>
        <w:drawing>
          <wp:inline distT="0" distB="0" distL="0" distR="0" wp14:anchorId="529682AF" wp14:editId="63C857BF">
            <wp:extent cx="5943600" cy="3441700"/>
            <wp:effectExtent l="0" t="0" r="0" b="6350"/>
            <wp:docPr id="205728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8762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7373" w14:textId="77777777" w:rsidR="007D0A6E" w:rsidRDefault="007D0A6E" w:rsidP="009C32F6"/>
    <w:p w14:paraId="4C22C089" w14:textId="77777777" w:rsidR="009D2293" w:rsidRDefault="009D2293" w:rsidP="009C32F6"/>
    <w:p w14:paraId="1AF520DD" w14:textId="77777777" w:rsidR="009D2293" w:rsidRDefault="009D2293" w:rsidP="009C32F6"/>
    <w:p w14:paraId="4AB19A19" w14:textId="77777777" w:rsidR="009D2293" w:rsidRDefault="009D2293" w:rsidP="009C32F6"/>
    <w:p w14:paraId="11B4885B" w14:textId="77777777" w:rsidR="009D2293" w:rsidRDefault="009D2293" w:rsidP="009C32F6"/>
    <w:p w14:paraId="064F4068" w14:textId="77777777" w:rsidR="009D2293" w:rsidRDefault="009D2293" w:rsidP="009C32F6"/>
    <w:p w14:paraId="5EDD2CF0" w14:textId="77777777" w:rsidR="009D2293" w:rsidRDefault="009D2293" w:rsidP="009C32F6"/>
    <w:p w14:paraId="7067728B" w14:textId="0BB18002" w:rsidR="007D0A6E" w:rsidRDefault="007D0A6E" w:rsidP="009C32F6">
      <w:r>
        <w:lastRenderedPageBreak/>
        <w:t xml:space="preserve">Observer that the file has been pushed into </w:t>
      </w:r>
      <w:proofErr w:type="spellStart"/>
      <w:r>
        <w:t>Github</w:t>
      </w:r>
      <w:proofErr w:type="spellEnd"/>
      <w:r>
        <w:t xml:space="preserve"> repository</w:t>
      </w:r>
    </w:p>
    <w:p w14:paraId="46653EAA" w14:textId="3AFAD7BD" w:rsidR="007D0A6E" w:rsidRDefault="007D0A6E" w:rsidP="009C32F6">
      <w:r>
        <w:rPr>
          <w:noProof/>
        </w:rPr>
        <w:drawing>
          <wp:inline distT="0" distB="0" distL="0" distR="0" wp14:anchorId="4433404E" wp14:editId="11886291">
            <wp:extent cx="5943600" cy="1509395"/>
            <wp:effectExtent l="0" t="0" r="0" b="0"/>
            <wp:docPr id="208355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5129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BD3C" w14:textId="77777777" w:rsidR="009B0A99" w:rsidRDefault="009B0A99" w:rsidP="009C32F6"/>
    <w:p w14:paraId="3F00DAB9" w14:textId="3D92D424" w:rsidR="009B0A99" w:rsidRPr="00581FA9" w:rsidRDefault="009B0A99" w:rsidP="009B0A99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1" w:name="_Toc185492742"/>
      <w:r w:rsidRPr="00581FA9">
        <w:rPr>
          <w:b/>
          <w:bCs/>
          <w:color w:val="156082" w:themeColor="accent1"/>
          <w:szCs w:val="24"/>
        </w:rPr>
        <w:t>Steps to p</w:t>
      </w:r>
      <w:r>
        <w:rPr>
          <w:b/>
          <w:bCs/>
          <w:color w:val="156082" w:themeColor="accent1"/>
          <w:szCs w:val="24"/>
        </w:rPr>
        <w:t>ull</w:t>
      </w:r>
      <w:r w:rsidRPr="00581FA9">
        <w:rPr>
          <w:b/>
          <w:bCs/>
          <w:color w:val="156082" w:themeColor="accent1"/>
          <w:szCs w:val="24"/>
        </w:rPr>
        <w:t xml:space="preserve"> a new file to your GitHub repository</w:t>
      </w:r>
      <w:bookmarkEnd w:id="11"/>
    </w:p>
    <w:p w14:paraId="6E57F28C" w14:textId="580AE169" w:rsidR="009B0A99" w:rsidRDefault="009C6F16" w:rsidP="009C32F6">
      <w:pPr>
        <w:rPr>
          <w:b/>
          <w:bCs/>
        </w:rPr>
      </w:pPr>
      <w:r w:rsidRPr="009C6F16">
        <w:t xml:space="preserve">In your repository, click on the </w:t>
      </w:r>
      <w:r w:rsidRPr="009C6F16">
        <w:rPr>
          <w:b/>
          <w:bCs/>
        </w:rPr>
        <w:t>Add file</w:t>
      </w:r>
      <w:r w:rsidRPr="009C6F16">
        <w:t xml:space="preserve"> button and select </w:t>
      </w:r>
      <w:r w:rsidRPr="009C6F16">
        <w:rPr>
          <w:b/>
          <w:bCs/>
        </w:rPr>
        <w:t>Create new file</w:t>
      </w:r>
    </w:p>
    <w:p w14:paraId="72CD2473" w14:textId="0007585F" w:rsidR="009C6F16" w:rsidRDefault="009C6F16" w:rsidP="009C32F6">
      <w:r>
        <w:rPr>
          <w:noProof/>
        </w:rPr>
        <w:drawing>
          <wp:inline distT="0" distB="0" distL="0" distR="0" wp14:anchorId="34D5F2EE" wp14:editId="7BD95FEF">
            <wp:extent cx="5943600" cy="949325"/>
            <wp:effectExtent l="0" t="0" r="0" b="3175"/>
            <wp:docPr id="40330951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09512" name="Picture 1" descr="A screenshot of a cha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A0D" w14:textId="77777777" w:rsidR="009C6F16" w:rsidRDefault="009C6F16" w:rsidP="009C32F6"/>
    <w:p w14:paraId="7BEADAD0" w14:textId="735DF809" w:rsidR="009C6F16" w:rsidRDefault="009C6F16" w:rsidP="009C32F6">
      <w:r w:rsidRPr="009C6F16">
        <w:t>Enter File Name and Content</w:t>
      </w:r>
      <w:r>
        <w:t xml:space="preserve"> and </w:t>
      </w:r>
      <w:r w:rsidRPr="009C6F16">
        <w:t>Commit the New File</w:t>
      </w:r>
    </w:p>
    <w:p w14:paraId="7FFD8EEF" w14:textId="05993474" w:rsidR="009C6F16" w:rsidRDefault="009C6F16" w:rsidP="009C32F6">
      <w:r>
        <w:rPr>
          <w:noProof/>
        </w:rPr>
        <w:drawing>
          <wp:inline distT="0" distB="0" distL="0" distR="0" wp14:anchorId="617E0395" wp14:editId="3EE4E6D0">
            <wp:extent cx="5943600" cy="1142365"/>
            <wp:effectExtent l="0" t="0" r="0" b="635"/>
            <wp:docPr id="2094435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546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05D" w14:textId="77777777" w:rsidR="00653B33" w:rsidRDefault="00653B33" w:rsidP="009C32F6"/>
    <w:p w14:paraId="5768AF62" w14:textId="77777777" w:rsidR="009D2293" w:rsidRDefault="009D2293" w:rsidP="009C32F6"/>
    <w:p w14:paraId="05493331" w14:textId="77777777" w:rsidR="009D2293" w:rsidRDefault="009D2293" w:rsidP="009C32F6"/>
    <w:p w14:paraId="2B3267AC" w14:textId="77777777" w:rsidR="009D2293" w:rsidRDefault="009D2293" w:rsidP="009C32F6"/>
    <w:p w14:paraId="2907344C" w14:textId="77777777" w:rsidR="009D2293" w:rsidRDefault="009D2293" w:rsidP="009C32F6"/>
    <w:p w14:paraId="5E8A9B85" w14:textId="77777777" w:rsidR="009D2293" w:rsidRDefault="009D2293" w:rsidP="009C32F6"/>
    <w:p w14:paraId="08E56016" w14:textId="77777777" w:rsidR="009D2293" w:rsidRDefault="009D2293" w:rsidP="009C32F6"/>
    <w:p w14:paraId="4250E0D2" w14:textId="77777777" w:rsidR="009D2293" w:rsidRDefault="009D2293" w:rsidP="009C32F6"/>
    <w:p w14:paraId="73B63EFD" w14:textId="77777777" w:rsidR="009D2293" w:rsidRDefault="009D2293" w:rsidP="009C32F6"/>
    <w:p w14:paraId="3D9950A1" w14:textId="2F7B54BE" w:rsidR="00653B33" w:rsidRDefault="00653B33" w:rsidP="009C32F6">
      <w:r>
        <w:lastRenderedPageBreak/>
        <w:t>Click on Commit changes</w:t>
      </w:r>
    </w:p>
    <w:p w14:paraId="3327FDC6" w14:textId="77777777" w:rsidR="00653B33" w:rsidRDefault="00653B33" w:rsidP="009C32F6"/>
    <w:p w14:paraId="3137E912" w14:textId="1C7C3E43" w:rsidR="00653B33" w:rsidRDefault="00653B33" w:rsidP="009C32F6">
      <w:r>
        <w:rPr>
          <w:noProof/>
        </w:rPr>
        <w:drawing>
          <wp:inline distT="0" distB="0" distL="0" distR="0" wp14:anchorId="656D53D9" wp14:editId="7B441A2A">
            <wp:extent cx="4400776" cy="2317869"/>
            <wp:effectExtent l="0" t="0" r="0" b="6350"/>
            <wp:docPr id="141873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864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EFB" w14:textId="77777777" w:rsidR="006B0EBB" w:rsidRDefault="006B0EBB" w:rsidP="009C32F6"/>
    <w:p w14:paraId="100C1644" w14:textId="576BE874" w:rsidR="006B0EBB" w:rsidRDefault="006B0EBB" w:rsidP="009C32F6">
      <w:r w:rsidRPr="006B0EBB">
        <w:t xml:space="preserve">Once the file is created on GitHub, you can </w:t>
      </w:r>
      <w:r w:rsidRPr="006B0EBB">
        <w:rPr>
          <w:b/>
          <w:bCs/>
        </w:rPr>
        <w:t>pull</w:t>
      </w:r>
      <w:r w:rsidRPr="006B0EBB">
        <w:t xml:space="preserve"> it to your local machine</w:t>
      </w:r>
    </w:p>
    <w:p w14:paraId="71438D3B" w14:textId="6E23A3BE" w:rsidR="006B0EBB" w:rsidRDefault="006B0EBB" w:rsidP="009C32F6">
      <w:r>
        <w:rPr>
          <w:noProof/>
        </w:rPr>
        <w:drawing>
          <wp:inline distT="0" distB="0" distL="0" distR="0" wp14:anchorId="684DB013" wp14:editId="2EF02395">
            <wp:extent cx="5740695" cy="1492327"/>
            <wp:effectExtent l="0" t="0" r="0" b="0"/>
            <wp:docPr id="9611086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8692" name="Picture 1" descr="A computer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3D81" w14:textId="77777777" w:rsidR="008957D9" w:rsidRDefault="008957D9" w:rsidP="009C32F6"/>
    <w:p w14:paraId="7D8939B5" w14:textId="77777777" w:rsidR="00A45B92" w:rsidRDefault="00A45B92" w:rsidP="009C32F6"/>
    <w:p w14:paraId="54C4263B" w14:textId="77777777" w:rsidR="00A45B92" w:rsidRDefault="00A45B92" w:rsidP="009C32F6"/>
    <w:p w14:paraId="7DC5B1EF" w14:textId="77777777" w:rsidR="00A45B92" w:rsidRDefault="00A45B92" w:rsidP="009C32F6"/>
    <w:p w14:paraId="2A34C202" w14:textId="77777777" w:rsidR="00A45B92" w:rsidRDefault="00A45B92" w:rsidP="009C32F6"/>
    <w:p w14:paraId="0BF904DF" w14:textId="77777777" w:rsidR="00A45B92" w:rsidRDefault="00A45B92" w:rsidP="009C32F6"/>
    <w:p w14:paraId="0F8FC810" w14:textId="77777777" w:rsidR="00A45B92" w:rsidRDefault="00A45B92" w:rsidP="009C32F6"/>
    <w:p w14:paraId="193516F6" w14:textId="77777777" w:rsidR="00A45B92" w:rsidRDefault="00A45B92" w:rsidP="009C32F6"/>
    <w:p w14:paraId="334BA430" w14:textId="77777777" w:rsidR="00A45B92" w:rsidRDefault="00A45B92" w:rsidP="009C32F6"/>
    <w:p w14:paraId="27D4D3E3" w14:textId="77777777" w:rsidR="00A45B92" w:rsidRDefault="00A45B92" w:rsidP="009C32F6"/>
    <w:p w14:paraId="5EDF81E5" w14:textId="53796B71" w:rsidR="00DC27A0" w:rsidRDefault="004558F4" w:rsidP="004558F4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2" w:name="_Toc185492743"/>
      <w:r w:rsidRPr="004558F4">
        <w:rPr>
          <w:b/>
          <w:bCs/>
          <w:color w:val="156082" w:themeColor="accent1"/>
          <w:sz w:val="22"/>
          <w:szCs w:val="24"/>
        </w:rPr>
        <w:lastRenderedPageBreak/>
        <w:t>SSH Method</w:t>
      </w:r>
      <w:bookmarkEnd w:id="12"/>
    </w:p>
    <w:p w14:paraId="5D1F2E46" w14:textId="23494922" w:rsidR="004558F4" w:rsidRDefault="004558F4" w:rsidP="004558F4">
      <w:r w:rsidRPr="004558F4">
        <w:t>Generate SSH Key</w:t>
      </w:r>
      <w:r>
        <w:t xml:space="preserve"> using below command</w:t>
      </w:r>
    </w:p>
    <w:p w14:paraId="750F7B27" w14:textId="39B0FA36" w:rsidR="004558F4" w:rsidRDefault="004558F4" w:rsidP="004558F4">
      <w:r w:rsidRPr="004558F4">
        <w:t>ssh-keygen</w:t>
      </w:r>
    </w:p>
    <w:p w14:paraId="6B6DD1DC" w14:textId="75B8A8F2" w:rsidR="004558F4" w:rsidRDefault="004558F4" w:rsidP="004558F4">
      <w:r>
        <w:t xml:space="preserve">Hit enter in all </w:t>
      </w:r>
      <w:proofErr w:type="gramStart"/>
      <w:r>
        <w:t>others</w:t>
      </w:r>
      <w:proofErr w:type="gramEnd"/>
      <w:r>
        <w:t xml:space="preserve"> steps</w:t>
      </w:r>
    </w:p>
    <w:p w14:paraId="5C769834" w14:textId="4BBD6B33" w:rsidR="004558F4" w:rsidRDefault="004558F4" w:rsidP="004558F4">
      <w:r>
        <w:rPr>
          <w:noProof/>
        </w:rPr>
        <w:drawing>
          <wp:inline distT="0" distB="0" distL="0" distR="0" wp14:anchorId="3CC65892" wp14:editId="40E72DD9">
            <wp:extent cx="5943600" cy="3018155"/>
            <wp:effectExtent l="0" t="0" r="0" b="0"/>
            <wp:docPr id="107010365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3658" name="Picture 1" descr="A computer screen shot of a black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7D6" w14:textId="77777777" w:rsidR="004558F4" w:rsidRPr="004558F4" w:rsidRDefault="004558F4" w:rsidP="004558F4"/>
    <w:p w14:paraId="7C6D4A0F" w14:textId="77777777" w:rsidR="006159CC" w:rsidRPr="006159CC" w:rsidRDefault="006159CC" w:rsidP="006159CC">
      <w:r w:rsidRPr="006159CC">
        <w:t>This generates two files:</w:t>
      </w:r>
    </w:p>
    <w:p w14:paraId="07BF1FDB" w14:textId="77777777" w:rsidR="006159CC" w:rsidRPr="006159CC" w:rsidRDefault="006159CC" w:rsidP="006159CC">
      <w:pPr>
        <w:numPr>
          <w:ilvl w:val="0"/>
          <w:numId w:val="17"/>
        </w:numPr>
      </w:pPr>
      <w:r w:rsidRPr="006159CC">
        <w:rPr>
          <w:b/>
          <w:bCs/>
        </w:rPr>
        <w:t>Private Key</w:t>
      </w:r>
      <w:r w:rsidRPr="006159CC">
        <w:t>: ~/.ssh/</w:t>
      </w:r>
      <w:proofErr w:type="spellStart"/>
      <w:r w:rsidRPr="006159CC">
        <w:t>id_rsa</w:t>
      </w:r>
      <w:proofErr w:type="spellEnd"/>
    </w:p>
    <w:p w14:paraId="4A35D885" w14:textId="77777777" w:rsidR="006159CC" w:rsidRDefault="006159CC" w:rsidP="006159CC">
      <w:pPr>
        <w:numPr>
          <w:ilvl w:val="0"/>
          <w:numId w:val="17"/>
        </w:numPr>
      </w:pPr>
      <w:r w:rsidRPr="006159CC">
        <w:rPr>
          <w:b/>
          <w:bCs/>
        </w:rPr>
        <w:t>Public Key</w:t>
      </w:r>
      <w:r w:rsidRPr="006159CC">
        <w:t>: ~/.ssh/id_rsa.pub</w:t>
      </w:r>
    </w:p>
    <w:p w14:paraId="2FAAF267" w14:textId="67065E95" w:rsidR="006159CC" w:rsidRDefault="00B07F4C" w:rsidP="006159CC">
      <w:r>
        <w:rPr>
          <w:noProof/>
        </w:rPr>
        <w:drawing>
          <wp:inline distT="0" distB="0" distL="0" distR="0" wp14:anchorId="7A677A07" wp14:editId="4B51A9BB">
            <wp:extent cx="5943600" cy="2014855"/>
            <wp:effectExtent l="0" t="0" r="0" b="4445"/>
            <wp:docPr id="18100503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032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3704" w14:textId="77777777" w:rsidR="00B07F4C" w:rsidRDefault="00B07F4C" w:rsidP="006159CC"/>
    <w:p w14:paraId="7B1F8F9A" w14:textId="77777777" w:rsidR="00A76C9F" w:rsidRDefault="00A76C9F" w:rsidP="006159CC"/>
    <w:p w14:paraId="5F9CDF80" w14:textId="17ECE8E2" w:rsidR="00B07F4C" w:rsidRDefault="00B07F4C" w:rsidP="006159CC">
      <w:r w:rsidRPr="00B07F4C">
        <w:lastRenderedPageBreak/>
        <w:t>Copy the public key to the clipboard</w:t>
      </w:r>
    </w:p>
    <w:p w14:paraId="7A266185" w14:textId="4FC48AC4" w:rsidR="00B07F4C" w:rsidRDefault="00B07F4C" w:rsidP="006159CC">
      <w:r>
        <w:rPr>
          <w:noProof/>
        </w:rPr>
        <w:drawing>
          <wp:inline distT="0" distB="0" distL="0" distR="0" wp14:anchorId="420C6289" wp14:editId="636BA53B">
            <wp:extent cx="5943600" cy="784860"/>
            <wp:effectExtent l="0" t="0" r="0" b="0"/>
            <wp:docPr id="346646124" name="Picture 1" descr="A black background with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6124" name="Picture 1" descr="A black background with colorful letter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D8A0" w14:textId="77777777" w:rsidR="00B07F4C" w:rsidRDefault="00B07F4C" w:rsidP="006159CC"/>
    <w:p w14:paraId="7C6FADCE" w14:textId="1CD78CC9" w:rsidR="00B07F4C" w:rsidRDefault="00B07F4C" w:rsidP="006159CC">
      <w:pPr>
        <w:rPr>
          <w:b/>
          <w:bCs/>
        </w:rPr>
      </w:pPr>
      <w:r w:rsidRPr="00B07F4C">
        <w:t xml:space="preserve">Go to </w:t>
      </w:r>
      <w:r w:rsidRPr="00B07F4C">
        <w:rPr>
          <w:b/>
          <w:bCs/>
        </w:rPr>
        <w:t xml:space="preserve">GitHub &gt; Settings </w:t>
      </w:r>
    </w:p>
    <w:p w14:paraId="0DF402D7" w14:textId="77777777" w:rsidR="00B07F4C" w:rsidRDefault="00B07F4C" w:rsidP="006159CC">
      <w:pPr>
        <w:rPr>
          <w:b/>
          <w:bCs/>
        </w:rPr>
      </w:pPr>
    </w:p>
    <w:p w14:paraId="3B88EC45" w14:textId="4460545C" w:rsidR="00B07F4C" w:rsidRDefault="00B07F4C" w:rsidP="006159CC">
      <w:r>
        <w:rPr>
          <w:noProof/>
        </w:rPr>
        <w:drawing>
          <wp:inline distT="0" distB="0" distL="0" distR="0" wp14:anchorId="3E912371" wp14:editId="07119FC7">
            <wp:extent cx="5943600" cy="2621280"/>
            <wp:effectExtent l="0" t="0" r="0" b="7620"/>
            <wp:docPr id="1396467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764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19B8" w14:textId="553907AF" w:rsidR="00B07F4C" w:rsidRDefault="00B07F4C" w:rsidP="006159CC">
      <w:r w:rsidRPr="00B07F4C">
        <w:rPr>
          <w:b/>
          <w:bCs/>
        </w:rPr>
        <w:t>SSH and GPG keys &gt; Add New SSH Key</w:t>
      </w:r>
    </w:p>
    <w:p w14:paraId="03F46FF4" w14:textId="46670619" w:rsidR="00B07F4C" w:rsidRDefault="00B07F4C" w:rsidP="006159CC">
      <w:r>
        <w:rPr>
          <w:noProof/>
        </w:rPr>
        <w:drawing>
          <wp:inline distT="0" distB="0" distL="0" distR="0" wp14:anchorId="7961C186" wp14:editId="690003B1">
            <wp:extent cx="5943600" cy="2333625"/>
            <wp:effectExtent l="0" t="0" r="0" b="9525"/>
            <wp:docPr id="956938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855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588" w14:textId="77777777" w:rsidR="00894B1F" w:rsidRDefault="00894B1F" w:rsidP="006159CC"/>
    <w:p w14:paraId="46609B54" w14:textId="77777777" w:rsidR="00A76C9F" w:rsidRDefault="00A76C9F" w:rsidP="006159CC"/>
    <w:p w14:paraId="27134182" w14:textId="2B16DDFD" w:rsidR="00B07F4C" w:rsidRDefault="00B07F4C" w:rsidP="006159CC">
      <w:r>
        <w:lastRenderedPageBreak/>
        <w:t>Add key details</w:t>
      </w:r>
    </w:p>
    <w:p w14:paraId="5BCFFCD0" w14:textId="3AFB5A03" w:rsidR="00B07F4C" w:rsidRDefault="00B07F4C" w:rsidP="006159CC">
      <w:r>
        <w:rPr>
          <w:noProof/>
        </w:rPr>
        <w:drawing>
          <wp:inline distT="0" distB="0" distL="0" distR="0" wp14:anchorId="57B90453" wp14:editId="331C7AFB">
            <wp:extent cx="5943600" cy="2996565"/>
            <wp:effectExtent l="0" t="0" r="0" b="0"/>
            <wp:docPr id="199920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09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408" w14:textId="77777777" w:rsidR="001F4857" w:rsidRDefault="001F4857" w:rsidP="006159CC"/>
    <w:p w14:paraId="70ED0BB3" w14:textId="4139BB5F" w:rsidR="003D3C06" w:rsidRDefault="00027F47" w:rsidP="006159CC">
      <w:pPr>
        <w:rPr>
          <w:noProof/>
        </w:rPr>
      </w:pPr>
      <w:r>
        <w:t>Enter your password to confirm your details.</w:t>
      </w:r>
    </w:p>
    <w:p w14:paraId="50734394" w14:textId="38B6B686" w:rsidR="001F4857" w:rsidRDefault="001F4857" w:rsidP="006159CC">
      <w:r>
        <w:rPr>
          <w:noProof/>
        </w:rPr>
        <w:drawing>
          <wp:inline distT="0" distB="0" distL="0" distR="0" wp14:anchorId="54850B9E" wp14:editId="70293D4D">
            <wp:extent cx="4445228" cy="1530429"/>
            <wp:effectExtent l="0" t="0" r="0" b="0"/>
            <wp:docPr id="75735605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6059" name="Picture 1" descr="A screenshot of a login for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E4E" w14:textId="77777777" w:rsidR="00B07F4C" w:rsidRDefault="00B07F4C" w:rsidP="006159CC"/>
    <w:p w14:paraId="782C54DD" w14:textId="5DBEABE2" w:rsidR="006159CC" w:rsidRDefault="001910AE" w:rsidP="009C32F6">
      <w:pPr>
        <w:rPr>
          <w:b/>
          <w:bCs/>
        </w:rPr>
      </w:pPr>
      <w:r w:rsidRPr="001910AE">
        <w:rPr>
          <w:b/>
          <w:bCs/>
        </w:rPr>
        <w:t xml:space="preserve">We can push the file using the following sequence of commands: git add *, git commit -m "my new file", and git push, </w:t>
      </w:r>
      <w:proofErr w:type="gramStart"/>
      <w:r w:rsidRPr="001910AE">
        <w:rPr>
          <w:b/>
          <w:bCs/>
        </w:rPr>
        <w:t>similar to</w:t>
      </w:r>
      <w:proofErr w:type="gramEnd"/>
      <w:r w:rsidRPr="001910AE">
        <w:rPr>
          <w:b/>
          <w:bCs/>
        </w:rPr>
        <w:t xml:space="preserve"> the HTTPS method</w:t>
      </w:r>
    </w:p>
    <w:p w14:paraId="163B06A3" w14:textId="77777777" w:rsidR="00750A6F" w:rsidRDefault="00750A6F" w:rsidP="009C32F6">
      <w:pPr>
        <w:rPr>
          <w:b/>
          <w:bCs/>
        </w:rPr>
      </w:pPr>
    </w:p>
    <w:p w14:paraId="337F3DB9" w14:textId="77777777" w:rsidR="0096446A" w:rsidRDefault="0096446A" w:rsidP="009C32F6">
      <w:pPr>
        <w:rPr>
          <w:b/>
          <w:bCs/>
        </w:rPr>
      </w:pPr>
    </w:p>
    <w:p w14:paraId="5CED73CD" w14:textId="77777777" w:rsidR="0096446A" w:rsidRDefault="0096446A" w:rsidP="009C32F6">
      <w:pPr>
        <w:rPr>
          <w:b/>
          <w:bCs/>
        </w:rPr>
      </w:pPr>
    </w:p>
    <w:p w14:paraId="7193B386" w14:textId="77777777" w:rsidR="0096446A" w:rsidRDefault="0096446A" w:rsidP="009C32F6">
      <w:pPr>
        <w:rPr>
          <w:b/>
          <w:bCs/>
        </w:rPr>
      </w:pPr>
    </w:p>
    <w:p w14:paraId="1DEB1BD0" w14:textId="77777777" w:rsidR="0096446A" w:rsidRDefault="0096446A" w:rsidP="009C32F6">
      <w:pPr>
        <w:rPr>
          <w:b/>
          <w:bCs/>
        </w:rPr>
      </w:pPr>
    </w:p>
    <w:p w14:paraId="3B885B66" w14:textId="77777777" w:rsidR="0096446A" w:rsidRDefault="0096446A" w:rsidP="009C32F6">
      <w:pPr>
        <w:rPr>
          <w:b/>
          <w:bCs/>
        </w:rPr>
      </w:pPr>
    </w:p>
    <w:p w14:paraId="7D999D6A" w14:textId="0D36CC06" w:rsidR="00750A6F" w:rsidRDefault="00750A6F" w:rsidP="00750A6F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3" w:name="_Toc185492744"/>
      <w:r w:rsidRPr="00750A6F">
        <w:rPr>
          <w:b/>
          <w:bCs/>
          <w:color w:val="156082" w:themeColor="accent1"/>
          <w:sz w:val="22"/>
          <w:szCs w:val="24"/>
        </w:rPr>
        <w:lastRenderedPageBreak/>
        <w:t>Personal Access Token (PAT) Method</w:t>
      </w:r>
      <w:bookmarkEnd w:id="13"/>
    </w:p>
    <w:p w14:paraId="4E00B9C0" w14:textId="46B98541" w:rsidR="00750A6F" w:rsidRDefault="0001658F" w:rsidP="00750A6F">
      <w:pPr>
        <w:rPr>
          <w:b/>
          <w:bCs/>
        </w:rPr>
      </w:pPr>
      <w:r w:rsidRPr="0001658F">
        <w:t xml:space="preserve">Go to </w:t>
      </w:r>
      <w:r w:rsidRPr="0001658F">
        <w:rPr>
          <w:b/>
          <w:bCs/>
        </w:rPr>
        <w:t xml:space="preserve">GitHub &gt; Settings </w:t>
      </w:r>
    </w:p>
    <w:p w14:paraId="056109C9" w14:textId="31AB720C" w:rsidR="0001658F" w:rsidRDefault="0001658F" w:rsidP="00750A6F">
      <w:r>
        <w:rPr>
          <w:noProof/>
        </w:rPr>
        <w:drawing>
          <wp:inline distT="0" distB="0" distL="0" distR="0" wp14:anchorId="194311A0" wp14:editId="6506D1C1">
            <wp:extent cx="5943600" cy="2082165"/>
            <wp:effectExtent l="0" t="0" r="0" b="0"/>
            <wp:docPr id="320652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5278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C45B" w14:textId="77777777" w:rsidR="0001658F" w:rsidRDefault="0001658F" w:rsidP="00750A6F"/>
    <w:p w14:paraId="72559075" w14:textId="6564BDC9" w:rsidR="0001658F" w:rsidRDefault="0001658F" w:rsidP="00750A6F">
      <w:r>
        <w:t xml:space="preserve">Choose </w:t>
      </w:r>
      <w:r w:rsidRPr="0001658F">
        <w:t>Developer Settings</w:t>
      </w:r>
    </w:p>
    <w:p w14:paraId="7B14B8EA" w14:textId="3D1A39E1" w:rsidR="0001658F" w:rsidRPr="00750A6F" w:rsidRDefault="0001658F" w:rsidP="00750A6F">
      <w:r>
        <w:rPr>
          <w:noProof/>
        </w:rPr>
        <w:drawing>
          <wp:inline distT="0" distB="0" distL="0" distR="0" wp14:anchorId="322B51BE" wp14:editId="1076AF86">
            <wp:extent cx="5943600" cy="1398270"/>
            <wp:effectExtent l="0" t="0" r="0" b="0"/>
            <wp:docPr id="1613550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017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37DB" w14:textId="77777777" w:rsidR="00EC1CF6" w:rsidRDefault="00EC1CF6" w:rsidP="009C32F6"/>
    <w:p w14:paraId="4E86A3DE" w14:textId="0AA34FBB" w:rsidR="00D546C5" w:rsidRDefault="00AE6141" w:rsidP="009C32F6">
      <w:r w:rsidRPr="00AE6141">
        <w:rPr>
          <w:b/>
          <w:bCs/>
        </w:rPr>
        <w:t>Personal Access Token &gt; Token (classic)</w:t>
      </w:r>
      <w:r w:rsidRPr="00AE6141">
        <w:t>.</w:t>
      </w:r>
    </w:p>
    <w:p w14:paraId="292418FC" w14:textId="03440707" w:rsidR="00AE6141" w:rsidRDefault="00AE6141" w:rsidP="009C32F6">
      <w:r>
        <w:t xml:space="preserve">Click on </w:t>
      </w:r>
      <w:r w:rsidRPr="00AE6141">
        <w:t>Generate a new token</w:t>
      </w:r>
    </w:p>
    <w:p w14:paraId="0044585C" w14:textId="41D45F83" w:rsidR="00D546C5" w:rsidRDefault="00E60AE4" w:rsidP="009C32F6">
      <w:r>
        <w:rPr>
          <w:noProof/>
        </w:rPr>
        <w:drawing>
          <wp:inline distT="0" distB="0" distL="0" distR="0" wp14:anchorId="0B60F118" wp14:editId="5EA36B69">
            <wp:extent cx="5943600" cy="2433955"/>
            <wp:effectExtent l="0" t="0" r="0" b="4445"/>
            <wp:docPr id="1227197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9725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654D" w14:textId="099B2DB0" w:rsidR="00E60AE4" w:rsidRDefault="00E60AE4" w:rsidP="009C32F6">
      <w:r>
        <w:lastRenderedPageBreak/>
        <w:t xml:space="preserve">Enter name of the key </w:t>
      </w:r>
    </w:p>
    <w:p w14:paraId="78A5490F" w14:textId="6B4A5ED8" w:rsidR="00E60AE4" w:rsidRDefault="00E60AE4" w:rsidP="009C32F6">
      <w:r>
        <w:rPr>
          <w:noProof/>
        </w:rPr>
        <w:drawing>
          <wp:inline distT="0" distB="0" distL="0" distR="0" wp14:anchorId="1F257AB5" wp14:editId="2898D11E">
            <wp:extent cx="5943600" cy="2237105"/>
            <wp:effectExtent l="0" t="0" r="0" b="0"/>
            <wp:docPr id="1073786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692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105D" w14:textId="77777777" w:rsidR="00E60AE4" w:rsidRDefault="00E60AE4" w:rsidP="009C32F6"/>
    <w:p w14:paraId="6F993BA0" w14:textId="6C569AE6" w:rsidR="00E60AE4" w:rsidRDefault="00E60AE4" w:rsidP="009C32F6">
      <w:r>
        <w:t>Choose scope options</w:t>
      </w:r>
    </w:p>
    <w:p w14:paraId="6BE5B341" w14:textId="2EAFFECF" w:rsidR="00E60AE4" w:rsidRDefault="00E60AE4" w:rsidP="009C32F6">
      <w:r>
        <w:rPr>
          <w:noProof/>
        </w:rPr>
        <w:drawing>
          <wp:inline distT="0" distB="0" distL="0" distR="0" wp14:anchorId="30CF0A71" wp14:editId="40CC347D">
            <wp:extent cx="5943600" cy="1119505"/>
            <wp:effectExtent l="0" t="0" r="0" b="4445"/>
            <wp:docPr id="1890088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869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3BDA" w14:textId="77777777" w:rsidR="00E60AE4" w:rsidRDefault="00E60AE4" w:rsidP="009C32F6"/>
    <w:p w14:paraId="1ED6AED9" w14:textId="3408E1E2" w:rsidR="00E60AE4" w:rsidRDefault="00E60AE4" w:rsidP="009C32F6">
      <w:r>
        <w:t>Click on Generate token</w:t>
      </w:r>
    </w:p>
    <w:p w14:paraId="03146751" w14:textId="3659D0EC" w:rsidR="00E60AE4" w:rsidRDefault="00E60AE4" w:rsidP="009C32F6">
      <w:r>
        <w:rPr>
          <w:noProof/>
        </w:rPr>
        <w:drawing>
          <wp:inline distT="0" distB="0" distL="0" distR="0" wp14:anchorId="2EB0B358" wp14:editId="2CFE8769">
            <wp:extent cx="5943600" cy="1080770"/>
            <wp:effectExtent l="0" t="0" r="0" b="5080"/>
            <wp:docPr id="1466946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646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E42E" w14:textId="77777777" w:rsidR="000E22BF" w:rsidRDefault="000E22BF" w:rsidP="009C32F6"/>
    <w:p w14:paraId="552B4970" w14:textId="77777777" w:rsidR="00216CAC" w:rsidRDefault="00216CAC" w:rsidP="009C32F6"/>
    <w:p w14:paraId="27F73F04" w14:textId="77777777" w:rsidR="00216CAC" w:rsidRDefault="00216CAC" w:rsidP="009C32F6"/>
    <w:p w14:paraId="56A82FD6" w14:textId="77777777" w:rsidR="00216CAC" w:rsidRDefault="00216CAC" w:rsidP="009C32F6"/>
    <w:p w14:paraId="6B0AEC51" w14:textId="77777777" w:rsidR="00216CAC" w:rsidRDefault="00216CAC" w:rsidP="009C32F6"/>
    <w:p w14:paraId="5AEF5BC6" w14:textId="77777777" w:rsidR="00216CAC" w:rsidRDefault="00216CAC" w:rsidP="009C32F6"/>
    <w:p w14:paraId="57D7287A" w14:textId="77777777" w:rsidR="00BB10ED" w:rsidRDefault="00BB10ED" w:rsidP="009C32F6"/>
    <w:p w14:paraId="131A69C2" w14:textId="38924520" w:rsidR="000E22BF" w:rsidRDefault="000E22BF" w:rsidP="009C32F6">
      <w:r w:rsidRPr="000E22BF">
        <w:lastRenderedPageBreak/>
        <w:t>Copy the token</w:t>
      </w:r>
      <w:r w:rsidR="00FC5264">
        <w:t xml:space="preserve"> and paste in notepad</w:t>
      </w:r>
    </w:p>
    <w:p w14:paraId="070E36C4" w14:textId="339450A1" w:rsidR="000E22BF" w:rsidRDefault="000E22BF" w:rsidP="009C32F6">
      <w:r>
        <w:rPr>
          <w:noProof/>
        </w:rPr>
        <w:drawing>
          <wp:inline distT="0" distB="0" distL="0" distR="0" wp14:anchorId="5BE6053B" wp14:editId="1B0F7609">
            <wp:extent cx="5943600" cy="1572895"/>
            <wp:effectExtent l="0" t="0" r="0" b="8255"/>
            <wp:docPr id="541234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3442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E63B" w14:textId="77777777" w:rsidR="008A2084" w:rsidRDefault="008A2084" w:rsidP="009C32F6"/>
    <w:p w14:paraId="5A2C5873" w14:textId="4E4269A1" w:rsidR="008B2FFA" w:rsidRDefault="008B2FFA" w:rsidP="009C32F6">
      <w:r w:rsidRPr="008B2FFA">
        <w:t>Clone Repository Using PAT</w:t>
      </w:r>
    </w:p>
    <w:p w14:paraId="164A8898" w14:textId="22FC21FC" w:rsidR="008B2FFA" w:rsidRDefault="008B2FFA" w:rsidP="009C32F6">
      <w:r w:rsidRPr="008B2FFA">
        <w:t xml:space="preserve">git clone </w:t>
      </w:r>
      <w:hyperlink r:id="rId61" w:history="1">
        <w:r w:rsidRPr="00326C1D">
          <w:rPr>
            <w:rStyle w:val="Hyperlink"/>
          </w:rPr>
          <w:t>https://&lt;TOKEN&gt;@github.com/&lt;USERNAME&gt;/&lt;REPO_NAME&gt;.git</w:t>
        </w:r>
      </w:hyperlink>
    </w:p>
    <w:p w14:paraId="6D8FF875" w14:textId="593CB59E" w:rsidR="008B2FFA" w:rsidRDefault="008B2FFA" w:rsidP="009C32F6">
      <w:pPr>
        <w:rPr>
          <w:sz w:val="18"/>
          <w:szCs w:val="18"/>
        </w:rPr>
      </w:pPr>
      <w:r>
        <w:t xml:space="preserve">ex: </w:t>
      </w:r>
      <w:r w:rsidRPr="008B2FFA">
        <w:rPr>
          <w:sz w:val="20"/>
          <w:szCs w:val="20"/>
        </w:rPr>
        <w:t xml:space="preserve">git clone </w:t>
      </w:r>
      <w:hyperlink r:id="rId62" w:history="1">
        <w:r w:rsidRPr="00326C1D">
          <w:rPr>
            <w:rStyle w:val="Hyperlink"/>
            <w:sz w:val="20"/>
            <w:szCs w:val="20"/>
          </w:rPr>
          <w:t>https</w:t>
        </w:r>
        <w:r w:rsidRPr="00326C1D">
          <w:rPr>
            <w:rStyle w:val="Hyperlink"/>
            <w:sz w:val="18"/>
            <w:szCs w:val="18"/>
          </w:rPr>
          <w:t>://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@github.com/tprabhakarreddy/Devops.git</w:t>
        </w:r>
      </w:hyperlink>
    </w:p>
    <w:p w14:paraId="58C187BA" w14:textId="27745C08" w:rsidR="008B2FFA" w:rsidRDefault="00E767A0" w:rsidP="009C32F6">
      <w:r>
        <w:rPr>
          <w:noProof/>
        </w:rPr>
        <w:drawing>
          <wp:inline distT="0" distB="0" distL="0" distR="0" wp14:anchorId="35FB5C0C" wp14:editId="5932AB13">
            <wp:extent cx="5727994" cy="1587582"/>
            <wp:effectExtent l="0" t="0" r="6350" b="0"/>
            <wp:docPr id="8275632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220" name="Picture 1" descr="A computer screen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881" w14:textId="77777777" w:rsidR="00E767A0" w:rsidRDefault="00E767A0" w:rsidP="009C32F6"/>
    <w:p w14:paraId="5B9424B4" w14:textId="77777777" w:rsidR="0018242D" w:rsidRDefault="0018242D" w:rsidP="0018242D">
      <w:pPr>
        <w:rPr>
          <w:b/>
          <w:bCs/>
        </w:rPr>
      </w:pPr>
      <w:r w:rsidRPr="001910AE">
        <w:rPr>
          <w:b/>
          <w:bCs/>
        </w:rPr>
        <w:t xml:space="preserve">We can push the file using the following sequence of commands: git add *, git commit -m "my new file", and git push, </w:t>
      </w:r>
      <w:proofErr w:type="gramStart"/>
      <w:r w:rsidRPr="001910AE">
        <w:rPr>
          <w:b/>
          <w:bCs/>
        </w:rPr>
        <w:t>similar to</w:t>
      </w:r>
      <w:proofErr w:type="gramEnd"/>
      <w:r w:rsidRPr="001910AE">
        <w:rPr>
          <w:b/>
          <w:bCs/>
        </w:rPr>
        <w:t xml:space="preserve"> the HTTPS method</w:t>
      </w:r>
    </w:p>
    <w:p w14:paraId="56DE2AEA" w14:textId="4D13E6B6" w:rsidR="008A2084" w:rsidRPr="005F333A" w:rsidRDefault="005F333A" w:rsidP="0055234D">
      <w:pPr>
        <w:pStyle w:val="Heading4"/>
        <w:rPr>
          <w:b/>
          <w:bCs/>
          <w:color w:val="156082" w:themeColor="accent1"/>
          <w:szCs w:val="24"/>
        </w:rPr>
      </w:pPr>
      <w:bookmarkStart w:id="14" w:name="_Toc185492745"/>
      <w:r w:rsidRPr="005F333A">
        <w:rPr>
          <w:b/>
          <w:bCs/>
          <w:color w:val="156082" w:themeColor="accent1"/>
          <w:szCs w:val="24"/>
        </w:rPr>
        <w:t>Merge case</w:t>
      </w:r>
      <w:bookmarkEnd w:id="14"/>
      <w:r w:rsidRPr="005F333A">
        <w:rPr>
          <w:b/>
          <w:bCs/>
          <w:color w:val="156082" w:themeColor="accent1"/>
          <w:szCs w:val="24"/>
        </w:rPr>
        <w:t xml:space="preserve"> </w:t>
      </w:r>
    </w:p>
    <w:p w14:paraId="03149593" w14:textId="1E0D1148" w:rsidR="005F333A" w:rsidRDefault="005F333A" w:rsidP="0055234D">
      <w:r w:rsidRPr="005F333A">
        <w:t xml:space="preserve">When the </w:t>
      </w:r>
      <w:r w:rsidRPr="005F333A">
        <w:rPr>
          <w:b/>
          <w:bCs/>
        </w:rPr>
        <w:t>local repository</w:t>
      </w:r>
      <w:r w:rsidRPr="005F333A">
        <w:t xml:space="preserve"> and </w:t>
      </w:r>
      <w:r w:rsidRPr="005F333A">
        <w:rPr>
          <w:b/>
          <w:bCs/>
        </w:rPr>
        <w:t>remote repository</w:t>
      </w:r>
      <w:r w:rsidRPr="005F333A">
        <w:t xml:space="preserve"> are </w:t>
      </w:r>
      <w:r w:rsidRPr="005F333A">
        <w:rPr>
          <w:b/>
          <w:bCs/>
        </w:rPr>
        <w:t>not in sync</w:t>
      </w:r>
      <w:r w:rsidRPr="005F333A">
        <w:t xml:space="preserve">, and the local repository is trying to add a new </w:t>
      </w:r>
      <w:proofErr w:type="gramStart"/>
      <w:r w:rsidRPr="005F333A">
        <w:t>file</w:t>
      </w:r>
      <w:proofErr w:type="gramEnd"/>
      <w:r w:rsidRPr="005F333A">
        <w:t xml:space="preserve"> but the last commits (either local or remote) are out of sync, Git will attempt to merge the changes. This situation typically leads to a </w:t>
      </w:r>
      <w:r w:rsidRPr="005F333A">
        <w:rPr>
          <w:b/>
          <w:bCs/>
        </w:rPr>
        <w:t>merge conflict</w:t>
      </w:r>
      <w:r w:rsidRPr="005F333A">
        <w:t xml:space="preserve"> if both the local and remote repositories have changes in the same file or the same section of the file.</w:t>
      </w:r>
    </w:p>
    <w:p w14:paraId="5D93EB69" w14:textId="77777777" w:rsidR="00D73591" w:rsidRDefault="00D73591" w:rsidP="0055234D">
      <w:pPr>
        <w:pStyle w:val="Heading5"/>
        <w:rPr>
          <w:b/>
          <w:bCs/>
          <w:color w:val="156082" w:themeColor="accent1"/>
          <w:szCs w:val="24"/>
        </w:rPr>
      </w:pPr>
    </w:p>
    <w:p w14:paraId="365DAD52" w14:textId="77777777" w:rsidR="00D73591" w:rsidRDefault="00D73591" w:rsidP="0055234D">
      <w:pPr>
        <w:pStyle w:val="Heading5"/>
        <w:rPr>
          <w:b/>
          <w:bCs/>
          <w:color w:val="156082" w:themeColor="accent1"/>
          <w:szCs w:val="24"/>
        </w:rPr>
      </w:pPr>
    </w:p>
    <w:p w14:paraId="1A59B72E" w14:textId="77777777" w:rsidR="00D73591" w:rsidRDefault="00D73591" w:rsidP="0055234D">
      <w:pPr>
        <w:pStyle w:val="Heading5"/>
        <w:rPr>
          <w:b/>
          <w:bCs/>
          <w:color w:val="156082" w:themeColor="accent1"/>
          <w:szCs w:val="24"/>
        </w:rPr>
      </w:pPr>
    </w:p>
    <w:p w14:paraId="5061DDB2" w14:textId="77777777" w:rsidR="00D73591" w:rsidRDefault="00D73591" w:rsidP="0055234D">
      <w:pPr>
        <w:pStyle w:val="Heading5"/>
        <w:rPr>
          <w:b/>
          <w:bCs/>
          <w:color w:val="156082" w:themeColor="accent1"/>
          <w:szCs w:val="24"/>
        </w:rPr>
      </w:pPr>
    </w:p>
    <w:p w14:paraId="1487EEBF" w14:textId="77777777" w:rsidR="00D73591" w:rsidRDefault="00D73591" w:rsidP="0055234D">
      <w:pPr>
        <w:pStyle w:val="Heading5"/>
        <w:rPr>
          <w:b/>
          <w:bCs/>
          <w:color w:val="156082" w:themeColor="accent1"/>
          <w:szCs w:val="24"/>
        </w:rPr>
      </w:pPr>
    </w:p>
    <w:p w14:paraId="0103EEC7" w14:textId="77777777" w:rsidR="00D73591" w:rsidRPr="00D73591" w:rsidRDefault="00D73591" w:rsidP="00D73591"/>
    <w:p w14:paraId="4BC5F3ED" w14:textId="3DDEE017" w:rsidR="00A22BEF" w:rsidRPr="00A22BEF" w:rsidRDefault="00A22BEF" w:rsidP="0055234D">
      <w:pPr>
        <w:pStyle w:val="Heading5"/>
        <w:rPr>
          <w:b/>
          <w:bCs/>
          <w:color w:val="156082" w:themeColor="accent1"/>
          <w:szCs w:val="24"/>
        </w:rPr>
      </w:pPr>
      <w:r w:rsidRPr="00A22BEF">
        <w:rPr>
          <w:b/>
          <w:bCs/>
          <w:color w:val="156082" w:themeColor="accent1"/>
          <w:szCs w:val="24"/>
        </w:rPr>
        <w:lastRenderedPageBreak/>
        <w:t xml:space="preserve">Create a new </w:t>
      </w:r>
      <w:r>
        <w:rPr>
          <w:b/>
          <w:bCs/>
          <w:color w:val="156082" w:themeColor="accent1"/>
          <w:szCs w:val="24"/>
        </w:rPr>
        <w:t xml:space="preserve">file </w:t>
      </w:r>
      <w:r w:rsidRPr="00A22BEF">
        <w:rPr>
          <w:b/>
          <w:bCs/>
          <w:color w:val="156082" w:themeColor="accent1"/>
          <w:szCs w:val="24"/>
        </w:rPr>
        <w:t>from</w:t>
      </w:r>
      <w:r>
        <w:rPr>
          <w:b/>
          <w:bCs/>
          <w:color w:val="156082" w:themeColor="accent1"/>
          <w:szCs w:val="24"/>
        </w:rPr>
        <w:t xml:space="preserve"> your machine</w:t>
      </w:r>
    </w:p>
    <w:p w14:paraId="1446739F" w14:textId="220AE7B6" w:rsidR="005F333A" w:rsidRDefault="005F333A" w:rsidP="0055234D">
      <w:r w:rsidRPr="00ED3FEC">
        <w:rPr>
          <w:b/>
          <w:bCs/>
        </w:rPr>
        <w:t>Clone Repository</w:t>
      </w:r>
      <w:r>
        <w:rPr>
          <w:b/>
          <w:bCs/>
        </w:rPr>
        <w:t xml:space="preserve"> into local on your windows machine </w:t>
      </w:r>
      <w:r>
        <w:t>:</w:t>
      </w:r>
    </w:p>
    <w:p w14:paraId="10C6C5E0" w14:textId="52D36E97" w:rsidR="005F333A" w:rsidRDefault="005F333A" w:rsidP="0055234D">
      <w:r>
        <w:t xml:space="preserve"> </w:t>
      </w:r>
      <w:r w:rsidRPr="001A5982">
        <w:t xml:space="preserve">git clone </w:t>
      </w:r>
      <w:hyperlink r:id="rId64" w:history="1">
        <w:r w:rsidRPr="00326C1D">
          <w:rPr>
            <w:rStyle w:val="Hyperlink"/>
          </w:rPr>
          <w:t>https://github.com/&lt;USERNAME&gt;/&lt;REPO_NAME&gt;.git</w:t>
        </w:r>
      </w:hyperlink>
    </w:p>
    <w:p w14:paraId="290CB44A" w14:textId="353124C7" w:rsidR="005F333A" w:rsidRDefault="005F333A" w:rsidP="0055234D">
      <w:r>
        <w:t xml:space="preserve">Ex: git clone </w:t>
      </w:r>
      <w:hyperlink r:id="rId65" w:history="1">
        <w:r w:rsidRPr="000923C5">
          <w:rPr>
            <w:rStyle w:val="Hyperlink"/>
          </w:rPr>
          <w:t>https://github.com/tprabhakarreddy/mergepractice.git</w:t>
        </w:r>
      </w:hyperlink>
    </w:p>
    <w:p w14:paraId="34A1E48A" w14:textId="4DDABCF0" w:rsidR="005F333A" w:rsidRDefault="005F333A" w:rsidP="0055234D">
      <w:r>
        <w:t xml:space="preserve"> </w:t>
      </w:r>
      <w:r w:rsidR="003016EE">
        <w:rPr>
          <w:noProof/>
        </w:rPr>
        <w:drawing>
          <wp:inline distT="0" distB="0" distL="0" distR="0" wp14:anchorId="5B8F2125" wp14:editId="2FCA6471">
            <wp:extent cx="5766096" cy="1143059"/>
            <wp:effectExtent l="0" t="0" r="6350" b="0"/>
            <wp:docPr id="546504263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4263" name="Picture 1" descr="A black screen with yellow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468" w14:textId="77777777" w:rsidR="007C6E8B" w:rsidRDefault="007C6E8B" w:rsidP="0055234D"/>
    <w:p w14:paraId="6503E70D" w14:textId="5B8160B2" w:rsidR="007C6E8B" w:rsidRDefault="007C6E8B" w:rsidP="0055234D">
      <w:r w:rsidRPr="007C6E8B">
        <w:rPr>
          <w:b/>
          <w:bCs/>
        </w:rPr>
        <w:t>Create and commit an initial file</w:t>
      </w:r>
      <w:r w:rsidRPr="007C6E8B">
        <w:t>:</w:t>
      </w:r>
    </w:p>
    <w:p w14:paraId="41985532" w14:textId="2DA89BD4" w:rsidR="007C6E8B" w:rsidRDefault="007C6E8B" w:rsidP="0055234D">
      <w:pPr>
        <w:spacing w:after="0" w:line="240" w:lineRule="auto"/>
      </w:pPr>
      <w:r>
        <w:t xml:space="preserve">cd </w:t>
      </w:r>
      <w:proofErr w:type="spellStart"/>
      <w:r>
        <w:t>mergepractice</w:t>
      </w:r>
      <w:proofErr w:type="spellEnd"/>
    </w:p>
    <w:p w14:paraId="439C9C95" w14:textId="46F8606F" w:rsidR="007C6E8B" w:rsidRDefault="007C6E8B" w:rsidP="0055234D">
      <w:pPr>
        <w:spacing w:after="0" w:line="240" w:lineRule="auto"/>
      </w:pPr>
      <w:r>
        <w:t>echo "Hello, World!" &gt; file.txt</w:t>
      </w:r>
    </w:p>
    <w:p w14:paraId="6A2FD6D2" w14:textId="77777777" w:rsidR="007C6E8B" w:rsidRDefault="007C6E8B" w:rsidP="0055234D">
      <w:pPr>
        <w:spacing w:after="0" w:line="240" w:lineRule="auto"/>
      </w:pPr>
      <w:r>
        <w:t>git add file.txt</w:t>
      </w:r>
    </w:p>
    <w:p w14:paraId="03A67A0F" w14:textId="48511632" w:rsidR="007C6E8B" w:rsidRDefault="007C6E8B" w:rsidP="0055234D">
      <w:pPr>
        <w:spacing w:after="0" w:line="240" w:lineRule="auto"/>
      </w:pPr>
      <w:r>
        <w:t>git commit -m "Initial commit"</w:t>
      </w:r>
    </w:p>
    <w:p w14:paraId="18C5612E" w14:textId="7BCE8F8E" w:rsidR="007C6E8B" w:rsidRDefault="007C6E8B" w:rsidP="0055234D">
      <w:pPr>
        <w:spacing w:after="0" w:line="240" w:lineRule="auto"/>
      </w:pPr>
      <w:r>
        <w:rPr>
          <w:noProof/>
        </w:rPr>
        <w:drawing>
          <wp:inline distT="0" distB="0" distL="0" distR="0" wp14:anchorId="3E663385" wp14:editId="51ECFD7B">
            <wp:extent cx="5518434" cy="2813195"/>
            <wp:effectExtent l="0" t="0" r="6350" b="6350"/>
            <wp:docPr id="15520621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2174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0AA" w14:textId="77777777" w:rsidR="007C6E8B" w:rsidRDefault="007C6E8B" w:rsidP="0055234D">
      <w:pPr>
        <w:spacing w:after="0" w:line="240" w:lineRule="auto"/>
      </w:pPr>
    </w:p>
    <w:p w14:paraId="43F88B2A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5AD6DE49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14E1A23B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7C805BD6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125AA91E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6DEDA1B5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48E6B62C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2E6E8FDF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1B0E7F0E" w14:textId="77777777" w:rsidR="00801EAB" w:rsidRDefault="00801EAB" w:rsidP="0055234D">
      <w:pPr>
        <w:spacing w:after="0" w:line="240" w:lineRule="auto"/>
        <w:rPr>
          <w:b/>
          <w:bCs/>
        </w:rPr>
      </w:pPr>
    </w:p>
    <w:p w14:paraId="4734DC1C" w14:textId="62922125" w:rsidR="007C6E8B" w:rsidRDefault="007C6E8B" w:rsidP="0055234D">
      <w:pPr>
        <w:spacing w:after="0" w:line="240" w:lineRule="auto"/>
      </w:pPr>
      <w:r w:rsidRPr="007C6E8B">
        <w:rPr>
          <w:b/>
          <w:bCs/>
        </w:rPr>
        <w:lastRenderedPageBreak/>
        <w:t>Push the initial commit to the remote repository</w:t>
      </w:r>
      <w:r w:rsidRPr="007C6E8B">
        <w:t>:</w:t>
      </w:r>
    </w:p>
    <w:p w14:paraId="03A5C351" w14:textId="47921B3C" w:rsidR="007C6E8B" w:rsidRDefault="007C6E8B" w:rsidP="0055234D">
      <w:pPr>
        <w:spacing w:after="0" w:line="240" w:lineRule="auto"/>
      </w:pPr>
      <w:r w:rsidRPr="007C6E8B">
        <w:t>git push</w:t>
      </w:r>
    </w:p>
    <w:p w14:paraId="15A85DB1" w14:textId="77777777" w:rsidR="007C6E8B" w:rsidRDefault="007C6E8B" w:rsidP="0055234D">
      <w:pPr>
        <w:spacing w:after="0" w:line="240" w:lineRule="auto"/>
      </w:pPr>
    </w:p>
    <w:p w14:paraId="491AE08E" w14:textId="04518B12" w:rsidR="007C6E8B" w:rsidRDefault="007C6E8B" w:rsidP="0055234D">
      <w:pPr>
        <w:spacing w:after="0" w:line="240" w:lineRule="auto"/>
      </w:pPr>
      <w:r>
        <w:rPr>
          <w:noProof/>
        </w:rPr>
        <w:drawing>
          <wp:inline distT="0" distB="0" distL="0" distR="0" wp14:anchorId="4750F3B4" wp14:editId="117056DA">
            <wp:extent cx="5715294" cy="1898748"/>
            <wp:effectExtent l="0" t="0" r="0" b="6350"/>
            <wp:docPr id="17205520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2015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9BC9" w14:textId="7887E771" w:rsidR="005F333A" w:rsidRDefault="005F333A" w:rsidP="0055234D"/>
    <w:p w14:paraId="7E919D3E" w14:textId="06290FDA" w:rsidR="007C6E8B" w:rsidRDefault="007C6E8B" w:rsidP="0055234D">
      <w:r w:rsidRPr="007C6E8B">
        <w:t>At this point, both the local and remote repositories are in sync, and the main branch has the same commit history.</w:t>
      </w:r>
    </w:p>
    <w:p w14:paraId="551298FC" w14:textId="22FFD4DD" w:rsidR="007C6E8B" w:rsidRDefault="007C6E8B" w:rsidP="0055234D">
      <w:r>
        <w:t>git log</w:t>
      </w:r>
    </w:p>
    <w:p w14:paraId="6AF09824" w14:textId="400FB30F" w:rsidR="007C6E8B" w:rsidRDefault="007C6E8B" w:rsidP="0055234D">
      <w:r>
        <w:rPr>
          <w:noProof/>
        </w:rPr>
        <w:drawing>
          <wp:inline distT="0" distB="0" distL="0" distR="0" wp14:anchorId="35552B14" wp14:editId="0E2A810C">
            <wp:extent cx="5943600" cy="1560830"/>
            <wp:effectExtent l="0" t="0" r="0" b="1270"/>
            <wp:docPr id="5990322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2281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C138" w14:textId="3A32AC51" w:rsidR="0076659B" w:rsidRPr="00A22BEF" w:rsidRDefault="004B014F" w:rsidP="0055234D">
      <w:pPr>
        <w:pStyle w:val="Heading5"/>
        <w:rPr>
          <w:b/>
          <w:bCs/>
          <w:color w:val="156082" w:themeColor="accent1"/>
          <w:szCs w:val="24"/>
        </w:rPr>
      </w:pPr>
      <w:r>
        <w:rPr>
          <w:b/>
          <w:bCs/>
          <w:color w:val="156082" w:themeColor="accent1"/>
          <w:szCs w:val="24"/>
        </w:rPr>
        <w:t xml:space="preserve">Create </w:t>
      </w:r>
      <w:r w:rsidR="00A66118">
        <w:rPr>
          <w:b/>
          <w:bCs/>
          <w:color w:val="156082" w:themeColor="accent1"/>
          <w:szCs w:val="24"/>
        </w:rPr>
        <w:t>new</w:t>
      </w:r>
      <w:r w:rsidR="00A22BEF" w:rsidRPr="00A22BEF">
        <w:rPr>
          <w:b/>
          <w:bCs/>
          <w:color w:val="156082" w:themeColor="accent1"/>
          <w:szCs w:val="24"/>
        </w:rPr>
        <w:t xml:space="preserve"> file from </w:t>
      </w:r>
      <w:r w:rsidR="004F4A67">
        <w:rPr>
          <w:b/>
          <w:bCs/>
          <w:color w:val="156082" w:themeColor="accent1"/>
          <w:szCs w:val="24"/>
        </w:rPr>
        <w:t xml:space="preserve">ubuntu </w:t>
      </w:r>
      <w:r w:rsidR="00A22BEF" w:rsidRPr="00A22BEF">
        <w:rPr>
          <w:b/>
          <w:bCs/>
          <w:color w:val="156082" w:themeColor="accent1"/>
          <w:szCs w:val="24"/>
        </w:rPr>
        <w:t>EC2 insta</w:t>
      </w:r>
      <w:r w:rsidR="00A22BEF">
        <w:rPr>
          <w:b/>
          <w:bCs/>
          <w:color w:val="156082" w:themeColor="accent1"/>
          <w:szCs w:val="24"/>
        </w:rPr>
        <w:t>n</w:t>
      </w:r>
      <w:r w:rsidR="00A22BEF" w:rsidRPr="00A22BEF">
        <w:rPr>
          <w:b/>
          <w:bCs/>
          <w:color w:val="156082" w:themeColor="accent1"/>
          <w:szCs w:val="24"/>
        </w:rPr>
        <w:t>ce</w:t>
      </w:r>
    </w:p>
    <w:p w14:paraId="0FB4E9FA" w14:textId="7D9A3428" w:rsidR="0076659B" w:rsidRDefault="00EF056E" w:rsidP="0055234D">
      <w:pPr>
        <w:spacing w:after="0" w:line="240" w:lineRule="auto"/>
      </w:pPr>
      <w:r>
        <w:t xml:space="preserve">Connect to </w:t>
      </w:r>
      <w:r w:rsidR="007B0123">
        <w:t xml:space="preserve">ubuntu </w:t>
      </w:r>
      <w:r>
        <w:t>EC2 instance</w:t>
      </w:r>
    </w:p>
    <w:p w14:paraId="273E08A5" w14:textId="276A50DD" w:rsidR="00EF056E" w:rsidRDefault="00EF056E" w:rsidP="0055234D">
      <w:pPr>
        <w:spacing w:after="0" w:line="240" w:lineRule="auto"/>
      </w:pPr>
      <w:r>
        <w:t>ssh-keygen</w:t>
      </w:r>
    </w:p>
    <w:p w14:paraId="668FB90B" w14:textId="79ABE611" w:rsidR="00EF056E" w:rsidRDefault="00EF056E" w:rsidP="0055234D">
      <w:pPr>
        <w:spacing w:after="0" w:line="240" w:lineRule="auto"/>
      </w:pPr>
      <w:r>
        <w:rPr>
          <w:noProof/>
        </w:rPr>
        <w:drawing>
          <wp:inline distT="0" distB="0" distL="0" distR="0" wp14:anchorId="52A618BB" wp14:editId="476DD62F">
            <wp:extent cx="5943600" cy="1122045"/>
            <wp:effectExtent l="0" t="0" r="0" b="1905"/>
            <wp:docPr id="412487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799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66B" w14:textId="77777777" w:rsidR="00EF056E" w:rsidRDefault="00EF056E" w:rsidP="0055234D">
      <w:pPr>
        <w:spacing w:after="0" w:line="240" w:lineRule="auto"/>
      </w:pPr>
    </w:p>
    <w:p w14:paraId="73917C26" w14:textId="77777777" w:rsidR="00392BA6" w:rsidRDefault="00392BA6" w:rsidP="0055234D">
      <w:pPr>
        <w:spacing w:after="0" w:line="240" w:lineRule="auto"/>
      </w:pPr>
    </w:p>
    <w:p w14:paraId="5D866D07" w14:textId="77777777" w:rsidR="00392BA6" w:rsidRDefault="00392BA6" w:rsidP="0055234D">
      <w:pPr>
        <w:spacing w:after="0" w:line="240" w:lineRule="auto"/>
      </w:pPr>
    </w:p>
    <w:p w14:paraId="7F2B45F3" w14:textId="77777777" w:rsidR="00392BA6" w:rsidRDefault="00392BA6" w:rsidP="0055234D">
      <w:pPr>
        <w:spacing w:after="0" w:line="240" w:lineRule="auto"/>
      </w:pPr>
    </w:p>
    <w:p w14:paraId="19EF35E2" w14:textId="77777777" w:rsidR="00392BA6" w:rsidRDefault="00392BA6" w:rsidP="0055234D">
      <w:pPr>
        <w:spacing w:after="0" w:line="240" w:lineRule="auto"/>
      </w:pPr>
    </w:p>
    <w:p w14:paraId="658574F2" w14:textId="77777777" w:rsidR="00392BA6" w:rsidRDefault="00392BA6" w:rsidP="0055234D">
      <w:pPr>
        <w:spacing w:after="0" w:line="240" w:lineRule="auto"/>
      </w:pPr>
    </w:p>
    <w:p w14:paraId="11E31673" w14:textId="77777777" w:rsidR="00392BA6" w:rsidRDefault="00392BA6" w:rsidP="0055234D">
      <w:pPr>
        <w:spacing w:after="0" w:line="240" w:lineRule="auto"/>
      </w:pPr>
    </w:p>
    <w:p w14:paraId="351B68EE" w14:textId="77777777" w:rsidR="00392BA6" w:rsidRDefault="00392BA6" w:rsidP="0055234D">
      <w:pPr>
        <w:spacing w:after="0" w:line="240" w:lineRule="auto"/>
      </w:pPr>
    </w:p>
    <w:p w14:paraId="09C4D5F2" w14:textId="19964680" w:rsidR="00EF056E" w:rsidRDefault="00EF056E" w:rsidP="0055234D">
      <w:pPr>
        <w:spacing w:after="0" w:line="240" w:lineRule="auto"/>
      </w:pPr>
      <w:r>
        <w:lastRenderedPageBreak/>
        <w:t xml:space="preserve">Add below public key in </w:t>
      </w:r>
      <w:proofErr w:type="spellStart"/>
      <w:r>
        <w:t>Github</w:t>
      </w:r>
      <w:proofErr w:type="spellEnd"/>
    </w:p>
    <w:p w14:paraId="7A7E34BA" w14:textId="77777777" w:rsidR="00EF056E" w:rsidRDefault="00EF056E" w:rsidP="0055234D">
      <w:pPr>
        <w:spacing w:after="0" w:line="240" w:lineRule="auto"/>
      </w:pPr>
    </w:p>
    <w:p w14:paraId="7E8373CE" w14:textId="0DB91399" w:rsidR="00EF056E" w:rsidRDefault="00EF056E" w:rsidP="0055234D">
      <w:r>
        <w:rPr>
          <w:noProof/>
        </w:rPr>
        <w:drawing>
          <wp:inline distT="0" distB="0" distL="0" distR="0" wp14:anchorId="10317ED8" wp14:editId="74573A8A">
            <wp:extent cx="5943600" cy="1207770"/>
            <wp:effectExtent l="0" t="0" r="0" b="0"/>
            <wp:docPr id="2116293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3825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665F" w14:textId="77777777" w:rsidR="00A7114D" w:rsidRDefault="00A7114D" w:rsidP="0055234D"/>
    <w:p w14:paraId="1BDCC5E6" w14:textId="6C31E87F" w:rsidR="00A7114D" w:rsidRDefault="00A7114D" w:rsidP="0055234D">
      <w:r w:rsidRPr="00ED3FEC">
        <w:rPr>
          <w:b/>
          <w:bCs/>
        </w:rPr>
        <w:t>Clone Repository</w:t>
      </w:r>
      <w:r>
        <w:rPr>
          <w:b/>
          <w:bCs/>
        </w:rPr>
        <w:t xml:space="preserve"> into local on EC2 instance  </w:t>
      </w:r>
      <w:r>
        <w:t>:</w:t>
      </w:r>
    </w:p>
    <w:p w14:paraId="4F4D5F8E" w14:textId="21FAF961" w:rsidR="00A7114D" w:rsidRDefault="00A7114D" w:rsidP="0055234D">
      <w:pPr>
        <w:spacing w:after="0"/>
        <w:rPr>
          <w:color w:val="FF0000"/>
        </w:rPr>
      </w:pPr>
      <w:r>
        <w:t xml:space="preserve">git clone </w:t>
      </w:r>
      <w:hyperlink r:id="rId72" w:history="1">
        <w:r w:rsidR="006E671C" w:rsidRPr="000923C5">
          <w:rPr>
            <w:rStyle w:val="Hyperlink"/>
          </w:rPr>
          <w:t>git@github.com:tprabhakarreddy/mergepractice.git</w:t>
        </w:r>
      </w:hyperlink>
      <w:r w:rsidR="006E671C">
        <w:rPr>
          <w:color w:val="FF0000"/>
        </w:rPr>
        <w:t xml:space="preserve"> # change to your repository</w:t>
      </w:r>
    </w:p>
    <w:p w14:paraId="1D88F228" w14:textId="3600ADB9" w:rsidR="00A22BEF" w:rsidRDefault="00A22BEF" w:rsidP="0055234D">
      <w:pPr>
        <w:spacing w:after="0"/>
      </w:pPr>
      <w:r>
        <w:rPr>
          <w:noProof/>
        </w:rPr>
        <w:drawing>
          <wp:inline distT="0" distB="0" distL="0" distR="0" wp14:anchorId="53156F58" wp14:editId="73FD2D19">
            <wp:extent cx="5943600" cy="1445895"/>
            <wp:effectExtent l="0" t="0" r="0" b="1905"/>
            <wp:docPr id="13293466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6692" name="Picture 1" descr="A screen 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23C" w14:textId="77777777" w:rsidR="00A22BEF" w:rsidRDefault="00A22BEF" w:rsidP="0055234D">
      <w:pPr>
        <w:spacing w:after="0"/>
      </w:pPr>
    </w:p>
    <w:p w14:paraId="791B9633" w14:textId="53656895" w:rsidR="00A22BEF" w:rsidRDefault="00A22BEF" w:rsidP="0055234D">
      <w:pPr>
        <w:spacing w:after="0"/>
      </w:pPr>
      <w:r w:rsidRPr="00A22BEF">
        <w:rPr>
          <w:b/>
          <w:bCs/>
        </w:rPr>
        <w:t xml:space="preserve">On your </w:t>
      </w:r>
      <w:r>
        <w:rPr>
          <w:b/>
          <w:bCs/>
        </w:rPr>
        <w:t xml:space="preserve">EC2 </w:t>
      </w:r>
      <w:r w:rsidRPr="00A22BEF">
        <w:rPr>
          <w:b/>
          <w:bCs/>
        </w:rPr>
        <w:t>machine (in the main branch), add a new file</w:t>
      </w:r>
      <w:r w:rsidRPr="00A22BEF">
        <w:t>:</w:t>
      </w:r>
      <w:r>
        <w:t xml:space="preserve"> </w:t>
      </w:r>
    </w:p>
    <w:p w14:paraId="69413D54" w14:textId="4CD99EE0" w:rsidR="00A22BEF" w:rsidRDefault="00A22BEF" w:rsidP="0055234D">
      <w:pPr>
        <w:spacing w:after="0"/>
      </w:pPr>
      <w:r>
        <w:t xml:space="preserve">cd </w:t>
      </w:r>
      <w:proofErr w:type="spellStart"/>
      <w:r w:rsidRPr="00A22BEF">
        <w:t>mergepractice</w:t>
      </w:r>
      <w:proofErr w:type="spellEnd"/>
      <w:r w:rsidRPr="00A22BEF">
        <w:t>/</w:t>
      </w:r>
    </w:p>
    <w:p w14:paraId="1D10DE17" w14:textId="179FD1D3" w:rsidR="00A7114D" w:rsidRDefault="00A7114D" w:rsidP="0055234D">
      <w:pPr>
        <w:spacing w:after="0"/>
      </w:pPr>
      <w:r w:rsidRPr="00A7114D">
        <w:t>echo "This is a new file</w:t>
      </w:r>
      <w:r>
        <w:t xml:space="preserve"> from EC2</w:t>
      </w:r>
      <w:r w:rsidRPr="00A7114D">
        <w:t>." &gt; new-file</w:t>
      </w:r>
      <w:r>
        <w:t>_ec2</w:t>
      </w:r>
      <w:r w:rsidRPr="00A7114D">
        <w:t xml:space="preserve">.txt </w:t>
      </w:r>
    </w:p>
    <w:p w14:paraId="3FB1E4C6" w14:textId="5D8F1941" w:rsidR="00A7114D" w:rsidRDefault="00A7114D" w:rsidP="0055234D">
      <w:pPr>
        <w:spacing w:after="0"/>
      </w:pPr>
      <w:r w:rsidRPr="00A7114D">
        <w:t>git add new-file</w:t>
      </w:r>
      <w:r>
        <w:t>_ec2</w:t>
      </w:r>
      <w:r w:rsidRPr="00A7114D">
        <w:t xml:space="preserve">.txt </w:t>
      </w:r>
    </w:p>
    <w:p w14:paraId="4BAC3E28" w14:textId="2B24D952" w:rsidR="00A7114D" w:rsidRDefault="00A7114D" w:rsidP="0055234D">
      <w:pPr>
        <w:spacing w:after="0"/>
      </w:pPr>
      <w:r w:rsidRPr="00A7114D">
        <w:t>git commit -m "Add new file"</w:t>
      </w:r>
    </w:p>
    <w:p w14:paraId="502BA426" w14:textId="77777777" w:rsidR="00A22BEF" w:rsidRDefault="00A22BEF" w:rsidP="0055234D">
      <w:pPr>
        <w:spacing w:after="0"/>
      </w:pPr>
    </w:p>
    <w:p w14:paraId="42B88CBF" w14:textId="4800578D" w:rsidR="00A22BEF" w:rsidRDefault="00A22BEF" w:rsidP="0055234D">
      <w:pPr>
        <w:spacing w:after="0"/>
      </w:pPr>
      <w:r>
        <w:rPr>
          <w:noProof/>
        </w:rPr>
        <w:drawing>
          <wp:inline distT="0" distB="0" distL="0" distR="0" wp14:anchorId="6BBE8B3F" wp14:editId="29E6BA1E">
            <wp:extent cx="5943600" cy="554355"/>
            <wp:effectExtent l="0" t="0" r="0" b="0"/>
            <wp:docPr id="87217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718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F270" w14:textId="77777777" w:rsidR="00A22BEF" w:rsidRDefault="00A22BEF" w:rsidP="0055234D">
      <w:pPr>
        <w:spacing w:after="0"/>
      </w:pPr>
    </w:p>
    <w:p w14:paraId="25362E6B" w14:textId="5C232565" w:rsidR="00A22BEF" w:rsidRDefault="00A22BEF" w:rsidP="0055234D">
      <w:pPr>
        <w:spacing w:after="0"/>
      </w:pPr>
      <w:r w:rsidRPr="00A22BEF">
        <w:rPr>
          <w:b/>
          <w:bCs/>
        </w:rPr>
        <w:t>Push the local commit to the remote repository</w:t>
      </w:r>
      <w:r w:rsidRPr="00A22BEF">
        <w:t>:</w:t>
      </w:r>
    </w:p>
    <w:p w14:paraId="3455597B" w14:textId="67FEBBAE" w:rsidR="00A22BEF" w:rsidRDefault="00A22BEF" w:rsidP="0055234D">
      <w:pPr>
        <w:spacing w:after="0"/>
      </w:pPr>
      <w:r w:rsidRPr="00A22BEF">
        <w:t>git push</w:t>
      </w:r>
    </w:p>
    <w:p w14:paraId="09E89256" w14:textId="1E2B06B6" w:rsidR="00A22BEF" w:rsidRDefault="00A22BEF" w:rsidP="0055234D">
      <w:pPr>
        <w:spacing w:after="0"/>
      </w:pPr>
      <w:r>
        <w:rPr>
          <w:noProof/>
        </w:rPr>
        <w:drawing>
          <wp:inline distT="0" distB="0" distL="0" distR="0" wp14:anchorId="73AD4350" wp14:editId="51919F03">
            <wp:extent cx="5943600" cy="1886585"/>
            <wp:effectExtent l="0" t="0" r="0" b="0"/>
            <wp:docPr id="6726306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0652" name="Picture 1" descr="A screenshot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859C" w14:textId="73FCE55D" w:rsidR="004A000A" w:rsidRDefault="00A66118" w:rsidP="0055234D">
      <w:pPr>
        <w:pStyle w:val="Heading5"/>
        <w:rPr>
          <w:b/>
          <w:bCs/>
          <w:color w:val="156082" w:themeColor="accent1"/>
          <w:szCs w:val="24"/>
        </w:rPr>
      </w:pPr>
      <w:r w:rsidRPr="00A66118">
        <w:rPr>
          <w:b/>
          <w:bCs/>
          <w:color w:val="156082" w:themeColor="accent1"/>
          <w:szCs w:val="24"/>
        </w:rPr>
        <w:lastRenderedPageBreak/>
        <w:t>Create another new file from your machine</w:t>
      </w:r>
    </w:p>
    <w:p w14:paraId="437E1619" w14:textId="77777777" w:rsidR="00A66118" w:rsidRDefault="00A66118" w:rsidP="0055234D">
      <w:r w:rsidRPr="004A000A">
        <w:t>Now,  local repository</w:t>
      </w:r>
      <w:r>
        <w:t xml:space="preserve"> on your local machine and </w:t>
      </w:r>
      <w:r w:rsidRPr="004A000A">
        <w:t xml:space="preserve">Remote Repository </w:t>
      </w:r>
      <w:r>
        <w:t>are</w:t>
      </w:r>
      <w:r w:rsidRPr="004A000A">
        <w:t xml:space="preserve"> Out of Sync</w:t>
      </w:r>
    </w:p>
    <w:p w14:paraId="0580526D" w14:textId="77777777" w:rsidR="00713355" w:rsidRDefault="00713355" w:rsidP="0055234D">
      <w:pPr>
        <w:spacing w:after="0"/>
      </w:pPr>
      <w:r w:rsidRPr="00713355">
        <w:t xml:space="preserve">echo "This is a new file." &gt; new-file.txt </w:t>
      </w:r>
    </w:p>
    <w:p w14:paraId="01C0601F" w14:textId="77777777" w:rsidR="00713355" w:rsidRDefault="00713355" w:rsidP="0055234D">
      <w:pPr>
        <w:spacing w:after="0"/>
      </w:pPr>
      <w:r w:rsidRPr="00713355">
        <w:t xml:space="preserve">git add new-file.txt </w:t>
      </w:r>
    </w:p>
    <w:p w14:paraId="14D4D1B7" w14:textId="26E6DD31" w:rsidR="00A66118" w:rsidRPr="00A66118" w:rsidRDefault="00713355" w:rsidP="0055234D">
      <w:pPr>
        <w:spacing w:after="0"/>
      </w:pPr>
      <w:r w:rsidRPr="00713355">
        <w:t>git commit -m "Add new file"</w:t>
      </w:r>
    </w:p>
    <w:p w14:paraId="12F4343B" w14:textId="7A34271A" w:rsidR="00A66118" w:rsidRDefault="00713355" w:rsidP="0055234D">
      <w:r>
        <w:rPr>
          <w:noProof/>
        </w:rPr>
        <w:drawing>
          <wp:inline distT="0" distB="0" distL="0" distR="0" wp14:anchorId="3DCD155E" wp14:editId="712DEB0E">
            <wp:extent cx="5943600" cy="2129790"/>
            <wp:effectExtent l="0" t="0" r="0" b="3810"/>
            <wp:docPr id="17615879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7901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FF11" w14:textId="77777777" w:rsidR="00713355" w:rsidRDefault="00713355" w:rsidP="0055234D"/>
    <w:p w14:paraId="5419D70C" w14:textId="54045207" w:rsidR="00713355" w:rsidRDefault="00713355" w:rsidP="0055234D">
      <w:r>
        <w:t xml:space="preserve">Observe that local and remote repositories are out of sync </w:t>
      </w:r>
    </w:p>
    <w:p w14:paraId="24FF4CB1" w14:textId="7CB18131" w:rsidR="00713355" w:rsidRDefault="00713355" w:rsidP="0055234D">
      <w:r>
        <w:rPr>
          <w:noProof/>
        </w:rPr>
        <w:drawing>
          <wp:inline distT="0" distB="0" distL="0" distR="0" wp14:anchorId="40B62D10" wp14:editId="66FB0CD7">
            <wp:extent cx="5943600" cy="1830705"/>
            <wp:effectExtent l="0" t="0" r="0" b="0"/>
            <wp:docPr id="189094040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0404" name="Picture 1" descr="A screen shot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79C" w14:textId="77777777" w:rsidR="00713355" w:rsidRDefault="00713355" w:rsidP="0055234D"/>
    <w:p w14:paraId="746FFBBD" w14:textId="77777777" w:rsidR="007E01B7" w:rsidRDefault="007E01B7" w:rsidP="0055234D"/>
    <w:p w14:paraId="76224947" w14:textId="77777777" w:rsidR="007E01B7" w:rsidRDefault="007E01B7" w:rsidP="0055234D"/>
    <w:p w14:paraId="79FFD0A8" w14:textId="77777777" w:rsidR="007E01B7" w:rsidRDefault="007E01B7" w:rsidP="0055234D"/>
    <w:p w14:paraId="799F1205" w14:textId="77777777" w:rsidR="007E01B7" w:rsidRDefault="007E01B7" w:rsidP="0055234D"/>
    <w:p w14:paraId="55009C0B" w14:textId="77777777" w:rsidR="007E01B7" w:rsidRDefault="007E01B7" w:rsidP="0055234D"/>
    <w:p w14:paraId="2CDD0C4D" w14:textId="77777777" w:rsidR="007E01B7" w:rsidRDefault="007E01B7" w:rsidP="0055234D"/>
    <w:p w14:paraId="6EF3D973" w14:textId="77777777" w:rsidR="007E01B7" w:rsidRDefault="007E01B7" w:rsidP="0055234D"/>
    <w:p w14:paraId="271EE395" w14:textId="01324523" w:rsidR="00713355" w:rsidRDefault="007E01B7" w:rsidP="0055234D">
      <w:pPr>
        <w:tabs>
          <w:tab w:val="left" w:pos="5620"/>
        </w:tabs>
        <w:rPr>
          <w:b/>
          <w:bCs/>
        </w:rPr>
      </w:pPr>
      <w:r w:rsidRPr="007E01B7">
        <w:rPr>
          <w:b/>
          <w:bCs/>
        </w:rPr>
        <w:lastRenderedPageBreak/>
        <w:t>Push the local commit to the remote repository</w:t>
      </w:r>
      <w:r>
        <w:rPr>
          <w:b/>
          <w:bCs/>
        </w:rPr>
        <w:tab/>
      </w:r>
    </w:p>
    <w:p w14:paraId="077A981E" w14:textId="044B8DB4" w:rsidR="007E01B7" w:rsidRDefault="007E01B7" w:rsidP="0055234D">
      <w:r w:rsidRPr="007E01B7">
        <w:t>git push</w:t>
      </w:r>
    </w:p>
    <w:p w14:paraId="4522FFEA" w14:textId="77777777" w:rsidR="007E01B7" w:rsidRPr="007E01B7" w:rsidRDefault="007E01B7" w:rsidP="0055234D">
      <w:r w:rsidRPr="007E01B7">
        <w:t>However, since the remote branch has changes that are not present locally (the changes to file.txt), Git will reject the push and ask you to first pull the changes</w:t>
      </w:r>
    </w:p>
    <w:p w14:paraId="2175A31A" w14:textId="62E0B431" w:rsidR="007E01B7" w:rsidRDefault="007E01B7" w:rsidP="0055234D">
      <w:pPr>
        <w:rPr>
          <w:b/>
          <w:bCs/>
        </w:rPr>
      </w:pPr>
      <w:r>
        <w:rPr>
          <w:noProof/>
        </w:rPr>
        <w:drawing>
          <wp:inline distT="0" distB="0" distL="0" distR="0" wp14:anchorId="616DAEAA" wp14:editId="6BBFB8E7">
            <wp:extent cx="5943600" cy="1867535"/>
            <wp:effectExtent l="0" t="0" r="0" b="0"/>
            <wp:docPr id="19468669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66912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23B9" w14:textId="77777777" w:rsidR="007E01B7" w:rsidRDefault="007E01B7" w:rsidP="0055234D">
      <w:pPr>
        <w:rPr>
          <w:b/>
          <w:bCs/>
        </w:rPr>
      </w:pPr>
    </w:p>
    <w:p w14:paraId="084E9AD2" w14:textId="477E5515" w:rsidR="007E01B7" w:rsidRPr="007E01B7" w:rsidRDefault="007E01B7" w:rsidP="0055234D">
      <w:pPr>
        <w:pStyle w:val="Heading5"/>
        <w:rPr>
          <w:b/>
          <w:bCs/>
          <w:color w:val="156082" w:themeColor="accent1"/>
          <w:szCs w:val="24"/>
        </w:rPr>
      </w:pPr>
      <w:r w:rsidRPr="007E01B7">
        <w:rPr>
          <w:b/>
          <w:bCs/>
          <w:color w:val="156082" w:themeColor="accent1"/>
          <w:szCs w:val="24"/>
        </w:rPr>
        <w:t>Merge Conflict Scenario: Local and Remote Are Out of Sync</w:t>
      </w:r>
    </w:p>
    <w:p w14:paraId="3CEA8776" w14:textId="20521725" w:rsidR="007E01B7" w:rsidRDefault="007E01B7" w:rsidP="0055234D">
      <w:r w:rsidRPr="007E01B7">
        <w:t xml:space="preserve">To resolve the conflict, you need to </w:t>
      </w:r>
      <w:r w:rsidRPr="007E01B7">
        <w:rPr>
          <w:b/>
          <w:bCs/>
        </w:rPr>
        <w:t>pull the changes</w:t>
      </w:r>
      <w:r w:rsidRPr="007E01B7">
        <w:t xml:space="preserve"> from the remote first. This will bring in the remote commits and try to merge them with your local changes.</w:t>
      </w:r>
    </w:p>
    <w:p w14:paraId="20B691AD" w14:textId="79DD57A9" w:rsidR="00DD6776" w:rsidRDefault="00DD6776" w:rsidP="0055234D">
      <w:pPr>
        <w:spacing w:after="0"/>
      </w:pPr>
      <w:r w:rsidRPr="00DD6776">
        <w:t xml:space="preserve">git </w:t>
      </w:r>
      <w:proofErr w:type="gramStart"/>
      <w:r w:rsidRPr="00DD6776">
        <w:t>pull</w:t>
      </w:r>
      <w:proofErr w:type="gramEnd"/>
      <w:r w:rsidR="00922D8D">
        <w:t xml:space="preserve"> </w:t>
      </w:r>
    </w:p>
    <w:p w14:paraId="3ED2E60A" w14:textId="2392524F" w:rsidR="00954E83" w:rsidRDefault="00922D8D" w:rsidP="0055234D">
      <w:pPr>
        <w:spacing w:after="0"/>
      </w:pPr>
      <w:r>
        <w:t>esc then :</w:t>
      </w:r>
      <w:proofErr w:type="spellStart"/>
      <w:r>
        <w:t>wq</w:t>
      </w:r>
      <w:proofErr w:type="spellEnd"/>
    </w:p>
    <w:p w14:paraId="6D7213EC" w14:textId="636F2D41" w:rsidR="00922D8D" w:rsidRDefault="00922D8D" w:rsidP="0055234D">
      <w:pPr>
        <w:spacing w:after="0"/>
      </w:pPr>
      <w:r>
        <w:rPr>
          <w:noProof/>
        </w:rPr>
        <w:drawing>
          <wp:inline distT="0" distB="0" distL="0" distR="0" wp14:anchorId="3B2811DF" wp14:editId="51943800">
            <wp:extent cx="5943600" cy="2348230"/>
            <wp:effectExtent l="0" t="0" r="0" b="0"/>
            <wp:docPr id="423587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7834" name="Picture 1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689" w14:textId="77777777" w:rsidR="00922D8D" w:rsidRDefault="00922D8D" w:rsidP="0055234D">
      <w:pPr>
        <w:spacing w:after="0"/>
      </w:pPr>
    </w:p>
    <w:p w14:paraId="5ADE2479" w14:textId="77777777" w:rsidR="00922D8D" w:rsidRDefault="00922D8D" w:rsidP="0055234D"/>
    <w:p w14:paraId="21552A63" w14:textId="77777777" w:rsidR="00922D8D" w:rsidRDefault="00922D8D" w:rsidP="0055234D"/>
    <w:p w14:paraId="6F1A7FC7" w14:textId="77777777" w:rsidR="00922D8D" w:rsidRDefault="00922D8D" w:rsidP="0055234D"/>
    <w:p w14:paraId="5E48DEE4" w14:textId="77777777" w:rsidR="00922D8D" w:rsidRDefault="00922D8D" w:rsidP="0055234D"/>
    <w:p w14:paraId="2692B8FF" w14:textId="77777777" w:rsidR="007809A6" w:rsidRDefault="007809A6" w:rsidP="0055234D"/>
    <w:p w14:paraId="47AF04A5" w14:textId="1A866E1D" w:rsidR="007E01B7" w:rsidRDefault="00922D8D" w:rsidP="0055234D">
      <w:r w:rsidRPr="00922D8D">
        <w:lastRenderedPageBreak/>
        <w:t>Git will attempt to merge the changes.</w:t>
      </w:r>
    </w:p>
    <w:p w14:paraId="6AB2D682" w14:textId="46CE4ED8" w:rsidR="00922D8D" w:rsidRDefault="00922D8D" w:rsidP="0055234D">
      <w:r>
        <w:rPr>
          <w:noProof/>
        </w:rPr>
        <w:drawing>
          <wp:inline distT="0" distB="0" distL="0" distR="0" wp14:anchorId="73B39366" wp14:editId="4AE37166">
            <wp:extent cx="5943600" cy="2379980"/>
            <wp:effectExtent l="0" t="0" r="0" b="1270"/>
            <wp:docPr id="1758165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5031" name="Picture 1" descr="A screen 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C731" w14:textId="60BF5FAC" w:rsidR="00922D8D" w:rsidRDefault="00922D8D" w:rsidP="0055234D">
      <w:r w:rsidRPr="00922D8D">
        <w:t>Push the Changes to Remote</w:t>
      </w:r>
    </w:p>
    <w:p w14:paraId="68B16792" w14:textId="60A1E191" w:rsidR="00922D8D" w:rsidRDefault="00922D8D" w:rsidP="0055234D">
      <w:r>
        <w:t>git push</w:t>
      </w:r>
    </w:p>
    <w:p w14:paraId="5A18840A" w14:textId="4EFF7BA3" w:rsidR="00922D8D" w:rsidRDefault="00922D8D" w:rsidP="0055234D">
      <w:r>
        <w:rPr>
          <w:noProof/>
        </w:rPr>
        <w:drawing>
          <wp:inline distT="0" distB="0" distL="0" distR="0" wp14:anchorId="3A36FA1A" wp14:editId="723E3A6D">
            <wp:extent cx="5943600" cy="2004695"/>
            <wp:effectExtent l="0" t="0" r="0" b="0"/>
            <wp:docPr id="9628816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1628" name="Picture 1" descr="A screenshot of a computer scree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983" w14:textId="77777777" w:rsidR="00922D8D" w:rsidRDefault="00922D8D" w:rsidP="0055234D"/>
    <w:p w14:paraId="3816811E" w14:textId="10944A71" w:rsidR="00922D8D" w:rsidRDefault="00922D8D" w:rsidP="0055234D">
      <w:r>
        <w:t>Observe the commit on remote repository</w:t>
      </w:r>
    </w:p>
    <w:p w14:paraId="6775630F" w14:textId="5D64A1C3" w:rsidR="00713355" w:rsidRDefault="00922D8D" w:rsidP="0055234D">
      <w:r>
        <w:rPr>
          <w:noProof/>
        </w:rPr>
        <w:drawing>
          <wp:inline distT="0" distB="0" distL="0" distR="0" wp14:anchorId="2F3458CD" wp14:editId="1B3107D0">
            <wp:extent cx="5943600" cy="1896110"/>
            <wp:effectExtent l="0" t="0" r="0" b="8890"/>
            <wp:docPr id="193847392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3926" name="Picture 1" descr="A close-up of a computer scree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96AF" w14:textId="2FFA6FA3" w:rsidR="00DF08B7" w:rsidRPr="00E21193" w:rsidRDefault="00DF08B7" w:rsidP="00E21193">
      <w:pPr>
        <w:pStyle w:val="Heading3"/>
        <w:spacing w:before="120" w:after="120" w:line="240" w:lineRule="auto"/>
        <w:rPr>
          <w:b/>
          <w:bCs/>
          <w:color w:val="156082" w:themeColor="accent1"/>
          <w:sz w:val="22"/>
          <w:szCs w:val="24"/>
        </w:rPr>
      </w:pPr>
      <w:bookmarkStart w:id="15" w:name="_Toc185492746"/>
      <w:r w:rsidRPr="00E21193">
        <w:rPr>
          <w:b/>
          <w:bCs/>
          <w:color w:val="156082" w:themeColor="accent1"/>
          <w:sz w:val="22"/>
          <w:szCs w:val="24"/>
        </w:rPr>
        <w:lastRenderedPageBreak/>
        <w:t>Understanding git pull Options with Examples and Diagrams</w:t>
      </w:r>
      <w:bookmarkEnd w:id="15"/>
    </w:p>
    <w:p w14:paraId="277F317C" w14:textId="77777777" w:rsidR="00DF08B7" w:rsidRPr="00DF08B7" w:rsidRDefault="00DF08B7" w:rsidP="0055234D">
      <w:r w:rsidRPr="00DF08B7">
        <w:t>The git pull command is used to fetch and integrate changes from a remote repository into your local branch. Depending on the scenario, different pull options can be used to manage how changes are merged or rebased. This guide explains three common options:</w:t>
      </w:r>
    </w:p>
    <w:p w14:paraId="559A2136" w14:textId="77777777" w:rsidR="00DF08B7" w:rsidRPr="00DF08B7" w:rsidRDefault="00DF08B7" w:rsidP="0055234D">
      <w:pPr>
        <w:numPr>
          <w:ilvl w:val="0"/>
          <w:numId w:val="19"/>
        </w:numPr>
      </w:pPr>
      <w:r w:rsidRPr="00DF08B7">
        <w:rPr>
          <w:b/>
          <w:bCs/>
        </w:rPr>
        <w:t>--no-rebase</w:t>
      </w:r>
      <w:r w:rsidRPr="00DF08B7">
        <w:t>: Performs a merge, preserving branch history with a merge commit.</w:t>
      </w:r>
    </w:p>
    <w:p w14:paraId="14F8F32E" w14:textId="77777777" w:rsidR="00DF08B7" w:rsidRPr="00DF08B7" w:rsidRDefault="00DF08B7" w:rsidP="0055234D">
      <w:pPr>
        <w:numPr>
          <w:ilvl w:val="0"/>
          <w:numId w:val="19"/>
        </w:numPr>
      </w:pPr>
      <w:r w:rsidRPr="00DF08B7">
        <w:rPr>
          <w:b/>
          <w:bCs/>
        </w:rPr>
        <w:t>--rebase</w:t>
      </w:r>
      <w:r w:rsidRPr="00DF08B7">
        <w:t>: Re-applies local commits on top of the remote branch, creating a clean, linear history.</w:t>
      </w:r>
    </w:p>
    <w:p w14:paraId="2D95E808" w14:textId="77777777" w:rsidR="00DF08B7" w:rsidRPr="00DF08B7" w:rsidRDefault="00DF08B7" w:rsidP="0055234D">
      <w:pPr>
        <w:numPr>
          <w:ilvl w:val="0"/>
          <w:numId w:val="19"/>
        </w:numPr>
      </w:pPr>
      <w:r w:rsidRPr="00DF08B7">
        <w:rPr>
          <w:b/>
          <w:bCs/>
        </w:rPr>
        <w:t>--ff-only</w:t>
      </w:r>
      <w:r w:rsidRPr="00DF08B7">
        <w:t>: Ensures fast-forward merges only, aborting if the branch cannot be fast-forwarded.</w:t>
      </w:r>
    </w:p>
    <w:p w14:paraId="0848B83F" w14:textId="5576DAEA" w:rsidR="00DF08B7" w:rsidRPr="00DF08B7" w:rsidRDefault="00DF08B7" w:rsidP="0055234D">
      <w:r w:rsidRPr="00DF08B7">
        <w:t>Each option is illustrated with examples and diagrams to clarify their behavior and usage.</w:t>
      </w:r>
    </w:p>
    <w:p w14:paraId="07D6CE73" w14:textId="77777777" w:rsidR="000C086C" w:rsidRPr="0055234D" w:rsidRDefault="000C086C" w:rsidP="000C086C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6" w:name="_Toc185492747"/>
      <w:r w:rsidRPr="0055234D">
        <w:rPr>
          <w:b/>
          <w:bCs/>
          <w:color w:val="156082" w:themeColor="accent1"/>
          <w:szCs w:val="24"/>
        </w:rPr>
        <w:t>git pull --no-rebase (Default Behavior)</w:t>
      </w:r>
      <w:bookmarkEnd w:id="16"/>
    </w:p>
    <w:p w14:paraId="04338053" w14:textId="77777777" w:rsidR="0055234D" w:rsidRDefault="0055234D" w:rsidP="0055234D">
      <w:r w:rsidRPr="0055234D">
        <w:t xml:space="preserve">This merges the fetched branch into the current branch, creating a </w:t>
      </w:r>
      <w:r w:rsidRPr="0055234D">
        <w:rPr>
          <w:b/>
          <w:bCs/>
        </w:rPr>
        <w:t>merge commit</w:t>
      </w:r>
      <w:r w:rsidRPr="0055234D">
        <w:t>. Both histories are preserved.</w:t>
      </w:r>
    </w:p>
    <w:p w14:paraId="4A69B820" w14:textId="20B45D80" w:rsidR="0035280C" w:rsidRPr="0055234D" w:rsidRDefault="0035280C" w:rsidP="0055234D">
      <w:pPr>
        <w:rPr>
          <w:b/>
          <w:bCs/>
          <w:u w:val="single"/>
        </w:rPr>
      </w:pPr>
      <w:r w:rsidRPr="0035280C">
        <w:rPr>
          <w:b/>
          <w:bCs/>
          <w:u w:val="single"/>
        </w:rPr>
        <w:t>Diagram</w:t>
      </w:r>
    </w:p>
    <w:p w14:paraId="312A145B" w14:textId="7A6626A2" w:rsidR="003E44DE" w:rsidRDefault="003E44DE" w:rsidP="004C4F3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C5104" wp14:editId="7128A14C">
                <wp:simplePos x="0" y="0"/>
                <wp:positionH relativeFrom="column">
                  <wp:posOffset>139700</wp:posOffset>
                </wp:positionH>
                <wp:positionV relativeFrom="paragraph">
                  <wp:posOffset>41275</wp:posOffset>
                </wp:positionV>
                <wp:extent cx="6432550" cy="2317750"/>
                <wp:effectExtent l="0" t="0" r="25400" b="25400"/>
                <wp:wrapNone/>
                <wp:docPr id="20021846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231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6C0FF" w14:textId="370F7604" w:rsidR="003E44DE" w:rsidRPr="003E44DE" w:rsidRDefault="003E44DE" w:rsidP="003E44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E44DE">
                              <w:rPr>
                                <w:b/>
                                <w:bCs/>
                              </w:rPr>
                              <w:t>Before git pull --no-rebase:</w:t>
                            </w:r>
                          </w:p>
                          <w:p w14:paraId="0E75B079" w14:textId="28ABC577" w:rsidR="003E44DE" w:rsidRDefault="003E44DE" w:rsidP="003E44DE">
                            <w:pPr>
                              <w:spacing w:after="0"/>
                            </w:pPr>
                            <w:r>
                              <w:t>Local:  A - D - E</w:t>
                            </w:r>
                          </w:p>
                          <w:p w14:paraId="53FFD46B" w14:textId="6664C7C4" w:rsidR="003E44DE" w:rsidRDefault="003E44DE" w:rsidP="003E44DE">
                            <w:pPr>
                              <w:spacing w:after="0"/>
                            </w:pPr>
                            <w:r>
                              <w:t xml:space="preserve">Remote: A - B </w:t>
                            </w:r>
                            <w:r>
                              <w:t>–</w:t>
                            </w:r>
                            <w:r>
                              <w:t xml:space="preserve"> C</w:t>
                            </w:r>
                          </w:p>
                          <w:p w14:paraId="05C7213F" w14:textId="77777777" w:rsidR="003E44DE" w:rsidRDefault="003E44DE" w:rsidP="003E44DE">
                            <w:pPr>
                              <w:spacing w:after="0"/>
                            </w:pPr>
                          </w:p>
                          <w:p w14:paraId="3E82640E" w14:textId="11ED68DC" w:rsidR="003E44DE" w:rsidRPr="003E44DE" w:rsidRDefault="003E44DE" w:rsidP="003E44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E44DE">
                              <w:rPr>
                                <w:b/>
                                <w:bCs/>
                              </w:rPr>
                              <w:t xml:space="preserve">Afte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E44DE">
                              <w:rPr>
                                <w:b/>
                                <w:bCs/>
                              </w:rPr>
                              <w:t>git pull --no-rebase:</w:t>
                            </w:r>
                          </w:p>
                          <w:p w14:paraId="2B4552D7" w14:textId="77777777" w:rsidR="003E44DE" w:rsidRDefault="003E44DE" w:rsidP="003E44DE">
                            <w:pPr>
                              <w:spacing w:after="0"/>
                            </w:pPr>
                            <w:r>
                              <w:t>Merged: A - B - C</w:t>
                            </w:r>
                          </w:p>
                          <w:p w14:paraId="1D87CF36" w14:textId="77777777" w:rsidR="003E44DE" w:rsidRDefault="003E44DE" w:rsidP="003E44DE">
                            <w:pPr>
                              <w:spacing w:after="0"/>
                            </w:pPr>
                            <w:r>
                              <w:t xml:space="preserve">               \</w:t>
                            </w:r>
                          </w:p>
                          <w:p w14:paraId="7E24FA91" w14:textId="77777777" w:rsidR="003E44DE" w:rsidRDefault="003E44DE" w:rsidP="003E44DE">
                            <w:pPr>
                              <w:spacing w:after="0"/>
                            </w:pPr>
                            <w:r>
                              <w:t xml:space="preserve">                D - E</w:t>
                            </w:r>
                          </w:p>
                          <w:p w14:paraId="6BAD9677" w14:textId="77777777" w:rsidR="003E44DE" w:rsidRDefault="003E44DE" w:rsidP="003E44DE">
                            <w:pPr>
                              <w:spacing w:after="0"/>
                            </w:pPr>
                            <w:r>
                              <w:t xml:space="preserve">                  \</w:t>
                            </w:r>
                          </w:p>
                          <w:p w14:paraId="7D7254EE" w14:textId="77777777" w:rsidR="003E44DE" w:rsidRDefault="003E44DE" w:rsidP="003E44DE">
                            <w:pPr>
                              <w:spacing w:after="0"/>
                            </w:pPr>
                            <w:r>
                              <w:t xml:space="preserve">                   Merge Commit (M)</w:t>
                            </w:r>
                          </w:p>
                          <w:p w14:paraId="070DFBD2" w14:textId="77777777" w:rsidR="003E44DE" w:rsidRDefault="003E44DE" w:rsidP="003E44DE">
                            <w:pPr>
                              <w:spacing w:after="0"/>
                            </w:pPr>
                          </w:p>
                          <w:p w14:paraId="68771DCD" w14:textId="77777777" w:rsidR="003E44DE" w:rsidRDefault="003E44DE" w:rsidP="003E44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5104" id="Rectangle: Rounded Corners 3" o:spid="_x0000_s1026" style="position:absolute;margin-left:11pt;margin-top:3.25pt;width:506.5pt;height:1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3836C0FF" w14:textId="370F7604" w:rsidR="003E44DE" w:rsidRPr="003E44DE" w:rsidRDefault="003E44DE" w:rsidP="003E44D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E44DE">
                        <w:rPr>
                          <w:b/>
                          <w:bCs/>
                        </w:rPr>
                        <w:t>Before git pull --no-rebase:</w:t>
                      </w:r>
                    </w:p>
                    <w:p w14:paraId="0E75B079" w14:textId="28ABC577" w:rsidR="003E44DE" w:rsidRDefault="003E44DE" w:rsidP="003E44DE">
                      <w:pPr>
                        <w:spacing w:after="0"/>
                      </w:pPr>
                      <w:r>
                        <w:t>Local:  A - D - E</w:t>
                      </w:r>
                    </w:p>
                    <w:p w14:paraId="53FFD46B" w14:textId="6664C7C4" w:rsidR="003E44DE" w:rsidRDefault="003E44DE" w:rsidP="003E44DE">
                      <w:pPr>
                        <w:spacing w:after="0"/>
                      </w:pPr>
                      <w:r>
                        <w:t xml:space="preserve">Remote: A - B </w:t>
                      </w:r>
                      <w:r>
                        <w:t>–</w:t>
                      </w:r>
                      <w:r>
                        <w:t xml:space="preserve"> C</w:t>
                      </w:r>
                    </w:p>
                    <w:p w14:paraId="05C7213F" w14:textId="77777777" w:rsidR="003E44DE" w:rsidRDefault="003E44DE" w:rsidP="003E44DE">
                      <w:pPr>
                        <w:spacing w:after="0"/>
                      </w:pPr>
                    </w:p>
                    <w:p w14:paraId="3E82640E" w14:textId="11ED68DC" w:rsidR="003E44DE" w:rsidRPr="003E44DE" w:rsidRDefault="003E44DE" w:rsidP="003E44D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E44DE">
                        <w:rPr>
                          <w:b/>
                          <w:bCs/>
                        </w:rPr>
                        <w:t xml:space="preserve">After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E44DE">
                        <w:rPr>
                          <w:b/>
                          <w:bCs/>
                        </w:rPr>
                        <w:t>git pull --no-rebase:</w:t>
                      </w:r>
                    </w:p>
                    <w:p w14:paraId="2B4552D7" w14:textId="77777777" w:rsidR="003E44DE" w:rsidRDefault="003E44DE" w:rsidP="003E44DE">
                      <w:pPr>
                        <w:spacing w:after="0"/>
                      </w:pPr>
                      <w:r>
                        <w:t>Merged: A - B - C</w:t>
                      </w:r>
                    </w:p>
                    <w:p w14:paraId="1D87CF36" w14:textId="77777777" w:rsidR="003E44DE" w:rsidRDefault="003E44DE" w:rsidP="003E44DE">
                      <w:pPr>
                        <w:spacing w:after="0"/>
                      </w:pPr>
                      <w:r>
                        <w:t xml:space="preserve">               \</w:t>
                      </w:r>
                    </w:p>
                    <w:p w14:paraId="7E24FA91" w14:textId="77777777" w:rsidR="003E44DE" w:rsidRDefault="003E44DE" w:rsidP="003E44DE">
                      <w:pPr>
                        <w:spacing w:after="0"/>
                      </w:pPr>
                      <w:r>
                        <w:t xml:space="preserve">                D - E</w:t>
                      </w:r>
                    </w:p>
                    <w:p w14:paraId="6BAD9677" w14:textId="77777777" w:rsidR="003E44DE" w:rsidRDefault="003E44DE" w:rsidP="003E44DE">
                      <w:pPr>
                        <w:spacing w:after="0"/>
                      </w:pPr>
                      <w:r>
                        <w:t xml:space="preserve">                  \</w:t>
                      </w:r>
                    </w:p>
                    <w:p w14:paraId="7D7254EE" w14:textId="77777777" w:rsidR="003E44DE" w:rsidRDefault="003E44DE" w:rsidP="003E44DE">
                      <w:pPr>
                        <w:spacing w:after="0"/>
                      </w:pPr>
                      <w:r>
                        <w:t xml:space="preserve">                   Merge Commit (M)</w:t>
                      </w:r>
                    </w:p>
                    <w:p w14:paraId="070DFBD2" w14:textId="77777777" w:rsidR="003E44DE" w:rsidRDefault="003E44DE" w:rsidP="003E44DE">
                      <w:pPr>
                        <w:spacing w:after="0"/>
                      </w:pPr>
                    </w:p>
                    <w:p w14:paraId="68771DCD" w14:textId="77777777" w:rsidR="003E44DE" w:rsidRDefault="003E44DE" w:rsidP="003E44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4FB9F3" w14:textId="3DF4F8BA" w:rsidR="004C4F3C" w:rsidRDefault="004C4F3C" w:rsidP="004C4F3C">
      <w:pPr>
        <w:spacing w:after="0"/>
      </w:pPr>
    </w:p>
    <w:p w14:paraId="146C0352" w14:textId="77777777" w:rsidR="003E44DE" w:rsidRDefault="003E44DE" w:rsidP="004C4F3C">
      <w:pPr>
        <w:spacing w:after="0"/>
      </w:pPr>
    </w:p>
    <w:p w14:paraId="2F36C0ED" w14:textId="77777777" w:rsidR="003E44DE" w:rsidRDefault="003E44DE" w:rsidP="004C4F3C">
      <w:pPr>
        <w:spacing w:after="0"/>
      </w:pPr>
    </w:p>
    <w:p w14:paraId="2E91936D" w14:textId="77777777" w:rsidR="003E44DE" w:rsidRDefault="003E44DE" w:rsidP="004C4F3C">
      <w:pPr>
        <w:spacing w:after="0"/>
      </w:pPr>
    </w:p>
    <w:p w14:paraId="7C9145E1" w14:textId="77777777" w:rsidR="003E44DE" w:rsidRDefault="003E44DE" w:rsidP="004C4F3C">
      <w:pPr>
        <w:spacing w:after="0"/>
      </w:pPr>
    </w:p>
    <w:p w14:paraId="722E647C" w14:textId="77777777" w:rsidR="003E44DE" w:rsidRDefault="003E44DE" w:rsidP="004C4F3C">
      <w:pPr>
        <w:spacing w:after="0"/>
      </w:pPr>
    </w:p>
    <w:p w14:paraId="6887EDAD" w14:textId="77777777" w:rsidR="0021454D" w:rsidRDefault="0021454D" w:rsidP="004C4F3C">
      <w:pPr>
        <w:spacing w:after="0"/>
      </w:pPr>
    </w:p>
    <w:p w14:paraId="79C90F4E" w14:textId="77777777" w:rsidR="0021454D" w:rsidRDefault="0021454D" w:rsidP="004C4F3C">
      <w:pPr>
        <w:spacing w:after="0"/>
      </w:pPr>
    </w:p>
    <w:p w14:paraId="5AC4F280" w14:textId="77777777" w:rsidR="0021454D" w:rsidRDefault="0021454D" w:rsidP="004C4F3C">
      <w:pPr>
        <w:spacing w:after="0"/>
      </w:pPr>
    </w:p>
    <w:p w14:paraId="718ED5E3" w14:textId="77777777" w:rsidR="0021454D" w:rsidRDefault="0021454D" w:rsidP="004C4F3C">
      <w:pPr>
        <w:spacing w:after="0"/>
      </w:pPr>
    </w:p>
    <w:p w14:paraId="78A7376D" w14:textId="77777777" w:rsidR="0021454D" w:rsidRDefault="0021454D" w:rsidP="004C4F3C">
      <w:pPr>
        <w:spacing w:after="0"/>
      </w:pPr>
    </w:p>
    <w:p w14:paraId="05AA4D91" w14:textId="77777777" w:rsidR="0021454D" w:rsidRDefault="0021454D" w:rsidP="004C4F3C">
      <w:pPr>
        <w:spacing w:after="0"/>
      </w:pPr>
    </w:p>
    <w:p w14:paraId="35861D2D" w14:textId="77777777" w:rsidR="0021454D" w:rsidRDefault="0021454D" w:rsidP="004C4F3C">
      <w:pPr>
        <w:spacing w:after="0"/>
      </w:pPr>
    </w:p>
    <w:p w14:paraId="6C61743F" w14:textId="77777777" w:rsidR="0035280C" w:rsidRDefault="0035280C" w:rsidP="004C4F3C">
      <w:pPr>
        <w:spacing w:after="0"/>
      </w:pPr>
    </w:p>
    <w:p w14:paraId="2AE10E37" w14:textId="77777777" w:rsidR="0035280C" w:rsidRPr="00425DE5" w:rsidRDefault="0035280C" w:rsidP="0035280C">
      <w:pPr>
        <w:rPr>
          <w:b/>
          <w:bCs/>
        </w:rPr>
      </w:pPr>
      <w:r w:rsidRPr="00425DE5">
        <w:rPr>
          <w:b/>
          <w:bCs/>
        </w:rPr>
        <w:t>Command:</w:t>
      </w:r>
    </w:p>
    <w:p w14:paraId="16EB141F" w14:textId="77777777" w:rsidR="0035280C" w:rsidRDefault="0035280C" w:rsidP="0035280C">
      <w:r w:rsidRPr="00425DE5">
        <w:t>git pull --no-rebase</w:t>
      </w:r>
    </w:p>
    <w:p w14:paraId="536FAF52" w14:textId="77777777" w:rsidR="0035280C" w:rsidRPr="00425DE5" w:rsidRDefault="0035280C" w:rsidP="0035280C">
      <w:pPr>
        <w:rPr>
          <w:b/>
          <w:bCs/>
        </w:rPr>
      </w:pPr>
      <w:r w:rsidRPr="00425DE5">
        <w:rPr>
          <w:b/>
          <w:bCs/>
        </w:rPr>
        <w:t>When to Use:</w:t>
      </w:r>
    </w:p>
    <w:p w14:paraId="7EA5B041" w14:textId="77777777" w:rsidR="0035280C" w:rsidRDefault="0035280C" w:rsidP="0035280C">
      <w:r w:rsidRPr="00425DE5">
        <w:t>When you want to preserve the commit history and see the exact branching and merging of work.</w:t>
      </w:r>
    </w:p>
    <w:p w14:paraId="5B56C56F" w14:textId="77777777" w:rsidR="0035280C" w:rsidRDefault="0035280C" w:rsidP="004C4F3C">
      <w:pPr>
        <w:spacing w:after="0"/>
      </w:pPr>
    </w:p>
    <w:p w14:paraId="6783A5A7" w14:textId="77777777" w:rsidR="0035280C" w:rsidRDefault="0035280C" w:rsidP="004C4F3C">
      <w:pPr>
        <w:spacing w:after="0"/>
      </w:pPr>
    </w:p>
    <w:p w14:paraId="3CEAA08A" w14:textId="3268BBAB" w:rsidR="004427D3" w:rsidRPr="004427D3" w:rsidRDefault="004427D3" w:rsidP="004427D3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7" w:name="_Toc185492748"/>
      <w:r w:rsidRPr="004427D3">
        <w:rPr>
          <w:b/>
          <w:bCs/>
          <w:color w:val="156082" w:themeColor="accent1"/>
          <w:szCs w:val="24"/>
        </w:rPr>
        <w:lastRenderedPageBreak/>
        <w:t>git pull --rebase</w:t>
      </w:r>
      <w:bookmarkEnd w:id="17"/>
    </w:p>
    <w:p w14:paraId="3536DB8B" w14:textId="0DBA850E" w:rsidR="0021454D" w:rsidRDefault="0021454D" w:rsidP="0021454D">
      <w:r w:rsidRPr="0021454D">
        <w:t xml:space="preserve">This re-applies your local commits on top of the fetched branch, making the history linear. </w:t>
      </w:r>
      <w:r w:rsidRPr="0021454D">
        <w:rPr>
          <w:b/>
          <w:bCs/>
        </w:rPr>
        <w:t>No merge commit</w:t>
      </w:r>
      <w:r w:rsidRPr="0021454D">
        <w:t xml:space="preserve"> is created.</w:t>
      </w:r>
    </w:p>
    <w:p w14:paraId="614004A1" w14:textId="177DA288" w:rsidR="004B5FCF" w:rsidRPr="004B5FCF" w:rsidRDefault="004B5FCF" w:rsidP="0021454D">
      <w:pPr>
        <w:rPr>
          <w:b/>
          <w:bCs/>
          <w:u w:val="single"/>
        </w:rPr>
      </w:pPr>
      <w:r w:rsidRPr="004B5FCF">
        <w:rPr>
          <w:b/>
          <w:bCs/>
          <w:u w:val="single"/>
        </w:rPr>
        <w:t>Diagram</w:t>
      </w:r>
    </w:p>
    <w:p w14:paraId="762BE502" w14:textId="6A2E45EF" w:rsidR="0021454D" w:rsidRDefault="0021454D" w:rsidP="002145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AC7CA" wp14:editId="4CC0D2CD">
                <wp:simplePos x="0" y="0"/>
                <wp:positionH relativeFrom="column">
                  <wp:posOffset>-25400</wp:posOffset>
                </wp:positionH>
                <wp:positionV relativeFrom="paragraph">
                  <wp:posOffset>44450</wp:posOffset>
                </wp:positionV>
                <wp:extent cx="6629400" cy="1866900"/>
                <wp:effectExtent l="0" t="0" r="19050" b="19050"/>
                <wp:wrapNone/>
                <wp:docPr id="78059783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D4D7" w14:textId="16AD7E01" w:rsidR="0021454D" w:rsidRPr="0021454D" w:rsidRDefault="0021454D" w:rsidP="0021454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1454D">
                              <w:rPr>
                                <w:b/>
                                <w:bCs/>
                              </w:rPr>
                              <w:t>Before git pull --rebase:</w:t>
                            </w:r>
                          </w:p>
                          <w:p w14:paraId="08712589" w14:textId="77777777" w:rsidR="0021454D" w:rsidRPr="0021454D" w:rsidRDefault="0021454D" w:rsidP="0021454D">
                            <w:pPr>
                              <w:spacing w:after="0"/>
                            </w:pPr>
                            <w:r w:rsidRPr="0021454D">
                              <w:t>Local:  A - D - E</w:t>
                            </w:r>
                          </w:p>
                          <w:p w14:paraId="77B99BAF" w14:textId="77777777" w:rsidR="0021454D" w:rsidRPr="0021454D" w:rsidRDefault="0021454D" w:rsidP="0021454D">
                            <w:pPr>
                              <w:spacing w:after="0"/>
                            </w:pPr>
                            <w:r w:rsidRPr="0021454D">
                              <w:t>Remote: A - B - C</w:t>
                            </w:r>
                          </w:p>
                          <w:p w14:paraId="26967B24" w14:textId="77777777" w:rsidR="0021454D" w:rsidRPr="0021454D" w:rsidRDefault="0021454D" w:rsidP="0021454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5FEE393" w14:textId="6D0540F5" w:rsidR="0021454D" w:rsidRPr="0021454D" w:rsidRDefault="0021454D" w:rsidP="0021454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1454D">
                              <w:rPr>
                                <w:b/>
                                <w:bCs/>
                              </w:rPr>
                              <w:t>After git pull --rebase:</w:t>
                            </w:r>
                          </w:p>
                          <w:p w14:paraId="527F0481" w14:textId="4E6D73E4" w:rsidR="0021454D" w:rsidRPr="0021454D" w:rsidRDefault="0021454D" w:rsidP="0021454D">
                            <w:pPr>
                              <w:spacing w:after="0"/>
                            </w:pPr>
                            <w:r w:rsidRPr="0021454D">
                              <w:t>Rebased: A - B - C - D - E</w:t>
                            </w:r>
                          </w:p>
                          <w:p w14:paraId="6DDCA82B" w14:textId="77777777" w:rsidR="0021454D" w:rsidRDefault="0021454D" w:rsidP="00214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AC7CA" id="_x0000_s1027" style="position:absolute;margin-left:-2pt;margin-top:3.5pt;width:522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4D8BD4D7" w14:textId="16AD7E01" w:rsidR="0021454D" w:rsidRPr="0021454D" w:rsidRDefault="0021454D" w:rsidP="0021454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1454D">
                        <w:rPr>
                          <w:b/>
                          <w:bCs/>
                        </w:rPr>
                        <w:t>Before git pull --rebase:</w:t>
                      </w:r>
                    </w:p>
                    <w:p w14:paraId="08712589" w14:textId="77777777" w:rsidR="0021454D" w:rsidRPr="0021454D" w:rsidRDefault="0021454D" w:rsidP="0021454D">
                      <w:pPr>
                        <w:spacing w:after="0"/>
                      </w:pPr>
                      <w:r w:rsidRPr="0021454D">
                        <w:t>Local:  A - D - E</w:t>
                      </w:r>
                    </w:p>
                    <w:p w14:paraId="77B99BAF" w14:textId="77777777" w:rsidR="0021454D" w:rsidRPr="0021454D" w:rsidRDefault="0021454D" w:rsidP="0021454D">
                      <w:pPr>
                        <w:spacing w:after="0"/>
                      </w:pPr>
                      <w:r w:rsidRPr="0021454D">
                        <w:t>Remote: A - B - C</w:t>
                      </w:r>
                    </w:p>
                    <w:p w14:paraId="26967B24" w14:textId="77777777" w:rsidR="0021454D" w:rsidRPr="0021454D" w:rsidRDefault="0021454D" w:rsidP="0021454D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5FEE393" w14:textId="6D0540F5" w:rsidR="0021454D" w:rsidRPr="0021454D" w:rsidRDefault="0021454D" w:rsidP="0021454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1454D">
                        <w:rPr>
                          <w:b/>
                          <w:bCs/>
                        </w:rPr>
                        <w:t>After git pull --rebase:</w:t>
                      </w:r>
                    </w:p>
                    <w:p w14:paraId="527F0481" w14:textId="4E6D73E4" w:rsidR="0021454D" w:rsidRPr="0021454D" w:rsidRDefault="0021454D" w:rsidP="0021454D">
                      <w:pPr>
                        <w:spacing w:after="0"/>
                      </w:pPr>
                      <w:r w:rsidRPr="0021454D">
                        <w:t>Rebased: A - B - C - D - E</w:t>
                      </w:r>
                    </w:p>
                    <w:p w14:paraId="6DDCA82B" w14:textId="77777777" w:rsidR="0021454D" w:rsidRDefault="0021454D" w:rsidP="002145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7F660A" w14:textId="42023815" w:rsidR="0021454D" w:rsidRDefault="0021454D" w:rsidP="0021454D"/>
    <w:p w14:paraId="3C0DD17F" w14:textId="77777777" w:rsidR="0021454D" w:rsidRDefault="0021454D" w:rsidP="0021454D"/>
    <w:p w14:paraId="4A9D7764" w14:textId="77777777" w:rsidR="0021454D" w:rsidRDefault="0021454D" w:rsidP="0021454D"/>
    <w:p w14:paraId="28D4A051" w14:textId="77777777" w:rsidR="0035280C" w:rsidRDefault="0035280C" w:rsidP="0021454D"/>
    <w:p w14:paraId="0DD6B8E7" w14:textId="77777777" w:rsidR="0035280C" w:rsidRDefault="0035280C" w:rsidP="0021454D"/>
    <w:p w14:paraId="33849A87" w14:textId="77777777" w:rsidR="00682008" w:rsidRDefault="00682008" w:rsidP="0021454D"/>
    <w:p w14:paraId="1EFC9223" w14:textId="77777777" w:rsidR="00682008" w:rsidRDefault="00682008" w:rsidP="0021454D"/>
    <w:p w14:paraId="56752BC3" w14:textId="122E5C74" w:rsidR="00682008" w:rsidRDefault="00682008" w:rsidP="0021454D">
      <w:pPr>
        <w:rPr>
          <w:b/>
          <w:bCs/>
        </w:rPr>
      </w:pPr>
      <w:r w:rsidRPr="00682008">
        <w:rPr>
          <w:b/>
          <w:bCs/>
        </w:rPr>
        <w:t>Command:</w:t>
      </w:r>
    </w:p>
    <w:p w14:paraId="1E8A8D59" w14:textId="67C7CBED" w:rsidR="00682008" w:rsidRPr="00682008" w:rsidRDefault="00682008" w:rsidP="0021454D">
      <w:r w:rsidRPr="00682008">
        <w:t xml:space="preserve">git pull </w:t>
      </w:r>
      <w:r w:rsidRPr="00682008">
        <w:t>–</w:t>
      </w:r>
      <w:r w:rsidRPr="00682008">
        <w:t>rebase</w:t>
      </w:r>
    </w:p>
    <w:p w14:paraId="41BC8872" w14:textId="77777777" w:rsidR="00682008" w:rsidRPr="00682008" w:rsidRDefault="00682008" w:rsidP="00682008">
      <w:pPr>
        <w:rPr>
          <w:b/>
          <w:bCs/>
        </w:rPr>
      </w:pPr>
      <w:r w:rsidRPr="00682008">
        <w:rPr>
          <w:b/>
          <w:bCs/>
        </w:rPr>
        <w:t>When to Use:</w:t>
      </w:r>
    </w:p>
    <w:p w14:paraId="78CB6317" w14:textId="77777777" w:rsidR="00682008" w:rsidRPr="00682008" w:rsidRDefault="00682008" w:rsidP="00682008">
      <w:pPr>
        <w:numPr>
          <w:ilvl w:val="0"/>
          <w:numId w:val="20"/>
        </w:numPr>
      </w:pPr>
      <w:r w:rsidRPr="00682008">
        <w:t>When you want a clean, linear commit history without merge commits.</w:t>
      </w:r>
    </w:p>
    <w:p w14:paraId="2DA555DA" w14:textId="77777777" w:rsidR="00682008" w:rsidRDefault="00682008" w:rsidP="00682008">
      <w:pPr>
        <w:numPr>
          <w:ilvl w:val="0"/>
          <w:numId w:val="20"/>
        </w:numPr>
      </w:pPr>
      <w:r w:rsidRPr="00682008">
        <w:t>Ideal for collaborative workflows where clean history is important.</w:t>
      </w:r>
    </w:p>
    <w:p w14:paraId="09185A3B" w14:textId="77777777" w:rsidR="006A1A70" w:rsidRDefault="006A1A70" w:rsidP="006A1A70"/>
    <w:p w14:paraId="53DE3146" w14:textId="22100109" w:rsidR="00A23EF6" w:rsidRDefault="00A23EF6" w:rsidP="00A23EF6">
      <w:pPr>
        <w:pStyle w:val="Heading4"/>
        <w:spacing w:before="120" w:after="120" w:line="240" w:lineRule="auto"/>
        <w:rPr>
          <w:b/>
          <w:bCs/>
          <w:color w:val="156082" w:themeColor="accent1"/>
          <w:szCs w:val="24"/>
        </w:rPr>
      </w:pPr>
      <w:bookmarkStart w:id="18" w:name="_Toc185492749"/>
      <w:r w:rsidRPr="00A23EF6">
        <w:rPr>
          <w:b/>
          <w:bCs/>
          <w:color w:val="156082" w:themeColor="accent1"/>
          <w:szCs w:val="24"/>
        </w:rPr>
        <w:t>git pull --ff-only</w:t>
      </w:r>
      <w:bookmarkEnd w:id="18"/>
    </w:p>
    <w:p w14:paraId="769BDF2E" w14:textId="49A2F7DD" w:rsidR="00A23EF6" w:rsidRDefault="00A23EF6" w:rsidP="00A23EF6">
      <w:r w:rsidRPr="00A23EF6">
        <w:t xml:space="preserve">This attempts a </w:t>
      </w:r>
      <w:r w:rsidRPr="00A23EF6">
        <w:rPr>
          <w:b/>
          <w:bCs/>
        </w:rPr>
        <w:t>fast-forward merge</w:t>
      </w:r>
      <w:r w:rsidRPr="00A23EF6">
        <w:t>. It moves the branch pointer to the latest commit if there are no local changes. If fast-forwarding isn’t possible, the pull is aborted.</w:t>
      </w:r>
    </w:p>
    <w:p w14:paraId="46907E9F" w14:textId="4A525FE7" w:rsidR="00A23EF6" w:rsidRPr="00A23EF6" w:rsidRDefault="00A23EF6" w:rsidP="00A23EF6">
      <w:pPr>
        <w:rPr>
          <w:b/>
          <w:bCs/>
          <w:u w:val="single"/>
        </w:rPr>
      </w:pPr>
      <w:r w:rsidRPr="00A23EF6">
        <w:rPr>
          <w:b/>
          <w:bCs/>
          <w:u w:val="single"/>
        </w:rPr>
        <w:t>Diagram</w:t>
      </w:r>
    </w:p>
    <w:p w14:paraId="7DDA60EB" w14:textId="47A856C5" w:rsidR="00A23EF6" w:rsidRPr="00A23EF6" w:rsidRDefault="00A23EF6" w:rsidP="00A23E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59EFB" wp14:editId="7880C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866900"/>
                <wp:effectExtent l="0" t="0" r="19050" b="19050"/>
                <wp:wrapNone/>
                <wp:docPr id="191056965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F4F3" w14:textId="20F2AE64" w:rsidR="007C0A59" w:rsidRDefault="007C0A59" w:rsidP="00A23E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C0A59">
                              <w:rPr>
                                <w:b/>
                                <w:bCs/>
                              </w:rPr>
                              <w:t>Before git pull --ff-only:</w:t>
                            </w:r>
                          </w:p>
                          <w:p w14:paraId="3A3453D4" w14:textId="77777777" w:rsidR="007C0A59" w:rsidRPr="007C0A59" w:rsidRDefault="007C0A59" w:rsidP="00A23EF6">
                            <w:pPr>
                              <w:spacing w:after="0"/>
                            </w:pPr>
                            <w:r w:rsidRPr="007C0A59">
                              <w:t xml:space="preserve">Local: A </w:t>
                            </w:r>
                          </w:p>
                          <w:p w14:paraId="7E49E65E" w14:textId="208F72D0" w:rsidR="00A23EF6" w:rsidRPr="007C0A59" w:rsidRDefault="007C0A59" w:rsidP="00A23EF6">
                            <w:pPr>
                              <w:spacing w:after="0"/>
                            </w:pPr>
                            <w:r w:rsidRPr="007C0A59">
                              <w:t>Remote: A - B - C</w:t>
                            </w:r>
                          </w:p>
                          <w:p w14:paraId="2CE5B0A7" w14:textId="77777777" w:rsidR="007C0A59" w:rsidRDefault="007C0A59" w:rsidP="00A23E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D3B2F8A" w14:textId="24A3CA81" w:rsidR="007C0A59" w:rsidRDefault="007C0A59" w:rsidP="00A23EF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C0A59">
                              <w:rPr>
                                <w:b/>
                                <w:bCs/>
                              </w:rPr>
                              <w:t>After git pull --ff-only:</w:t>
                            </w:r>
                          </w:p>
                          <w:p w14:paraId="53ECCA86" w14:textId="346BD695" w:rsidR="00A23EF6" w:rsidRDefault="007C0A59" w:rsidP="007C0A59">
                            <w:r w:rsidRPr="007C0A59">
                              <w:t>Fast-Forwarded: A - B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59EFB" id="_x0000_s1028" style="position:absolute;margin-left:0;margin-top:0;width:522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38CDF4F3" w14:textId="20F2AE64" w:rsidR="007C0A59" w:rsidRDefault="007C0A59" w:rsidP="00A23EF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C0A59">
                        <w:rPr>
                          <w:b/>
                          <w:bCs/>
                        </w:rPr>
                        <w:t>Before git pull --ff-only:</w:t>
                      </w:r>
                    </w:p>
                    <w:p w14:paraId="3A3453D4" w14:textId="77777777" w:rsidR="007C0A59" w:rsidRPr="007C0A59" w:rsidRDefault="007C0A59" w:rsidP="00A23EF6">
                      <w:pPr>
                        <w:spacing w:after="0"/>
                      </w:pPr>
                      <w:r w:rsidRPr="007C0A59">
                        <w:t xml:space="preserve">Local: A </w:t>
                      </w:r>
                    </w:p>
                    <w:p w14:paraId="7E49E65E" w14:textId="208F72D0" w:rsidR="00A23EF6" w:rsidRPr="007C0A59" w:rsidRDefault="007C0A59" w:rsidP="00A23EF6">
                      <w:pPr>
                        <w:spacing w:after="0"/>
                      </w:pPr>
                      <w:r w:rsidRPr="007C0A59">
                        <w:t>Remote: A - B - C</w:t>
                      </w:r>
                    </w:p>
                    <w:p w14:paraId="2CE5B0A7" w14:textId="77777777" w:rsidR="007C0A59" w:rsidRDefault="007C0A59" w:rsidP="00A23EF6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D3B2F8A" w14:textId="24A3CA81" w:rsidR="007C0A59" w:rsidRDefault="007C0A59" w:rsidP="00A23EF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C0A59">
                        <w:rPr>
                          <w:b/>
                          <w:bCs/>
                        </w:rPr>
                        <w:t>After git pull --ff-only:</w:t>
                      </w:r>
                    </w:p>
                    <w:p w14:paraId="53ECCA86" w14:textId="346BD695" w:rsidR="00A23EF6" w:rsidRDefault="007C0A59" w:rsidP="007C0A59">
                      <w:r w:rsidRPr="007C0A59">
                        <w:t>Fast-Forwarded: A - B -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002393" w14:textId="77777777" w:rsidR="000C086C" w:rsidRPr="00682008" w:rsidRDefault="000C086C" w:rsidP="000C086C"/>
    <w:p w14:paraId="2586ABFA" w14:textId="77777777" w:rsidR="00682008" w:rsidRDefault="00682008" w:rsidP="0021454D">
      <w:pPr>
        <w:rPr>
          <w:b/>
          <w:bCs/>
        </w:rPr>
      </w:pPr>
    </w:p>
    <w:p w14:paraId="59F59A18" w14:textId="77777777" w:rsidR="00146E1A" w:rsidRDefault="00146E1A" w:rsidP="0021454D">
      <w:pPr>
        <w:rPr>
          <w:b/>
          <w:bCs/>
        </w:rPr>
      </w:pPr>
    </w:p>
    <w:p w14:paraId="3DAEDB2E" w14:textId="77777777" w:rsidR="00146E1A" w:rsidRDefault="00146E1A" w:rsidP="0021454D">
      <w:pPr>
        <w:rPr>
          <w:b/>
          <w:bCs/>
        </w:rPr>
      </w:pPr>
    </w:p>
    <w:p w14:paraId="48AC20B7" w14:textId="77777777" w:rsidR="00146E1A" w:rsidRDefault="00146E1A" w:rsidP="0021454D">
      <w:pPr>
        <w:rPr>
          <w:b/>
          <w:bCs/>
        </w:rPr>
      </w:pPr>
    </w:p>
    <w:p w14:paraId="77875694" w14:textId="77777777" w:rsidR="00146E1A" w:rsidRDefault="00146E1A" w:rsidP="0021454D">
      <w:pPr>
        <w:rPr>
          <w:b/>
          <w:bCs/>
        </w:rPr>
      </w:pPr>
    </w:p>
    <w:p w14:paraId="196888E2" w14:textId="77777777" w:rsidR="00146E1A" w:rsidRDefault="00146E1A" w:rsidP="0021454D">
      <w:pPr>
        <w:rPr>
          <w:b/>
          <w:bCs/>
        </w:rPr>
      </w:pPr>
    </w:p>
    <w:p w14:paraId="7E6CF925" w14:textId="28B6EB6C" w:rsidR="00146E1A" w:rsidRDefault="00146E1A" w:rsidP="0021454D">
      <w:pPr>
        <w:rPr>
          <w:b/>
          <w:bCs/>
        </w:rPr>
      </w:pPr>
      <w:r w:rsidRPr="00146E1A">
        <w:rPr>
          <w:b/>
          <w:bCs/>
        </w:rPr>
        <w:lastRenderedPageBreak/>
        <w:t>Command:</w:t>
      </w:r>
    </w:p>
    <w:p w14:paraId="5D8A13F1" w14:textId="323FBE1E" w:rsidR="00146E1A" w:rsidRPr="00146E1A" w:rsidRDefault="00146E1A" w:rsidP="0021454D">
      <w:r w:rsidRPr="00146E1A">
        <w:t>git pull --ff-only</w:t>
      </w:r>
    </w:p>
    <w:p w14:paraId="614FF543" w14:textId="77777777" w:rsidR="00146E1A" w:rsidRPr="00146E1A" w:rsidRDefault="00146E1A" w:rsidP="00146E1A">
      <w:pPr>
        <w:rPr>
          <w:b/>
          <w:bCs/>
        </w:rPr>
      </w:pPr>
      <w:r w:rsidRPr="00146E1A">
        <w:rPr>
          <w:b/>
          <w:bCs/>
        </w:rPr>
        <w:t>When to Use:</w:t>
      </w:r>
    </w:p>
    <w:p w14:paraId="53810745" w14:textId="77777777" w:rsidR="00146E1A" w:rsidRPr="00146E1A" w:rsidRDefault="00146E1A" w:rsidP="00146E1A">
      <w:pPr>
        <w:numPr>
          <w:ilvl w:val="0"/>
          <w:numId w:val="21"/>
        </w:numPr>
      </w:pPr>
      <w:r w:rsidRPr="00146E1A">
        <w:t>When you want to avoid merge commits entirely and ensure that the branch history remains unchanged.</w:t>
      </w:r>
    </w:p>
    <w:p w14:paraId="1800CC8B" w14:textId="77777777" w:rsidR="00146E1A" w:rsidRPr="00146E1A" w:rsidRDefault="00146E1A" w:rsidP="00146E1A">
      <w:pPr>
        <w:numPr>
          <w:ilvl w:val="0"/>
          <w:numId w:val="21"/>
        </w:numPr>
      </w:pPr>
      <w:r w:rsidRPr="00146E1A">
        <w:t>Use when you’re certain there are no local changes or divergences.</w:t>
      </w:r>
    </w:p>
    <w:p w14:paraId="3F2FC489" w14:textId="77777777" w:rsidR="00146E1A" w:rsidRPr="00682008" w:rsidRDefault="00146E1A" w:rsidP="0021454D">
      <w:pPr>
        <w:rPr>
          <w:b/>
          <w:bCs/>
        </w:rPr>
      </w:pPr>
    </w:p>
    <w:sectPr w:rsidR="00146E1A" w:rsidRPr="00682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285E4" w14:textId="77777777" w:rsidR="003643B2" w:rsidRDefault="003643B2" w:rsidP="00D31A2C">
      <w:pPr>
        <w:spacing w:after="0" w:line="240" w:lineRule="auto"/>
      </w:pPr>
      <w:r>
        <w:separator/>
      </w:r>
    </w:p>
  </w:endnote>
  <w:endnote w:type="continuationSeparator" w:id="0">
    <w:p w14:paraId="01739C50" w14:textId="77777777" w:rsidR="003643B2" w:rsidRDefault="003643B2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F0EED" w14:textId="77777777" w:rsidR="003643B2" w:rsidRDefault="003643B2" w:rsidP="00D31A2C">
      <w:pPr>
        <w:spacing w:after="0" w:line="240" w:lineRule="auto"/>
      </w:pPr>
      <w:r>
        <w:separator/>
      </w:r>
    </w:p>
  </w:footnote>
  <w:footnote w:type="continuationSeparator" w:id="0">
    <w:p w14:paraId="6D0AB749" w14:textId="77777777" w:rsidR="003643B2" w:rsidRDefault="003643B2" w:rsidP="00D3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2"/>
  </w:num>
  <w:num w:numId="2" w16cid:durableId="1593006101">
    <w:abstractNumId w:val="18"/>
  </w:num>
  <w:num w:numId="3" w16cid:durableId="996614798">
    <w:abstractNumId w:val="0"/>
  </w:num>
  <w:num w:numId="4" w16cid:durableId="359860600">
    <w:abstractNumId w:val="7"/>
  </w:num>
  <w:num w:numId="5" w16cid:durableId="1081440878">
    <w:abstractNumId w:val="4"/>
  </w:num>
  <w:num w:numId="6" w16cid:durableId="1171488460">
    <w:abstractNumId w:val="17"/>
  </w:num>
  <w:num w:numId="7" w16cid:durableId="1116756199">
    <w:abstractNumId w:val="14"/>
  </w:num>
  <w:num w:numId="8" w16cid:durableId="410392325">
    <w:abstractNumId w:val="20"/>
  </w:num>
  <w:num w:numId="9" w16cid:durableId="2021155841">
    <w:abstractNumId w:val="3"/>
  </w:num>
  <w:num w:numId="10" w16cid:durableId="868221499">
    <w:abstractNumId w:val="5"/>
  </w:num>
  <w:num w:numId="11" w16cid:durableId="1359162135">
    <w:abstractNumId w:val="16"/>
  </w:num>
  <w:num w:numId="12" w16cid:durableId="340862035">
    <w:abstractNumId w:val="13"/>
  </w:num>
  <w:num w:numId="13" w16cid:durableId="963392662">
    <w:abstractNumId w:val="11"/>
  </w:num>
  <w:num w:numId="14" w16cid:durableId="1254435124">
    <w:abstractNumId w:val="12"/>
  </w:num>
  <w:num w:numId="15" w16cid:durableId="261452465">
    <w:abstractNumId w:val="1"/>
  </w:num>
  <w:num w:numId="16" w16cid:durableId="314186605">
    <w:abstractNumId w:val="9"/>
  </w:num>
  <w:num w:numId="17" w16cid:durableId="624195157">
    <w:abstractNumId w:val="19"/>
  </w:num>
  <w:num w:numId="18" w16cid:durableId="762650143">
    <w:abstractNumId w:val="8"/>
  </w:num>
  <w:num w:numId="19" w16cid:durableId="580219673">
    <w:abstractNumId w:val="10"/>
  </w:num>
  <w:num w:numId="20" w16cid:durableId="1558669053">
    <w:abstractNumId w:val="15"/>
  </w:num>
  <w:num w:numId="21" w16cid:durableId="287323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104F3"/>
    <w:rsid w:val="0001092C"/>
    <w:rsid w:val="00011790"/>
    <w:rsid w:val="0001658F"/>
    <w:rsid w:val="00021C76"/>
    <w:rsid w:val="00023CD6"/>
    <w:rsid w:val="00026900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38D7"/>
    <w:rsid w:val="00056B4F"/>
    <w:rsid w:val="0006334C"/>
    <w:rsid w:val="00064A46"/>
    <w:rsid w:val="00067F31"/>
    <w:rsid w:val="00072879"/>
    <w:rsid w:val="000734D4"/>
    <w:rsid w:val="000758B1"/>
    <w:rsid w:val="00082313"/>
    <w:rsid w:val="0008254A"/>
    <w:rsid w:val="00083A8E"/>
    <w:rsid w:val="000849B9"/>
    <w:rsid w:val="000915AF"/>
    <w:rsid w:val="0009791F"/>
    <w:rsid w:val="000A4FAF"/>
    <w:rsid w:val="000A798E"/>
    <w:rsid w:val="000B1E27"/>
    <w:rsid w:val="000B3E99"/>
    <w:rsid w:val="000B425C"/>
    <w:rsid w:val="000B5DDF"/>
    <w:rsid w:val="000B715D"/>
    <w:rsid w:val="000C086C"/>
    <w:rsid w:val="000C52B7"/>
    <w:rsid w:val="000C598E"/>
    <w:rsid w:val="000D156E"/>
    <w:rsid w:val="000D2712"/>
    <w:rsid w:val="000E04EE"/>
    <w:rsid w:val="000E1C83"/>
    <w:rsid w:val="000E22BF"/>
    <w:rsid w:val="000E60D9"/>
    <w:rsid w:val="000E6690"/>
    <w:rsid w:val="000F4497"/>
    <w:rsid w:val="000F5957"/>
    <w:rsid w:val="000F7373"/>
    <w:rsid w:val="001019DF"/>
    <w:rsid w:val="00105AA9"/>
    <w:rsid w:val="00106743"/>
    <w:rsid w:val="0011379E"/>
    <w:rsid w:val="00114098"/>
    <w:rsid w:val="00116A14"/>
    <w:rsid w:val="001170A9"/>
    <w:rsid w:val="00120DD9"/>
    <w:rsid w:val="00121FC9"/>
    <w:rsid w:val="00122486"/>
    <w:rsid w:val="00132317"/>
    <w:rsid w:val="00134BBA"/>
    <w:rsid w:val="00144BD2"/>
    <w:rsid w:val="00146E1A"/>
    <w:rsid w:val="00147F8D"/>
    <w:rsid w:val="001520F2"/>
    <w:rsid w:val="00152603"/>
    <w:rsid w:val="00167145"/>
    <w:rsid w:val="001671A5"/>
    <w:rsid w:val="00171B33"/>
    <w:rsid w:val="00172842"/>
    <w:rsid w:val="00175C19"/>
    <w:rsid w:val="0018242D"/>
    <w:rsid w:val="001827DF"/>
    <w:rsid w:val="001832D4"/>
    <w:rsid w:val="00186D29"/>
    <w:rsid w:val="001910AE"/>
    <w:rsid w:val="00193E64"/>
    <w:rsid w:val="001942E2"/>
    <w:rsid w:val="00194A69"/>
    <w:rsid w:val="001A32F0"/>
    <w:rsid w:val="001A3ACF"/>
    <w:rsid w:val="001A5982"/>
    <w:rsid w:val="001A5CD8"/>
    <w:rsid w:val="001A6530"/>
    <w:rsid w:val="001B0F49"/>
    <w:rsid w:val="001B23A6"/>
    <w:rsid w:val="001B28F9"/>
    <w:rsid w:val="001B4229"/>
    <w:rsid w:val="001B6DA0"/>
    <w:rsid w:val="001B7D51"/>
    <w:rsid w:val="001C160C"/>
    <w:rsid w:val="001D21EF"/>
    <w:rsid w:val="001D5E84"/>
    <w:rsid w:val="001E6B9A"/>
    <w:rsid w:val="001E7C0A"/>
    <w:rsid w:val="001F17D5"/>
    <w:rsid w:val="001F3F18"/>
    <w:rsid w:val="001F4857"/>
    <w:rsid w:val="001F6E80"/>
    <w:rsid w:val="00202F0E"/>
    <w:rsid w:val="00213B4E"/>
    <w:rsid w:val="0021454D"/>
    <w:rsid w:val="00216497"/>
    <w:rsid w:val="00216CAC"/>
    <w:rsid w:val="00217102"/>
    <w:rsid w:val="0022038C"/>
    <w:rsid w:val="0022554E"/>
    <w:rsid w:val="002275FE"/>
    <w:rsid w:val="002279DB"/>
    <w:rsid w:val="002346EF"/>
    <w:rsid w:val="00235A94"/>
    <w:rsid w:val="002372F6"/>
    <w:rsid w:val="00246ABB"/>
    <w:rsid w:val="00250814"/>
    <w:rsid w:val="0025195F"/>
    <w:rsid w:val="0025707D"/>
    <w:rsid w:val="00274D73"/>
    <w:rsid w:val="002762E4"/>
    <w:rsid w:val="002770E6"/>
    <w:rsid w:val="002802E5"/>
    <w:rsid w:val="0029355C"/>
    <w:rsid w:val="00296DAE"/>
    <w:rsid w:val="00297EEF"/>
    <w:rsid w:val="002B173E"/>
    <w:rsid w:val="002C3E3E"/>
    <w:rsid w:val="002C4FBE"/>
    <w:rsid w:val="002C6EAC"/>
    <w:rsid w:val="002D24C4"/>
    <w:rsid w:val="002D4D3B"/>
    <w:rsid w:val="002D4E23"/>
    <w:rsid w:val="002D5A46"/>
    <w:rsid w:val="002D7385"/>
    <w:rsid w:val="002E2542"/>
    <w:rsid w:val="002E5146"/>
    <w:rsid w:val="002F0B2F"/>
    <w:rsid w:val="002F74BE"/>
    <w:rsid w:val="003016EE"/>
    <w:rsid w:val="00307EF8"/>
    <w:rsid w:val="00314B36"/>
    <w:rsid w:val="00316FF2"/>
    <w:rsid w:val="00330498"/>
    <w:rsid w:val="0033301F"/>
    <w:rsid w:val="00334CA0"/>
    <w:rsid w:val="00336DEE"/>
    <w:rsid w:val="003435D7"/>
    <w:rsid w:val="00347F0A"/>
    <w:rsid w:val="0035280C"/>
    <w:rsid w:val="0035292B"/>
    <w:rsid w:val="00355A47"/>
    <w:rsid w:val="00356529"/>
    <w:rsid w:val="00362F94"/>
    <w:rsid w:val="003636FD"/>
    <w:rsid w:val="003643B2"/>
    <w:rsid w:val="00381C59"/>
    <w:rsid w:val="00387215"/>
    <w:rsid w:val="0038771C"/>
    <w:rsid w:val="00392BA6"/>
    <w:rsid w:val="003A1B98"/>
    <w:rsid w:val="003A4785"/>
    <w:rsid w:val="003A4C7F"/>
    <w:rsid w:val="003A5850"/>
    <w:rsid w:val="003A5FB7"/>
    <w:rsid w:val="003A68E5"/>
    <w:rsid w:val="003B6667"/>
    <w:rsid w:val="003D36E4"/>
    <w:rsid w:val="003D3C06"/>
    <w:rsid w:val="003E033F"/>
    <w:rsid w:val="003E44DE"/>
    <w:rsid w:val="003F739B"/>
    <w:rsid w:val="00407C59"/>
    <w:rsid w:val="00413DFC"/>
    <w:rsid w:val="00420694"/>
    <w:rsid w:val="00421B69"/>
    <w:rsid w:val="00425DE5"/>
    <w:rsid w:val="00427242"/>
    <w:rsid w:val="004279D9"/>
    <w:rsid w:val="004328DF"/>
    <w:rsid w:val="00432D23"/>
    <w:rsid w:val="004427D3"/>
    <w:rsid w:val="004552CC"/>
    <w:rsid w:val="004558F4"/>
    <w:rsid w:val="00461DD2"/>
    <w:rsid w:val="00471060"/>
    <w:rsid w:val="00471656"/>
    <w:rsid w:val="00473568"/>
    <w:rsid w:val="0047412D"/>
    <w:rsid w:val="00480294"/>
    <w:rsid w:val="004875FA"/>
    <w:rsid w:val="0049029A"/>
    <w:rsid w:val="0049544D"/>
    <w:rsid w:val="00496879"/>
    <w:rsid w:val="00497DBB"/>
    <w:rsid w:val="004A000A"/>
    <w:rsid w:val="004A00BE"/>
    <w:rsid w:val="004A4156"/>
    <w:rsid w:val="004A4256"/>
    <w:rsid w:val="004A74D7"/>
    <w:rsid w:val="004B014F"/>
    <w:rsid w:val="004B25B3"/>
    <w:rsid w:val="004B2E48"/>
    <w:rsid w:val="004B4267"/>
    <w:rsid w:val="004B47BC"/>
    <w:rsid w:val="004B50E1"/>
    <w:rsid w:val="004B5FCF"/>
    <w:rsid w:val="004C4F3C"/>
    <w:rsid w:val="004D0A0E"/>
    <w:rsid w:val="004D1488"/>
    <w:rsid w:val="004D3FF3"/>
    <w:rsid w:val="004D5EF2"/>
    <w:rsid w:val="004D653C"/>
    <w:rsid w:val="004D7F48"/>
    <w:rsid w:val="004E26FF"/>
    <w:rsid w:val="004E3B9A"/>
    <w:rsid w:val="004E5A68"/>
    <w:rsid w:val="004F4A67"/>
    <w:rsid w:val="004F4B37"/>
    <w:rsid w:val="004F5571"/>
    <w:rsid w:val="00513BF6"/>
    <w:rsid w:val="0052371B"/>
    <w:rsid w:val="00526D95"/>
    <w:rsid w:val="00527C0C"/>
    <w:rsid w:val="005309CE"/>
    <w:rsid w:val="00531414"/>
    <w:rsid w:val="00531523"/>
    <w:rsid w:val="00535A8E"/>
    <w:rsid w:val="00537E2C"/>
    <w:rsid w:val="00542E30"/>
    <w:rsid w:val="00545388"/>
    <w:rsid w:val="0055234D"/>
    <w:rsid w:val="00560DE3"/>
    <w:rsid w:val="00565FEF"/>
    <w:rsid w:val="0056767A"/>
    <w:rsid w:val="005726E2"/>
    <w:rsid w:val="00576ADA"/>
    <w:rsid w:val="005772CE"/>
    <w:rsid w:val="00580E59"/>
    <w:rsid w:val="00581FA9"/>
    <w:rsid w:val="0058225B"/>
    <w:rsid w:val="00591689"/>
    <w:rsid w:val="00592E6D"/>
    <w:rsid w:val="005A0FE2"/>
    <w:rsid w:val="005A3463"/>
    <w:rsid w:val="005A4A12"/>
    <w:rsid w:val="005A4E90"/>
    <w:rsid w:val="005B4154"/>
    <w:rsid w:val="005B5BB0"/>
    <w:rsid w:val="005C1E2B"/>
    <w:rsid w:val="005C3D1D"/>
    <w:rsid w:val="005C6E7C"/>
    <w:rsid w:val="005D2BEA"/>
    <w:rsid w:val="005D569E"/>
    <w:rsid w:val="005E2C5E"/>
    <w:rsid w:val="005E5937"/>
    <w:rsid w:val="005F1C33"/>
    <w:rsid w:val="005F30D4"/>
    <w:rsid w:val="005F333A"/>
    <w:rsid w:val="005F3534"/>
    <w:rsid w:val="0060438A"/>
    <w:rsid w:val="00605D69"/>
    <w:rsid w:val="006061AB"/>
    <w:rsid w:val="00612EEF"/>
    <w:rsid w:val="0061325B"/>
    <w:rsid w:val="00613476"/>
    <w:rsid w:val="0061526B"/>
    <w:rsid w:val="006159CC"/>
    <w:rsid w:val="00624B77"/>
    <w:rsid w:val="00627568"/>
    <w:rsid w:val="00636DBB"/>
    <w:rsid w:val="00646E1C"/>
    <w:rsid w:val="00651D0F"/>
    <w:rsid w:val="006536F5"/>
    <w:rsid w:val="00653B33"/>
    <w:rsid w:val="00654031"/>
    <w:rsid w:val="0067180A"/>
    <w:rsid w:val="0067203A"/>
    <w:rsid w:val="006749C9"/>
    <w:rsid w:val="00682008"/>
    <w:rsid w:val="00684349"/>
    <w:rsid w:val="00684998"/>
    <w:rsid w:val="00696E84"/>
    <w:rsid w:val="006970D4"/>
    <w:rsid w:val="006A1A70"/>
    <w:rsid w:val="006A3851"/>
    <w:rsid w:val="006A735D"/>
    <w:rsid w:val="006B0D1F"/>
    <w:rsid w:val="006B0EBB"/>
    <w:rsid w:val="006B5758"/>
    <w:rsid w:val="006B73E3"/>
    <w:rsid w:val="006C0039"/>
    <w:rsid w:val="006C7A43"/>
    <w:rsid w:val="006D08CB"/>
    <w:rsid w:val="006D1B0D"/>
    <w:rsid w:val="006D41D3"/>
    <w:rsid w:val="006E671C"/>
    <w:rsid w:val="006F6171"/>
    <w:rsid w:val="00703A33"/>
    <w:rsid w:val="00711755"/>
    <w:rsid w:val="00713355"/>
    <w:rsid w:val="00715370"/>
    <w:rsid w:val="00715405"/>
    <w:rsid w:val="0072096A"/>
    <w:rsid w:val="00730363"/>
    <w:rsid w:val="0073668A"/>
    <w:rsid w:val="007438B1"/>
    <w:rsid w:val="00750A6F"/>
    <w:rsid w:val="00756189"/>
    <w:rsid w:val="007622A8"/>
    <w:rsid w:val="00762C9B"/>
    <w:rsid w:val="0076659B"/>
    <w:rsid w:val="00766769"/>
    <w:rsid w:val="00771959"/>
    <w:rsid w:val="00774740"/>
    <w:rsid w:val="007748BC"/>
    <w:rsid w:val="007809A6"/>
    <w:rsid w:val="00783949"/>
    <w:rsid w:val="007862FF"/>
    <w:rsid w:val="0079286E"/>
    <w:rsid w:val="007929F7"/>
    <w:rsid w:val="00793318"/>
    <w:rsid w:val="00795540"/>
    <w:rsid w:val="00797F7A"/>
    <w:rsid w:val="007A3DD4"/>
    <w:rsid w:val="007A47D7"/>
    <w:rsid w:val="007A68E1"/>
    <w:rsid w:val="007A6D6A"/>
    <w:rsid w:val="007B0123"/>
    <w:rsid w:val="007B6518"/>
    <w:rsid w:val="007C0A59"/>
    <w:rsid w:val="007C4ECA"/>
    <w:rsid w:val="007C5CF9"/>
    <w:rsid w:val="007C6C89"/>
    <w:rsid w:val="007C6E8B"/>
    <w:rsid w:val="007C7A86"/>
    <w:rsid w:val="007D0A6E"/>
    <w:rsid w:val="007D1D92"/>
    <w:rsid w:val="007E01B7"/>
    <w:rsid w:val="007F0A31"/>
    <w:rsid w:val="007F4BF2"/>
    <w:rsid w:val="007F6CE0"/>
    <w:rsid w:val="00800DF4"/>
    <w:rsid w:val="00801DA6"/>
    <w:rsid w:val="00801EAB"/>
    <w:rsid w:val="00822383"/>
    <w:rsid w:val="00826945"/>
    <w:rsid w:val="0082791E"/>
    <w:rsid w:val="0083743F"/>
    <w:rsid w:val="00837C50"/>
    <w:rsid w:val="008415AC"/>
    <w:rsid w:val="00843CBE"/>
    <w:rsid w:val="00846BC4"/>
    <w:rsid w:val="00851851"/>
    <w:rsid w:val="00854617"/>
    <w:rsid w:val="008549A9"/>
    <w:rsid w:val="00856861"/>
    <w:rsid w:val="00860AFC"/>
    <w:rsid w:val="00863DE0"/>
    <w:rsid w:val="00874B3B"/>
    <w:rsid w:val="0087516C"/>
    <w:rsid w:val="00881ACE"/>
    <w:rsid w:val="00884640"/>
    <w:rsid w:val="00884E40"/>
    <w:rsid w:val="00890D4F"/>
    <w:rsid w:val="008925EB"/>
    <w:rsid w:val="00894B1F"/>
    <w:rsid w:val="008957D9"/>
    <w:rsid w:val="008968FA"/>
    <w:rsid w:val="008A062E"/>
    <w:rsid w:val="008A2084"/>
    <w:rsid w:val="008B1E57"/>
    <w:rsid w:val="008B2A99"/>
    <w:rsid w:val="008B2FFA"/>
    <w:rsid w:val="008B5E54"/>
    <w:rsid w:val="008C13FC"/>
    <w:rsid w:val="008C4DAE"/>
    <w:rsid w:val="008C6777"/>
    <w:rsid w:val="008D16C3"/>
    <w:rsid w:val="008E3EE9"/>
    <w:rsid w:val="008E6EDA"/>
    <w:rsid w:val="008F4049"/>
    <w:rsid w:val="008F5D4C"/>
    <w:rsid w:val="008F63EC"/>
    <w:rsid w:val="00905EA5"/>
    <w:rsid w:val="00906C85"/>
    <w:rsid w:val="00910CBA"/>
    <w:rsid w:val="00922D8D"/>
    <w:rsid w:val="009255E9"/>
    <w:rsid w:val="0092586A"/>
    <w:rsid w:val="009263FC"/>
    <w:rsid w:val="009309C2"/>
    <w:rsid w:val="0093523B"/>
    <w:rsid w:val="0094314B"/>
    <w:rsid w:val="00954E83"/>
    <w:rsid w:val="00957A43"/>
    <w:rsid w:val="009611BB"/>
    <w:rsid w:val="0096276B"/>
    <w:rsid w:val="0096446A"/>
    <w:rsid w:val="00975C0F"/>
    <w:rsid w:val="00986DC0"/>
    <w:rsid w:val="009A5B8E"/>
    <w:rsid w:val="009A60FF"/>
    <w:rsid w:val="009B0A99"/>
    <w:rsid w:val="009B1F40"/>
    <w:rsid w:val="009B2FC4"/>
    <w:rsid w:val="009C32F6"/>
    <w:rsid w:val="009C6F16"/>
    <w:rsid w:val="009D1E5C"/>
    <w:rsid w:val="009D2293"/>
    <w:rsid w:val="009E04A2"/>
    <w:rsid w:val="009F2CCB"/>
    <w:rsid w:val="009F4735"/>
    <w:rsid w:val="009F5A57"/>
    <w:rsid w:val="009F6479"/>
    <w:rsid w:val="00A036FC"/>
    <w:rsid w:val="00A059CA"/>
    <w:rsid w:val="00A11F6A"/>
    <w:rsid w:val="00A120E9"/>
    <w:rsid w:val="00A17EC5"/>
    <w:rsid w:val="00A22BEF"/>
    <w:rsid w:val="00A23439"/>
    <w:rsid w:val="00A23EF6"/>
    <w:rsid w:val="00A242DB"/>
    <w:rsid w:val="00A24A8D"/>
    <w:rsid w:val="00A44B82"/>
    <w:rsid w:val="00A44DF1"/>
    <w:rsid w:val="00A45B92"/>
    <w:rsid w:val="00A471DB"/>
    <w:rsid w:val="00A51F39"/>
    <w:rsid w:val="00A65A3A"/>
    <w:rsid w:val="00A66118"/>
    <w:rsid w:val="00A7114D"/>
    <w:rsid w:val="00A75F47"/>
    <w:rsid w:val="00A76C9F"/>
    <w:rsid w:val="00A93094"/>
    <w:rsid w:val="00A97209"/>
    <w:rsid w:val="00A97AA8"/>
    <w:rsid w:val="00A97EEC"/>
    <w:rsid w:val="00AA202A"/>
    <w:rsid w:val="00AA4E0F"/>
    <w:rsid w:val="00AA65E4"/>
    <w:rsid w:val="00AB0061"/>
    <w:rsid w:val="00AB0E5B"/>
    <w:rsid w:val="00AB5FAF"/>
    <w:rsid w:val="00AC11AD"/>
    <w:rsid w:val="00AC1DFD"/>
    <w:rsid w:val="00AC67EC"/>
    <w:rsid w:val="00AD4DE4"/>
    <w:rsid w:val="00AE0E4F"/>
    <w:rsid w:val="00AE6141"/>
    <w:rsid w:val="00AE6553"/>
    <w:rsid w:val="00AF05E9"/>
    <w:rsid w:val="00AF194A"/>
    <w:rsid w:val="00AF7E21"/>
    <w:rsid w:val="00B00AC8"/>
    <w:rsid w:val="00B07F4C"/>
    <w:rsid w:val="00B116F5"/>
    <w:rsid w:val="00B155B0"/>
    <w:rsid w:val="00B161FE"/>
    <w:rsid w:val="00B2660D"/>
    <w:rsid w:val="00B3140E"/>
    <w:rsid w:val="00B32A85"/>
    <w:rsid w:val="00B35453"/>
    <w:rsid w:val="00B43F3B"/>
    <w:rsid w:val="00B62E7F"/>
    <w:rsid w:val="00B64C3B"/>
    <w:rsid w:val="00B718E5"/>
    <w:rsid w:val="00B71C61"/>
    <w:rsid w:val="00B71ECB"/>
    <w:rsid w:val="00B72A18"/>
    <w:rsid w:val="00B74750"/>
    <w:rsid w:val="00B807D4"/>
    <w:rsid w:val="00B82714"/>
    <w:rsid w:val="00B925FF"/>
    <w:rsid w:val="00BA25AE"/>
    <w:rsid w:val="00BA2B87"/>
    <w:rsid w:val="00BA2D34"/>
    <w:rsid w:val="00BA54E7"/>
    <w:rsid w:val="00BA5CE5"/>
    <w:rsid w:val="00BB0014"/>
    <w:rsid w:val="00BB10ED"/>
    <w:rsid w:val="00BC1CD4"/>
    <w:rsid w:val="00BC209B"/>
    <w:rsid w:val="00BC5931"/>
    <w:rsid w:val="00BC69B9"/>
    <w:rsid w:val="00BD22FB"/>
    <w:rsid w:val="00BD235A"/>
    <w:rsid w:val="00BD7D34"/>
    <w:rsid w:val="00BE1F02"/>
    <w:rsid w:val="00BF1257"/>
    <w:rsid w:val="00BF2C3E"/>
    <w:rsid w:val="00C01251"/>
    <w:rsid w:val="00C06790"/>
    <w:rsid w:val="00C1036D"/>
    <w:rsid w:val="00C16AEC"/>
    <w:rsid w:val="00C231D0"/>
    <w:rsid w:val="00C23375"/>
    <w:rsid w:val="00C24A04"/>
    <w:rsid w:val="00C26017"/>
    <w:rsid w:val="00C3331D"/>
    <w:rsid w:val="00C41DFF"/>
    <w:rsid w:val="00C50CED"/>
    <w:rsid w:val="00C570F2"/>
    <w:rsid w:val="00C61A37"/>
    <w:rsid w:val="00C6277A"/>
    <w:rsid w:val="00C64EB8"/>
    <w:rsid w:val="00C6649E"/>
    <w:rsid w:val="00C74BC5"/>
    <w:rsid w:val="00C81BCC"/>
    <w:rsid w:val="00C859B8"/>
    <w:rsid w:val="00C87DE9"/>
    <w:rsid w:val="00C9072C"/>
    <w:rsid w:val="00C9314A"/>
    <w:rsid w:val="00C95473"/>
    <w:rsid w:val="00C9728D"/>
    <w:rsid w:val="00CB0222"/>
    <w:rsid w:val="00CB3CA3"/>
    <w:rsid w:val="00CB463D"/>
    <w:rsid w:val="00CB7E55"/>
    <w:rsid w:val="00CC1AE7"/>
    <w:rsid w:val="00CC30E4"/>
    <w:rsid w:val="00CC76C7"/>
    <w:rsid w:val="00CD2C72"/>
    <w:rsid w:val="00CD2E13"/>
    <w:rsid w:val="00CD38A8"/>
    <w:rsid w:val="00CD500F"/>
    <w:rsid w:val="00CD5050"/>
    <w:rsid w:val="00CD5BCD"/>
    <w:rsid w:val="00CE32BB"/>
    <w:rsid w:val="00CF2856"/>
    <w:rsid w:val="00CF4C8E"/>
    <w:rsid w:val="00CF4F26"/>
    <w:rsid w:val="00D05E51"/>
    <w:rsid w:val="00D15C4F"/>
    <w:rsid w:val="00D17D22"/>
    <w:rsid w:val="00D24E44"/>
    <w:rsid w:val="00D31A2C"/>
    <w:rsid w:val="00D325E1"/>
    <w:rsid w:val="00D33C36"/>
    <w:rsid w:val="00D34F81"/>
    <w:rsid w:val="00D35311"/>
    <w:rsid w:val="00D353C1"/>
    <w:rsid w:val="00D47078"/>
    <w:rsid w:val="00D51CF4"/>
    <w:rsid w:val="00D52194"/>
    <w:rsid w:val="00D546C5"/>
    <w:rsid w:val="00D564A0"/>
    <w:rsid w:val="00D5726E"/>
    <w:rsid w:val="00D62DF1"/>
    <w:rsid w:val="00D6414B"/>
    <w:rsid w:val="00D67DBE"/>
    <w:rsid w:val="00D70944"/>
    <w:rsid w:val="00D70C71"/>
    <w:rsid w:val="00D73591"/>
    <w:rsid w:val="00D737E7"/>
    <w:rsid w:val="00D73F0F"/>
    <w:rsid w:val="00D76BC6"/>
    <w:rsid w:val="00D92B90"/>
    <w:rsid w:val="00D957D1"/>
    <w:rsid w:val="00DA1064"/>
    <w:rsid w:val="00DA731F"/>
    <w:rsid w:val="00DB53C5"/>
    <w:rsid w:val="00DC092B"/>
    <w:rsid w:val="00DC27A0"/>
    <w:rsid w:val="00DD0F75"/>
    <w:rsid w:val="00DD1325"/>
    <w:rsid w:val="00DD1C77"/>
    <w:rsid w:val="00DD461C"/>
    <w:rsid w:val="00DD6776"/>
    <w:rsid w:val="00DE341C"/>
    <w:rsid w:val="00DE6D43"/>
    <w:rsid w:val="00DF08B7"/>
    <w:rsid w:val="00DF29EB"/>
    <w:rsid w:val="00DF7FE5"/>
    <w:rsid w:val="00E134A7"/>
    <w:rsid w:val="00E207D8"/>
    <w:rsid w:val="00E21193"/>
    <w:rsid w:val="00E35178"/>
    <w:rsid w:val="00E44A09"/>
    <w:rsid w:val="00E47C5C"/>
    <w:rsid w:val="00E524BE"/>
    <w:rsid w:val="00E5278C"/>
    <w:rsid w:val="00E54BA8"/>
    <w:rsid w:val="00E55C62"/>
    <w:rsid w:val="00E60AE4"/>
    <w:rsid w:val="00E60CFA"/>
    <w:rsid w:val="00E66052"/>
    <w:rsid w:val="00E72855"/>
    <w:rsid w:val="00E767A0"/>
    <w:rsid w:val="00E76BC3"/>
    <w:rsid w:val="00E76F0D"/>
    <w:rsid w:val="00E77113"/>
    <w:rsid w:val="00E82B6C"/>
    <w:rsid w:val="00E9065D"/>
    <w:rsid w:val="00E90A23"/>
    <w:rsid w:val="00E94416"/>
    <w:rsid w:val="00EA06F7"/>
    <w:rsid w:val="00EA1420"/>
    <w:rsid w:val="00EA2001"/>
    <w:rsid w:val="00EA2A70"/>
    <w:rsid w:val="00EB2170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D34EA"/>
    <w:rsid w:val="00ED3FEC"/>
    <w:rsid w:val="00ED4B48"/>
    <w:rsid w:val="00EE1AC8"/>
    <w:rsid w:val="00EE31B1"/>
    <w:rsid w:val="00EE3DDC"/>
    <w:rsid w:val="00EE5F47"/>
    <w:rsid w:val="00EF056E"/>
    <w:rsid w:val="00EF22DA"/>
    <w:rsid w:val="00EF5CF0"/>
    <w:rsid w:val="00F0073D"/>
    <w:rsid w:val="00F044D8"/>
    <w:rsid w:val="00F1099E"/>
    <w:rsid w:val="00F10B67"/>
    <w:rsid w:val="00F23AC9"/>
    <w:rsid w:val="00F25B9E"/>
    <w:rsid w:val="00F43D71"/>
    <w:rsid w:val="00F45893"/>
    <w:rsid w:val="00F553A8"/>
    <w:rsid w:val="00F745D8"/>
    <w:rsid w:val="00F7717A"/>
    <w:rsid w:val="00F85C23"/>
    <w:rsid w:val="00F9748E"/>
    <w:rsid w:val="00FA1D9E"/>
    <w:rsid w:val="00FA7FB7"/>
    <w:rsid w:val="00FA7FD6"/>
    <w:rsid w:val="00FB202F"/>
    <w:rsid w:val="00FB4203"/>
    <w:rsid w:val="00FC166D"/>
    <w:rsid w:val="00FC3430"/>
    <w:rsid w:val="00FC4708"/>
    <w:rsid w:val="00FC5264"/>
    <w:rsid w:val="00FC660E"/>
    <w:rsid w:val="00FD1251"/>
    <w:rsid w:val="00FD2DE5"/>
    <w:rsid w:val="00FD483D"/>
    <w:rsid w:val="00FD5C85"/>
    <w:rsid w:val="00FD75EF"/>
    <w:rsid w:val="00FE104A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github.com/%3cUSERNAME%3e/%3cREPO_NAME%3e.git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8.png"/><Relationship Id="rId68" Type="http://schemas.openxmlformats.org/officeDocument/2006/relationships/image" Target="media/image51.png"/><Relationship Id="rId76" Type="http://schemas.openxmlformats.org/officeDocument/2006/relationships/image" Target="media/image5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%3cUSERNAME%3e/%3cREPO_NAME%3e.gi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9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hyperlink" Target="https://%3cTOKEN%3e@github.com/%3cUSERNAME%3e/%3cREPO_NAME%3e.git" TargetMode="External"/><Relationship Id="rId82" Type="http://schemas.openxmlformats.org/officeDocument/2006/relationships/image" Target="media/image6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github.com/tprabhakarreddy/mergepractice.git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/w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github.com/tprabhakarreddy/Devops.gi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github.com/%3cUSERNAME%3e/%3cREPO_NAME%3e.git" TargetMode="External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yperlink" Target="mailto:git@github.com:tprabhakarreddy/mergepractice.git" TargetMode="External"/><Relationship Id="rId80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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@github.com/tprabhakarreddy/Devops.git" TargetMode="External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3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156</cp:revision>
  <dcterms:created xsi:type="dcterms:W3CDTF">2024-12-16T20:28:00Z</dcterms:created>
  <dcterms:modified xsi:type="dcterms:W3CDTF">2024-12-19T17:25:00Z</dcterms:modified>
</cp:coreProperties>
</file>